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17F1E" w14:textId="2861B229" w:rsidR="008B6358" w:rsidRDefault="008B6358" w:rsidP="008B6358">
      <w:r w:rsidRPr="002D7CD7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6FC8704" wp14:editId="2FECDB0D">
                <wp:simplePos x="0" y="0"/>
                <wp:positionH relativeFrom="margin">
                  <wp:align>center</wp:align>
                </wp:positionH>
                <wp:positionV relativeFrom="paragraph">
                  <wp:posOffset>5648325</wp:posOffset>
                </wp:positionV>
                <wp:extent cx="5203825" cy="1852930"/>
                <wp:effectExtent l="0" t="0" r="0" b="0"/>
                <wp:wrapSquare wrapText="bothSides"/>
                <wp:docPr id="16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3825" cy="1852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37D3DE" w14:textId="77777777" w:rsidR="008B6358" w:rsidRDefault="008B6358" w:rsidP="008B6358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Nomios</w:t>
                            </w:r>
                          </w:p>
                          <w:p w14:paraId="10C7E842" w14:textId="77777777" w:rsidR="008B6358" w:rsidRPr="007E174E" w:rsidRDefault="008B6358" w:rsidP="008B6358">
                            <w:pPr>
                              <w:jc w:val="right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7E174E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Pr="00AE51F7">
                              <w:rPr>
                                <w:rFonts w:asciiTheme="majorHAnsi" w:hAnsiTheme="majorHAnsi" w:cstheme="majorHAnsi"/>
                              </w:rPr>
                              <w:t xml:space="preserve"> Excelsiorlaan 89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.</w:t>
                            </w:r>
                          </w:p>
                          <w:p w14:paraId="6025E226" w14:textId="77777777" w:rsidR="008B6358" w:rsidRDefault="008B6358" w:rsidP="008B6358">
                            <w:pPr>
                              <w:jc w:val="right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AE51F7">
                              <w:rPr>
                                <w:rFonts w:asciiTheme="majorHAnsi" w:hAnsiTheme="majorHAnsi" w:cstheme="majorHAnsi"/>
                              </w:rPr>
                              <w:t>1930 Zavente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FC8704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0;margin-top:444.75pt;width:409.75pt;height:145.9pt;z-index:251721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" filled="f" stroked="f">
                <v:textbox>
                  <w:txbxContent>
                    <w:p w14:paraId="7837D3DE" w14:textId="77777777" w:rsidR="008B6358" w:rsidRDefault="008B6358" w:rsidP="008B6358">
                      <w:pPr>
                        <w:jc w:val="right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Nomios</w:t>
                      </w:r>
                    </w:p>
                    <w:p w14:paraId="10C7E842" w14:textId="77777777" w:rsidR="008B6358" w:rsidRPr="007E174E" w:rsidRDefault="008B6358" w:rsidP="008B6358">
                      <w:pPr>
                        <w:jc w:val="right"/>
                        <w:rPr>
                          <w:rFonts w:asciiTheme="majorHAnsi" w:hAnsiTheme="majorHAnsi" w:cstheme="majorHAnsi"/>
                        </w:rPr>
                      </w:pPr>
                      <w:r w:rsidRPr="007E174E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r w:rsidRPr="00AE51F7">
                        <w:rPr>
                          <w:rFonts w:asciiTheme="majorHAnsi" w:hAnsiTheme="majorHAnsi" w:cstheme="majorHAnsi"/>
                        </w:rPr>
                        <w:t xml:space="preserve"> Excelsiorlaan 89</w:t>
                      </w:r>
                      <w:r>
                        <w:rPr>
                          <w:rFonts w:asciiTheme="majorHAnsi" w:hAnsiTheme="majorHAnsi" w:cstheme="majorHAnsi"/>
                        </w:rPr>
                        <w:t>.</w:t>
                      </w:r>
                    </w:p>
                    <w:p w14:paraId="6025E226" w14:textId="77777777" w:rsidR="008B6358" w:rsidRDefault="008B6358" w:rsidP="008B6358">
                      <w:pPr>
                        <w:jc w:val="right"/>
                        <w:rPr>
                          <w:rFonts w:asciiTheme="majorHAnsi" w:hAnsiTheme="majorHAnsi" w:cstheme="majorHAnsi"/>
                        </w:rPr>
                      </w:pPr>
                      <w:r w:rsidRPr="00AE51F7">
                        <w:rPr>
                          <w:rFonts w:asciiTheme="majorHAnsi" w:hAnsiTheme="majorHAnsi" w:cstheme="majorHAnsi"/>
                        </w:rPr>
                        <w:t>1930 Zaventem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D7CD7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3FAAD48E" wp14:editId="17A92414">
                <wp:simplePos x="0" y="0"/>
                <wp:positionH relativeFrom="margin">
                  <wp:align>left</wp:align>
                </wp:positionH>
                <wp:positionV relativeFrom="paragraph">
                  <wp:posOffset>179705</wp:posOffset>
                </wp:positionV>
                <wp:extent cx="5715000" cy="7884795"/>
                <wp:effectExtent l="0" t="0" r="19050" b="20955"/>
                <wp:wrapThrough wrapText="bothSides">
                  <wp:wrapPolygon edited="0">
                    <wp:start x="0" y="0"/>
                    <wp:lineTo x="0" y="21605"/>
                    <wp:lineTo x="21600" y="21605"/>
                    <wp:lineTo x="21600" y="0"/>
                    <wp:lineTo x="0" y="0"/>
                  </wp:wrapPolygon>
                </wp:wrapThrough>
                <wp:docPr id="8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78847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ED78E1" id="Rectangle 10" o:spid="_x0000_s1026" style="position:absolute;margin-left:0;margin-top:14.15pt;width:450pt;height:620.85pt;z-index:-25159987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" filled="f" strokecolor="gray [1629]" strokeweight=".5pt">
                <w10:wrap type="through" anchorx="margin"/>
              </v:rect>
            </w:pict>
          </mc:Fallback>
        </mc:AlternateContent>
      </w:r>
    </w:p>
    <w:p w14:paraId="7936A026" w14:textId="32A5DB24" w:rsidR="008B6358" w:rsidRDefault="008B6358" w:rsidP="008B6358">
      <w:pPr>
        <w:sectPr w:rsidR="008B6358" w:rsidSect="00457612">
          <w:headerReference w:type="first" r:id="rId8"/>
          <w:footerReference w:type="first" r:id="rId9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  <w:r w:rsidRPr="008B6358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FD4CB26" wp14:editId="418226D4">
                <wp:simplePos x="0" y="0"/>
                <wp:positionH relativeFrom="column">
                  <wp:posOffset>123825</wp:posOffset>
                </wp:positionH>
                <wp:positionV relativeFrom="paragraph">
                  <wp:posOffset>-1905</wp:posOffset>
                </wp:positionV>
                <wp:extent cx="5440045" cy="1028700"/>
                <wp:effectExtent l="0" t="0" r="0" b="12700"/>
                <wp:wrapSquare wrapText="bothSides"/>
                <wp:docPr id="1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004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4D9777" w14:textId="77777777" w:rsidR="008B6358" w:rsidRPr="006833DA" w:rsidRDefault="008B6358" w:rsidP="008B6358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Van Mol Gerrit</w:t>
                            </w:r>
                          </w:p>
                          <w:p w14:paraId="19B8A93E" w14:textId="77777777" w:rsidR="008B6358" w:rsidRPr="00351A15" w:rsidRDefault="008B6358" w:rsidP="008B6358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351A15">
                              <w:rPr>
                                <w:rFonts w:asciiTheme="majorHAnsi" w:hAnsiTheme="majorHAnsi" w:cstheme="majorHAnsi"/>
                              </w:rPr>
                              <w:t>Professionele Bachelor Elektronica-ICT, afstu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deerrichting ICT</w:t>
                            </w:r>
                          </w:p>
                          <w:p w14:paraId="5C41707C" w14:textId="77777777" w:rsidR="008B6358" w:rsidRPr="00676522" w:rsidRDefault="008B6358" w:rsidP="008B6358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676522">
                              <w:rPr>
                                <w:rFonts w:asciiTheme="majorHAnsi" w:hAnsiTheme="majorHAnsi" w:cstheme="majorHAnsi"/>
                              </w:rPr>
                              <w:t>Academiejaar 202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2</w:t>
                            </w:r>
                            <w:r w:rsidRPr="00676522">
                              <w:rPr>
                                <w:rFonts w:asciiTheme="majorHAnsi" w:hAnsiTheme="majorHAnsi" w:cstheme="majorHAnsi"/>
                              </w:rPr>
                              <w:t>/202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D4CB26" id="Text Box 3" o:spid="_x0000_s1027" type="#_x0000_t202" style="position:absolute;margin-left:9.75pt;margin-top:-.15pt;width:428.35pt;height:81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" filled="f" stroked="f">
                <v:textbox>
                  <w:txbxContent>
                    <w:p w14:paraId="764D9777" w14:textId="77777777" w:rsidR="008B6358" w:rsidRPr="006833DA" w:rsidRDefault="008B6358" w:rsidP="008B6358">
                      <w:pP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Van Mol Gerrit</w:t>
                      </w:r>
                    </w:p>
                    <w:p w14:paraId="19B8A93E" w14:textId="77777777" w:rsidR="008B6358" w:rsidRPr="00351A15" w:rsidRDefault="008B6358" w:rsidP="008B6358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351A15">
                        <w:rPr>
                          <w:rFonts w:asciiTheme="majorHAnsi" w:hAnsiTheme="majorHAnsi" w:cstheme="majorHAnsi"/>
                        </w:rPr>
                        <w:t>Professionele Bachelor Elektronica-ICT, afstu</w:t>
                      </w:r>
                      <w:r>
                        <w:rPr>
                          <w:rFonts w:asciiTheme="majorHAnsi" w:hAnsiTheme="majorHAnsi" w:cstheme="majorHAnsi"/>
                        </w:rPr>
                        <w:t>deerrichting ICT</w:t>
                      </w:r>
                    </w:p>
                    <w:p w14:paraId="5C41707C" w14:textId="77777777" w:rsidR="008B6358" w:rsidRPr="00676522" w:rsidRDefault="008B6358" w:rsidP="008B6358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676522">
                        <w:rPr>
                          <w:rFonts w:asciiTheme="majorHAnsi" w:hAnsiTheme="majorHAnsi" w:cstheme="majorHAnsi"/>
                        </w:rPr>
                        <w:t>Academiejaar 202</w:t>
                      </w:r>
                      <w:r>
                        <w:rPr>
                          <w:rFonts w:asciiTheme="majorHAnsi" w:hAnsiTheme="majorHAnsi" w:cstheme="majorHAnsi"/>
                        </w:rPr>
                        <w:t>2</w:t>
                      </w:r>
                      <w:r w:rsidRPr="00676522">
                        <w:rPr>
                          <w:rFonts w:asciiTheme="majorHAnsi" w:hAnsiTheme="majorHAnsi" w:cstheme="majorHAnsi"/>
                        </w:rPr>
                        <w:t>/202</w:t>
                      </w:r>
                      <w:r>
                        <w:rPr>
                          <w:rFonts w:asciiTheme="majorHAnsi" w:hAnsiTheme="majorHAnsi" w:cstheme="majorHAnsi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B6358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9186B6F" wp14:editId="78DE41AF">
                <wp:simplePos x="0" y="0"/>
                <wp:positionH relativeFrom="margin">
                  <wp:posOffset>0</wp:posOffset>
                </wp:positionH>
                <wp:positionV relativeFrom="paragraph">
                  <wp:posOffset>2668270</wp:posOffset>
                </wp:positionV>
                <wp:extent cx="5710555" cy="2082165"/>
                <wp:effectExtent l="0" t="0" r="0" b="0"/>
                <wp:wrapSquare wrapText="bothSides"/>
                <wp:docPr id="1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0555" cy="2082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1C4BC31" w14:textId="77777777" w:rsidR="008B6358" w:rsidRDefault="008B6358" w:rsidP="008B6358">
                            <w:pPr>
                              <w:tabs>
                                <w:tab w:val="left" w:pos="454"/>
                                <w:tab w:val="left" w:pos="4139"/>
                                <w:tab w:val="left" w:pos="6804"/>
                              </w:tabs>
                              <w:spacing w:line="24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/>
                                <w:sz w:val="36"/>
                                <w:szCs w:val="36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  <w:sz w:val="36"/>
                                <w:szCs w:val="36"/>
                                <w:shd w:val="clear" w:color="auto" w:fill="FFFFFF"/>
                              </w:rPr>
                              <w:t>Automatisatie platform (framework)</w:t>
                            </w:r>
                          </w:p>
                          <w:p w14:paraId="23748F1A" w14:textId="77777777" w:rsidR="008B6358" w:rsidRDefault="008B6358" w:rsidP="008B6358">
                            <w:pPr>
                              <w:tabs>
                                <w:tab w:val="left" w:pos="454"/>
                                <w:tab w:val="left" w:pos="4139"/>
                                <w:tab w:val="left" w:pos="6804"/>
                              </w:tabs>
                              <w:spacing w:line="240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49A2901E" w14:textId="77777777" w:rsidR="008B6358" w:rsidRDefault="008B6358" w:rsidP="008B6358">
                            <w:pPr>
                              <w:tabs>
                                <w:tab w:val="left" w:pos="454"/>
                                <w:tab w:val="left" w:pos="4139"/>
                                <w:tab w:val="left" w:pos="6804"/>
                              </w:tabs>
                              <w:spacing w:line="240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C7FA729" w14:textId="77777777" w:rsidR="008B6358" w:rsidRPr="00DC4E02" w:rsidRDefault="008B6358" w:rsidP="008B6358">
                            <w:pPr>
                              <w:tabs>
                                <w:tab w:val="left" w:pos="454"/>
                                <w:tab w:val="left" w:pos="4139"/>
                                <w:tab w:val="left" w:pos="6804"/>
                              </w:tabs>
                              <w:spacing w:line="240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483CCF0C" w14:textId="77777777" w:rsidR="008B6358" w:rsidRDefault="008B6358" w:rsidP="008B6358">
                            <w:pPr>
                              <w:tabs>
                                <w:tab w:val="left" w:pos="454"/>
                                <w:tab w:val="left" w:pos="4139"/>
                                <w:tab w:val="left" w:pos="6804"/>
                              </w:tabs>
                              <w:spacing w:line="240" w:lineRule="auto"/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</w:p>
                          <w:p w14:paraId="5FDFE2A3" w14:textId="77777777" w:rsidR="008B6358" w:rsidRDefault="008B6358" w:rsidP="008B6358">
                            <w:pPr>
                              <w:tabs>
                                <w:tab w:val="left" w:pos="454"/>
                                <w:tab w:val="left" w:pos="4139"/>
                                <w:tab w:val="left" w:pos="6804"/>
                              </w:tabs>
                              <w:spacing w:line="240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86B6F" id="Text Box 4" o:spid="_x0000_s1028" type="#_x0000_t202" style="position:absolute;margin-left:0;margin-top:210.1pt;width:449.65pt;height:163.9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" filled="f" stroked="f">
                <v:textbox>
                  <w:txbxContent>
                    <w:p w14:paraId="71C4BC31" w14:textId="77777777" w:rsidR="008B6358" w:rsidRDefault="008B6358" w:rsidP="008B6358">
                      <w:pPr>
                        <w:tabs>
                          <w:tab w:val="left" w:pos="454"/>
                          <w:tab w:val="left" w:pos="4139"/>
                          <w:tab w:val="left" w:pos="6804"/>
                        </w:tabs>
                        <w:spacing w:line="240" w:lineRule="auto"/>
                        <w:jc w:val="center"/>
                        <w:rPr>
                          <w:rFonts w:ascii="Calibri" w:hAnsi="Calibri" w:cs="Calibri"/>
                          <w:b/>
                          <w:color w:val="000000"/>
                          <w:sz w:val="36"/>
                          <w:szCs w:val="36"/>
                          <w:shd w:val="clear" w:color="auto" w:fill="FFFFFF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000000"/>
                          <w:sz w:val="36"/>
                          <w:szCs w:val="36"/>
                          <w:shd w:val="clear" w:color="auto" w:fill="FFFFFF"/>
                        </w:rPr>
                        <w:t>Automatisatie platform (framework)</w:t>
                      </w:r>
                    </w:p>
                    <w:p w14:paraId="23748F1A" w14:textId="77777777" w:rsidR="008B6358" w:rsidRDefault="008B6358" w:rsidP="008B6358">
                      <w:pPr>
                        <w:tabs>
                          <w:tab w:val="left" w:pos="454"/>
                          <w:tab w:val="left" w:pos="4139"/>
                          <w:tab w:val="left" w:pos="6804"/>
                        </w:tabs>
                        <w:spacing w:line="240" w:lineRule="auto"/>
                        <w:jc w:val="center"/>
                        <w:rPr>
                          <w:rFonts w:asciiTheme="majorHAnsi" w:hAnsiTheme="majorHAnsi" w:cstheme="majorHAnsi"/>
                          <w:b/>
                          <w:sz w:val="36"/>
                          <w:szCs w:val="36"/>
                        </w:rPr>
                      </w:pPr>
                    </w:p>
                    <w:p w14:paraId="49A2901E" w14:textId="77777777" w:rsidR="008B6358" w:rsidRDefault="008B6358" w:rsidP="008B6358">
                      <w:pPr>
                        <w:tabs>
                          <w:tab w:val="left" w:pos="454"/>
                          <w:tab w:val="left" w:pos="4139"/>
                          <w:tab w:val="left" w:pos="6804"/>
                        </w:tabs>
                        <w:spacing w:line="240" w:lineRule="auto"/>
                        <w:jc w:val="center"/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</w:pPr>
                    </w:p>
                    <w:p w14:paraId="7C7FA729" w14:textId="77777777" w:rsidR="008B6358" w:rsidRPr="00DC4E02" w:rsidRDefault="008B6358" w:rsidP="008B6358">
                      <w:pPr>
                        <w:tabs>
                          <w:tab w:val="left" w:pos="454"/>
                          <w:tab w:val="left" w:pos="4139"/>
                          <w:tab w:val="left" w:pos="6804"/>
                        </w:tabs>
                        <w:spacing w:line="240" w:lineRule="auto"/>
                        <w:jc w:val="center"/>
                        <w:rPr>
                          <w:rFonts w:asciiTheme="majorHAnsi" w:hAnsiTheme="majorHAnsi" w:cstheme="majorHAnsi"/>
                          <w:b/>
                          <w:sz w:val="36"/>
                          <w:szCs w:val="36"/>
                        </w:rPr>
                      </w:pPr>
                    </w:p>
                    <w:p w14:paraId="483CCF0C" w14:textId="77777777" w:rsidR="008B6358" w:rsidRDefault="008B6358" w:rsidP="008B6358">
                      <w:pPr>
                        <w:tabs>
                          <w:tab w:val="left" w:pos="454"/>
                          <w:tab w:val="left" w:pos="4139"/>
                          <w:tab w:val="left" w:pos="6804"/>
                        </w:tabs>
                        <w:spacing w:line="240" w:lineRule="auto"/>
                        <w:jc w:val="center"/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</w:p>
                    <w:p w14:paraId="5FDFE2A3" w14:textId="77777777" w:rsidR="008B6358" w:rsidRDefault="008B6358" w:rsidP="008B6358">
                      <w:pPr>
                        <w:tabs>
                          <w:tab w:val="left" w:pos="454"/>
                          <w:tab w:val="left" w:pos="4139"/>
                          <w:tab w:val="left" w:pos="6804"/>
                        </w:tabs>
                        <w:spacing w:line="240" w:lineRule="auto"/>
                        <w:jc w:val="center"/>
                        <w:rPr>
                          <w:rFonts w:asciiTheme="majorHAnsi" w:hAnsiTheme="majorHAnsi" w:cstheme="majorHAnsi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3DE200" w14:textId="21E87C66" w:rsidR="00086C52" w:rsidRDefault="007572BB">
      <w:pPr>
        <w:sectPr w:rsidR="00086C52" w:rsidSect="00457612">
          <w:headerReference w:type="first" r:id="rId10"/>
          <w:footerReference w:type="first" r:id="rId11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  <w:r w:rsidRPr="00C570E8">
        <w:rPr>
          <w:noProof/>
          <w:highlight w:val="yellow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0866F32" wp14:editId="1325BF98">
                <wp:simplePos x="0" y="0"/>
                <wp:positionH relativeFrom="margin">
                  <wp:align>left</wp:align>
                </wp:positionH>
                <wp:positionV relativeFrom="paragraph">
                  <wp:posOffset>2851150</wp:posOffset>
                </wp:positionV>
                <wp:extent cx="5710555" cy="2082165"/>
                <wp:effectExtent l="0" t="0" r="0" b="0"/>
                <wp:wrapSquare wrapText="bothSides"/>
                <wp:docPr id="9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0555" cy="2082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783E7B3" w14:textId="77777777" w:rsidR="007572BB" w:rsidRDefault="007572BB" w:rsidP="007572BB">
                            <w:pPr>
                              <w:tabs>
                                <w:tab w:val="left" w:pos="454"/>
                                <w:tab w:val="left" w:pos="4139"/>
                                <w:tab w:val="left" w:pos="6804"/>
                              </w:tabs>
                              <w:spacing w:line="240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A5C7B17" w14:textId="77777777" w:rsidR="007572BB" w:rsidRPr="00DC4E02" w:rsidRDefault="007572BB" w:rsidP="007572BB">
                            <w:pPr>
                              <w:tabs>
                                <w:tab w:val="left" w:pos="454"/>
                                <w:tab w:val="left" w:pos="4139"/>
                                <w:tab w:val="left" w:pos="6804"/>
                              </w:tabs>
                              <w:spacing w:line="240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78EB22FA" w14:textId="77777777" w:rsidR="007572BB" w:rsidRDefault="007572BB" w:rsidP="007572BB">
                            <w:pPr>
                              <w:tabs>
                                <w:tab w:val="left" w:pos="454"/>
                                <w:tab w:val="left" w:pos="4139"/>
                                <w:tab w:val="left" w:pos="6804"/>
                              </w:tabs>
                              <w:spacing w:line="240" w:lineRule="auto"/>
                              <w:jc w:val="center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</w:p>
                          <w:p w14:paraId="6FA9DA29" w14:textId="77777777" w:rsidR="007572BB" w:rsidRDefault="007572BB" w:rsidP="007572BB">
                            <w:pPr>
                              <w:tabs>
                                <w:tab w:val="left" w:pos="454"/>
                                <w:tab w:val="left" w:pos="4139"/>
                                <w:tab w:val="left" w:pos="6804"/>
                              </w:tabs>
                              <w:spacing w:line="240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66F32" id="_x0000_s1029" type="#_x0000_t202" style="position:absolute;margin-left:0;margin-top:224.5pt;width:449.65pt;height:163.95pt;z-index:2517145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" filled="f" stroked="f">
                <v:textbox>
                  <w:txbxContent>
                    <w:p w14:paraId="0783E7B3" w14:textId="77777777" w:rsidR="007572BB" w:rsidRDefault="007572BB" w:rsidP="007572BB">
                      <w:pPr>
                        <w:tabs>
                          <w:tab w:val="left" w:pos="454"/>
                          <w:tab w:val="left" w:pos="4139"/>
                          <w:tab w:val="left" w:pos="6804"/>
                        </w:tabs>
                        <w:spacing w:line="240" w:lineRule="auto"/>
                        <w:jc w:val="center"/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</w:pPr>
                    </w:p>
                    <w:p w14:paraId="6A5C7B17" w14:textId="77777777" w:rsidR="007572BB" w:rsidRPr="00DC4E02" w:rsidRDefault="007572BB" w:rsidP="007572BB">
                      <w:pPr>
                        <w:tabs>
                          <w:tab w:val="left" w:pos="454"/>
                          <w:tab w:val="left" w:pos="4139"/>
                          <w:tab w:val="left" w:pos="6804"/>
                        </w:tabs>
                        <w:spacing w:line="240" w:lineRule="auto"/>
                        <w:jc w:val="center"/>
                        <w:rPr>
                          <w:rFonts w:asciiTheme="majorHAnsi" w:hAnsiTheme="majorHAnsi" w:cstheme="majorHAnsi"/>
                          <w:b/>
                          <w:sz w:val="36"/>
                          <w:szCs w:val="36"/>
                        </w:rPr>
                      </w:pPr>
                    </w:p>
                    <w:p w14:paraId="78EB22FA" w14:textId="77777777" w:rsidR="007572BB" w:rsidRDefault="007572BB" w:rsidP="007572BB">
                      <w:pPr>
                        <w:tabs>
                          <w:tab w:val="left" w:pos="454"/>
                          <w:tab w:val="left" w:pos="4139"/>
                          <w:tab w:val="left" w:pos="6804"/>
                        </w:tabs>
                        <w:spacing w:line="240" w:lineRule="auto"/>
                        <w:jc w:val="center"/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</w:p>
                    <w:p w14:paraId="6FA9DA29" w14:textId="77777777" w:rsidR="007572BB" w:rsidRDefault="007572BB" w:rsidP="007572BB">
                      <w:pPr>
                        <w:tabs>
                          <w:tab w:val="left" w:pos="454"/>
                          <w:tab w:val="left" w:pos="4139"/>
                          <w:tab w:val="left" w:pos="6804"/>
                        </w:tabs>
                        <w:spacing w:line="240" w:lineRule="auto"/>
                        <w:jc w:val="center"/>
                        <w:rPr>
                          <w:rFonts w:asciiTheme="majorHAnsi" w:hAnsiTheme="majorHAnsi" w:cstheme="majorHAnsi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68A3EE1" w14:textId="395E36A9" w:rsidR="001F6491" w:rsidRDefault="001F6491" w:rsidP="00086C52"/>
    <w:p w14:paraId="5066AE4F" w14:textId="7F0008C4" w:rsidR="001F6491" w:rsidRPr="007E057D" w:rsidRDefault="008A2C5D">
      <w:pPr>
        <w:rPr>
          <w:b/>
          <w:bCs/>
          <w:sz w:val="28"/>
          <w:szCs w:val="32"/>
          <w:lang w:val="en-US"/>
        </w:rPr>
      </w:pPr>
      <w:r w:rsidRPr="007E057D">
        <w:rPr>
          <w:b/>
          <w:bCs/>
          <w:sz w:val="28"/>
          <w:szCs w:val="32"/>
          <w:lang w:val="en-US"/>
        </w:rPr>
        <w:t xml:space="preserve">Automation </w:t>
      </w:r>
      <w:r w:rsidR="00F637AB">
        <w:rPr>
          <w:b/>
          <w:bCs/>
          <w:sz w:val="28"/>
          <w:szCs w:val="32"/>
          <w:lang w:val="en-US"/>
        </w:rPr>
        <w:t>platform</w:t>
      </w:r>
      <w:r w:rsidR="00DF27E0" w:rsidRPr="007E057D">
        <w:rPr>
          <w:b/>
          <w:bCs/>
          <w:sz w:val="28"/>
          <w:szCs w:val="32"/>
          <w:lang w:val="en-US"/>
        </w:rPr>
        <w:t xml:space="preserve"> for quick deployment of firewalls</w:t>
      </w:r>
    </w:p>
    <w:p w14:paraId="5BF20452" w14:textId="77777777" w:rsidR="00405E0E" w:rsidRDefault="007E057D">
      <w:pPr>
        <w:rPr>
          <w:lang w:val="en-US"/>
        </w:rPr>
      </w:pPr>
      <w:r>
        <w:rPr>
          <w:lang w:val="en-US"/>
        </w:rPr>
        <w:t>G. Van Mol</w:t>
      </w:r>
    </w:p>
    <w:p w14:paraId="426F6258" w14:textId="77777777" w:rsidR="00623F7E" w:rsidRDefault="00405E0E">
      <w:pPr>
        <w:rPr>
          <w:lang w:val="en-US"/>
        </w:rPr>
      </w:pPr>
      <w:r>
        <w:rPr>
          <w:lang w:val="en-US"/>
        </w:rPr>
        <w:t xml:space="preserve">The purpose of this project </w:t>
      </w:r>
      <w:r w:rsidR="005C3B0E">
        <w:rPr>
          <w:lang w:val="en-US"/>
        </w:rPr>
        <w:t>is</w:t>
      </w:r>
      <w:r>
        <w:rPr>
          <w:lang w:val="en-US"/>
        </w:rPr>
        <w:t xml:space="preserve"> automat</w:t>
      </w:r>
      <w:r w:rsidR="005C3B0E">
        <w:rPr>
          <w:lang w:val="en-US"/>
        </w:rPr>
        <w:t>ing</w:t>
      </w:r>
      <w:r>
        <w:rPr>
          <w:lang w:val="en-US"/>
        </w:rPr>
        <w:t xml:space="preserve"> </w:t>
      </w:r>
      <w:r w:rsidR="00025533">
        <w:rPr>
          <w:lang w:val="en-US"/>
        </w:rPr>
        <w:t>deployment of firewalls</w:t>
      </w:r>
      <w:r w:rsidR="00003438">
        <w:rPr>
          <w:lang w:val="en-US"/>
        </w:rPr>
        <w:t>. It will</w:t>
      </w:r>
      <w:r w:rsidR="005C3B0E">
        <w:rPr>
          <w:lang w:val="en-US"/>
        </w:rPr>
        <w:t xml:space="preserve"> </w:t>
      </w:r>
      <w:r w:rsidR="00025533">
        <w:rPr>
          <w:lang w:val="en-US"/>
        </w:rPr>
        <w:t xml:space="preserve">simplify the job of a </w:t>
      </w:r>
      <w:r w:rsidR="00EB50B7">
        <w:rPr>
          <w:lang w:val="en-US"/>
        </w:rPr>
        <w:t>technician</w:t>
      </w:r>
      <w:r w:rsidR="007E3E8D">
        <w:rPr>
          <w:lang w:val="en-US"/>
        </w:rPr>
        <w:t xml:space="preserve"> that normally installs and deploys these devices</w:t>
      </w:r>
      <w:r w:rsidR="006C2EE3">
        <w:rPr>
          <w:lang w:val="en-US"/>
        </w:rPr>
        <w:t xml:space="preserve">. </w:t>
      </w:r>
      <w:r w:rsidR="00DC52D8">
        <w:rPr>
          <w:lang w:val="en-US"/>
        </w:rPr>
        <w:t>Automating firewall deployment</w:t>
      </w:r>
      <w:r w:rsidR="006C2EE3">
        <w:rPr>
          <w:lang w:val="en-US"/>
        </w:rPr>
        <w:t xml:space="preserve"> prevent</w:t>
      </w:r>
      <w:r w:rsidR="00DC52D8">
        <w:rPr>
          <w:lang w:val="en-US"/>
        </w:rPr>
        <w:t>s</w:t>
      </w:r>
      <w:r w:rsidR="006C2EE3">
        <w:rPr>
          <w:lang w:val="en-US"/>
        </w:rPr>
        <w:t xml:space="preserve"> long </w:t>
      </w:r>
      <w:r w:rsidR="00A076DC">
        <w:rPr>
          <w:lang w:val="en-US"/>
        </w:rPr>
        <w:t xml:space="preserve">and difficult </w:t>
      </w:r>
      <w:r w:rsidR="00D02970">
        <w:rPr>
          <w:lang w:val="en-US"/>
        </w:rPr>
        <w:t>procedures that would otherwise take a long time</w:t>
      </w:r>
      <w:r w:rsidR="000C313E">
        <w:rPr>
          <w:lang w:val="en-US"/>
        </w:rPr>
        <w:t xml:space="preserve"> to </w:t>
      </w:r>
      <w:r w:rsidR="00571EDC">
        <w:rPr>
          <w:lang w:val="en-US"/>
        </w:rPr>
        <w:t>get up and running with the device</w:t>
      </w:r>
      <w:r w:rsidR="00D02970">
        <w:rPr>
          <w:lang w:val="en-US"/>
        </w:rPr>
        <w:t>.</w:t>
      </w:r>
    </w:p>
    <w:p w14:paraId="79667FE4" w14:textId="3677B272" w:rsidR="00C136CC" w:rsidRDefault="00623F7E">
      <w:pPr>
        <w:rPr>
          <w:lang w:val="en-US"/>
        </w:rPr>
      </w:pPr>
      <w:r>
        <w:rPr>
          <w:lang w:val="en-US"/>
        </w:rPr>
        <w:t>The first chapter of this report</w:t>
      </w:r>
      <w:r w:rsidR="00BB2FFD">
        <w:rPr>
          <w:lang w:val="en-US"/>
        </w:rPr>
        <w:t xml:space="preserve"> will cover</w:t>
      </w:r>
      <w:r w:rsidR="00A3476A">
        <w:rPr>
          <w:lang w:val="en-US"/>
        </w:rPr>
        <w:t xml:space="preserve"> research about the best </w:t>
      </w:r>
      <w:r w:rsidR="00053C0D">
        <w:rPr>
          <w:lang w:val="en-US"/>
        </w:rPr>
        <w:t xml:space="preserve">possible </w:t>
      </w:r>
      <w:r w:rsidR="00A3476A">
        <w:rPr>
          <w:lang w:val="en-US"/>
        </w:rPr>
        <w:t>framework</w:t>
      </w:r>
      <w:r w:rsidR="00053C0D">
        <w:rPr>
          <w:lang w:val="en-US"/>
        </w:rPr>
        <w:t>s available</w:t>
      </w:r>
      <w:r w:rsidR="002A2024">
        <w:rPr>
          <w:lang w:val="en-US"/>
        </w:rPr>
        <w:t>, a</w:t>
      </w:r>
      <w:r w:rsidR="0078460E">
        <w:rPr>
          <w:lang w:val="en-US"/>
        </w:rPr>
        <w:t>fterwards a comparison is made between frameworks</w:t>
      </w:r>
      <w:r w:rsidR="002A2024">
        <w:rPr>
          <w:lang w:val="en-US"/>
        </w:rPr>
        <w:t xml:space="preserve">. </w:t>
      </w:r>
      <w:r w:rsidR="00212F71">
        <w:rPr>
          <w:lang w:val="en-US"/>
        </w:rPr>
        <w:t>Finally, one of these frameworks will selected and used to create a platform</w:t>
      </w:r>
      <w:r w:rsidR="002A2024">
        <w:rPr>
          <w:lang w:val="en-US"/>
        </w:rPr>
        <w:t xml:space="preserve">. </w:t>
      </w:r>
      <w:r w:rsidR="003775B9">
        <w:rPr>
          <w:lang w:val="en-US"/>
        </w:rPr>
        <w:t>Based on functionality requests</w:t>
      </w:r>
      <w:r w:rsidR="00212F71">
        <w:rPr>
          <w:lang w:val="en-US"/>
        </w:rPr>
        <w:t>, the</w:t>
      </w:r>
      <w:r w:rsidR="003775B9">
        <w:rPr>
          <w:lang w:val="en-US"/>
        </w:rPr>
        <w:t xml:space="preserve"> platform is made to perform the most important tasks</w:t>
      </w:r>
      <w:r w:rsidR="008E2EBE">
        <w:rPr>
          <w:lang w:val="en-US"/>
        </w:rPr>
        <w:t xml:space="preserve"> to make automated deployment of firewalls possible</w:t>
      </w:r>
      <w:r w:rsidR="0078460E">
        <w:rPr>
          <w:lang w:val="en-US"/>
        </w:rPr>
        <w:t>.</w:t>
      </w:r>
    </w:p>
    <w:p w14:paraId="29059FA0" w14:textId="6BA34F6F" w:rsidR="00E74142" w:rsidRDefault="00E74142">
      <w:pPr>
        <w:rPr>
          <w:lang w:val="en-US"/>
        </w:rPr>
      </w:pPr>
      <w:r>
        <w:rPr>
          <w:lang w:val="en-US"/>
        </w:rPr>
        <w:t xml:space="preserve">In conclusion this platform will provide </w:t>
      </w:r>
      <w:r w:rsidR="009B4F03">
        <w:rPr>
          <w:lang w:val="en-US"/>
        </w:rPr>
        <w:t xml:space="preserve">a workflow that is quick and </w:t>
      </w:r>
      <w:r>
        <w:rPr>
          <w:lang w:val="en-US"/>
        </w:rPr>
        <w:t>ease of use</w:t>
      </w:r>
      <w:r w:rsidR="009B4F03">
        <w:rPr>
          <w:lang w:val="en-US"/>
        </w:rPr>
        <w:t>.</w:t>
      </w:r>
      <w:r w:rsidR="00A144A6">
        <w:rPr>
          <w:lang w:val="en-US"/>
        </w:rPr>
        <w:t xml:space="preserve"> It will eliminate repetitive tasks and long </w:t>
      </w:r>
      <w:r w:rsidR="007A451D">
        <w:rPr>
          <w:lang w:val="en-US"/>
        </w:rPr>
        <w:t xml:space="preserve">configuration hours. Eventually </w:t>
      </w:r>
      <w:r w:rsidR="00196041">
        <w:rPr>
          <w:lang w:val="en-US"/>
        </w:rPr>
        <w:t xml:space="preserve">the platform will be </w:t>
      </w:r>
      <w:r w:rsidR="007A451D">
        <w:rPr>
          <w:lang w:val="en-US"/>
        </w:rPr>
        <w:t xml:space="preserve">saving </w:t>
      </w:r>
      <w:r w:rsidR="00E809D1">
        <w:rPr>
          <w:lang w:val="en-US"/>
        </w:rPr>
        <w:t>time of technicians and improving efficiency</w:t>
      </w:r>
      <w:r w:rsidR="00196041">
        <w:rPr>
          <w:lang w:val="en-US"/>
        </w:rPr>
        <w:t xml:space="preserve"> of the company.</w:t>
      </w:r>
    </w:p>
    <w:p w14:paraId="732B38FA" w14:textId="7BEA5AD2" w:rsidR="00D31D6C" w:rsidRDefault="00D31D6C">
      <w:pPr>
        <w:rPr>
          <w:lang w:val="en-US"/>
        </w:rPr>
      </w:pPr>
      <w:r>
        <w:rPr>
          <w:lang w:val="en-US"/>
        </w:rPr>
        <w:t>Keywords: Platform, automation, framework, time saving</w:t>
      </w:r>
    </w:p>
    <w:p w14:paraId="5F64E142" w14:textId="77F086D5" w:rsidR="001F6491" w:rsidRPr="00DF27E0" w:rsidRDefault="00A3476A">
      <w:pPr>
        <w:rPr>
          <w:lang w:val="en-US"/>
        </w:rPr>
      </w:pPr>
      <w:r>
        <w:rPr>
          <w:lang w:val="en-US"/>
        </w:rPr>
        <w:t xml:space="preserve"> </w:t>
      </w:r>
      <w:r w:rsidR="001F6491" w:rsidRPr="00DF27E0">
        <w:rPr>
          <w:lang w:val="en-US"/>
        </w:rPr>
        <w:br w:type="page"/>
      </w:r>
    </w:p>
    <w:p w14:paraId="44277C94" w14:textId="344919BE" w:rsidR="001F6491" w:rsidRPr="002E5C23" w:rsidRDefault="001F6491" w:rsidP="002E5C23">
      <w:pPr>
        <w:rPr>
          <w:color w:val="2F5496" w:themeColor="accent1" w:themeShade="BF"/>
          <w:sz w:val="32"/>
          <w:szCs w:val="36"/>
        </w:rPr>
      </w:pPr>
      <w:r w:rsidRPr="002E5C23">
        <w:rPr>
          <w:color w:val="2F5496" w:themeColor="accent1" w:themeShade="BF"/>
          <w:sz w:val="32"/>
          <w:szCs w:val="36"/>
        </w:rPr>
        <w:lastRenderedPageBreak/>
        <w:t>Voorwoord</w:t>
      </w:r>
    </w:p>
    <w:p w14:paraId="736D6264" w14:textId="409A59DE" w:rsidR="001F6491" w:rsidRDefault="001F6491" w:rsidP="001F6491"/>
    <w:p w14:paraId="74E2A8E5" w14:textId="77777777" w:rsidR="00D90963" w:rsidRDefault="00DF0386" w:rsidP="00DF0386">
      <w:r>
        <w:t xml:space="preserve">Voor het behalen van een diploma in het derde jaar en Elektronica-ICT, is het maken van een bachelorproef een vereiste. Deze bundel is het schriftelijke verslag ervan. </w:t>
      </w:r>
    </w:p>
    <w:p w14:paraId="33C8A082" w14:textId="77777777" w:rsidR="00AA326A" w:rsidRDefault="00DF0386" w:rsidP="002C5152">
      <w:r>
        <w:t>De</w:t>
      </w:r>
      <w:r w:rsidR="00A87584">
        <w:t>ze bachelorproef is het resultaat van</w:t>
      </w:r>
      <w:r>
        <w:t xml:space="preserve"> de kennis</w:t>
      </w:r>
      <w:r w:rsidR="007939E5">
        <w:t xml:space="preserve"> en vaardigheden</w:t>
      </w:r>
      <w:r>
        <w:t xml:space="preserve"> die ik heb </w:t>
      </w:r>
      <w:r w:rsidR="009A0A65">
        <w:t>verzameld</w:t>
      </w:r>
      <w:r>
        <w:t xml:space="preserve"> zowel op school als op</w:t>
      </w:r>
      <w:r w:rsidR="0073335B">
        <w:t xml:space="preserve"> </w:t>
      </w:r>
      <w:r>
        <w:t>mijn stageplaats</w:t>
      </w:r>
      <w:r w:rsidR="009A0A65">
        <w:t>.</w:t>
      </w:r>
      <w:r>
        <w:t xml:space="preserve"> Het was een leerrijke uitdaging, waarbij ik ook heel wat</w:t>
      </w:r>
      <w:r w:rsidR="0073335B">
        <w:t xml:space="preserve"> </w:t>
      </w:r>
      <w:r>
        <w:t xml:space="preserve">nieuwe ervaringen opdeed. Bij de uitwerking van de </w:t>
      </w:r>
      <w:r w:rsidR="00040B2E">
        <w:t>bachelorproef</w:t>
      </w:r>
      <w:r>
        <w:t xml:space="preserve"> kreeg ik tips en</w:t>
      </w:r>
      <w:r w:rsidR="00040B2E">
        <w:t xml:space="preserve"> </w:t>
      </w:r>
      <w:r>
        <w:t xml:space="preserve">ondersteuning van mijn </w:t>
      </w:r>
      <w:r w:rsidR="00040B2E">
        <w:t>docenten</w:t>
      </w:r>
      <w:r>
        <w:t>, stagebegeleiders, familie en vrienden.</w:t>
      </w:r>
      <w:r w:rsidR="00040B2E">
        <w:t xml:space="preserve"> </w:t>
      </w:r>
      <w:r>
        <w:t xml:space="preserve">In de eerste plaats zou ik graag de directie van </w:t>
      </w:r>
      <w:r w:rsidR="001D4405">
        <w:t>de co-hogeschool Odisee</w:t>
      </w:r>
      <w:r w:rsidR="007913FB">
        <w:t xml:space="preserve"> </w:t>
      </w:r>
      <w:r>
        <w:t>willen bedanken voor de kans die ik nam en kreeg er mijn opleiding te volgen.</w:t>
      </w:r>
      <w:r w:rsidR="007913FB">
        <w:t xml:space="preserve"> </w:t>
      </w:r>
    </w:p>
    <w:p w14:paraId="4D7E6F23" w14:textId="084DF5F0" w:rsidR="00492211" w:rsidRDefault="00DF0386" w:rsidP="00492211">
      <w:r>
        <w:t xml:space="preserve">Daarnaast wil ik alle </w:t>
      </w:r>
      <w:r w:rsidR="008E29BE">
        <w:t>docenten</w:t>
      </w:r>
      <w:r>
        <w:t xml:space="preserve"> bedanken voor hun </w:t>
      </w:r>
      <w:r w:rsidR="000E7F11">
        <w:t>fantastische</w:t>
      </w:r>
      <w:r>
        <w:t xml:space="preserve"> begeleiding</w:t>
      </w:r>
      <w:r w:rsidR="008E29BE">
        <w:t xml:space="preserve"> </w:t>
      </w:r>
      <w:r w:rsidR="00B7700E">
        <w:t>door heen de jaren van mijn opleiding</w:t>
      </w:r>
      <w:r>
        <w:t xml:space="preserve">. </w:t>
      </w:r>
      <w:r w:rsidR="00492211">
        <w:t>In bijzonder wil ik de heer Donné Johan mijn docent applied programming, data security en tal van andere vakken bedanken</w:t>
      </w:r>
      <w:r w:rsidR="009603B6">
        <w:t>,</w:t>
      </w:r>
      <w:r w:rsidR="00492211">
        <w:t xml:space="preserve"> om onder zijn deskundig toezicht teoretische infromatie en praktische ervaring te verschaffen.</w:t>
      </w:r>
    </w:p>
    <w:p w14:paraId="727A172D" w14:textId="7EBAB349" w:rsidR="004A699B" w:rsidRDefault="004A699B" w:rsidP="004A699B">
      <w:r>
        <w:t>Ook wil ik graag de mensen bedanken die niet in mij geloofden</w:t>
      </w:r>
      <w:r w:rsidR="00A72AC6">
        <w:t xml:space="preserve"> </w:t>
      </w:r>
      <w:r>
        <w:t>voor het versterken van mijn</w:t>
      </w:r>
      <w:r w:rsidR="00442254">
        <w:t xml:space="preserve"> motivatie</w:t>
      </w:r>
      <w:r w:rsidR="00B5769E">
        <w:t xml:space="preserve"> en doorzettingsvermogen</w:t>
      </w:r>
      <w:r>
        <w:t>.</w:t>
      </w:r>
    </w:p>
    <w:p w14:paraId="77DD0DF6" w14:textId="732BAEDE" w:rsidR="00DF0386" w:rsidRDefault="00DF0386" w:rsidP="00DF0386">
      <w:r>
        <w:t>Tot slot gaat mijn dank naar mijn ouders Youri en Kathleen Van Mol, Ilona Van Mol</w:t>
      </w:r>
      <w:r w:rsidR="00F82545">
        <w:t xml:space="preserve"> </w:t>
      </w:r>
      <w:r>
        <w:t>en mijn grote zus Laure Van Mol voor hun aanmoediging en ondersteuning.</w:t>
      </w:r>
      <w:r w:rsidR="00F82545">
        <w:t xml:space="preserve"> </w:t>
      </w:r>
    </w:p>
    <w:p w14:paraId="6586AD2A" w14:textId="7A572D0D" w:rsidR="00DF0386" w:rsidRDefault="00DF0386" w:rsidP="00DF0386">
      <w:r>
        <w:t>Met d</w:t>
      </w:r>
      <w:r w:rsidR="00D4212F">
        <w:t xml:space="preserve">it rapport </w:t>
      </w:r>
      <w:r>
        <w:t xml:space="preserve">hoop ik de lezer een </w:t>
      </w:r>
      <w:r w:rsidR="00496FDE">
        <w:t>boeiend en leerrijk</w:t>
      </w:r>
      <w:r>
        <w:t xml:space="preserve"> verslag te brengen van mijn</w:t>
      </w:r>
      <w:r w:rsidR="00D4212F">
        <w:t xml:space="preserve"> bachelorproef</w:t>
      </w:r>
      <w:r>
        <w:t>.</w:t>
      </w:r>
    </w:p>
    <w:p w14:paraId="7AAE0463" w14:textId="77777777" w:rsidR="00DF0386" w:rsidRDefault="00DF0386" w:rsidP="00DF0386">
      <w:r>
        <w:t>Gerrit Van Mol</w:t>
      </w:r>
    </w:p>
    <w:p w14:paraId="7C765EF4" w14:textId="0E6C8E4F" w:rsidR="00FC390F" w:rsidRDefault="00D4212F" w:rsidP="00DF0386">
      <w:r>
        <w:t>Kapelstraat 57</w:t>
      </w:r>
      <w:r w:rsidR="00DF0386">
        <w:t xml:space="preserve"> Lochristi, Juni 20</w:t>
      </w:r>
      <w:r>
        <w:t>22</w:t>
      </w:r>
    </w:p>
    <w:p w14:paraId="15FE2CFB" w14:textId="53104D7C" w:rsidR="00FC390F" w:rsidRDefault="00FC390F" w:rsidP="001F6491"/>
    <w:p w14:paraId="33795FA5" w14:textId="52570F5D" w:rsidR="00FC390F" w:rsidRDefault="00FC390F" w:rsidP="001F6491"/>
    <w:p w14:paraId="70F53521" w14:textId="0A0424BC" w:rsidR="00FC390F" w:rsidRDefault="00FC390F" w:rsidP="001F6491"/>
    <w:p w14:paraId="5C01E995" w14:textId="506AD630" w:rsidR="00FC390F" w:rsidRDefault="00FC390F" w:rsidP="001F6491"/>
    <w:p w14:paraId="2DA7E035" w14:textId="1C5112E5" w:rsidR="00FC390F" w:rsidRDefault="00FC390F" w:rsidP="001F6491"/>
    <w:p w14:paraId="6D4E9329" w14:textId="7A708008" w:rsidR="00FC390F" w:rsidRDefault="00FC390F" w:rsidP="001F6491"/>
    <w:p w14:paraId="48ECA1BA" w14:textId="390528EC" w:rsidR="00FC390F" w:rsidRDefault="00FC390F" w:rsidP="001F6491"/>
    <w:p w14:paraId="15FFC319" w14:textId="0FEC5600" w:rsidR="00FC390F" w:rsidRDefault="00FC390F" w:rsidP="001F6491"/>
    <w:p w14:paraId="78ABEF26" w14:textId="77028B00" w:rsidR="00FC390F" w:rsidRDefault="00FC390F" w:rsidP="001F6491"/>
    <w:p w14:paraId="379B6521" w14:textId="5F836CA4" w:rsidR="00FC390F" w:rsidRDefault="00FC390F" w:rsidP="001F6491"/>
    <w:p w14:paraId="4FEBBE9F" w14:textId="21FCBAF2" w:rsidR="00FC390F" w:rsidRDefault="00FC390F" w:rsidP="001F6491"/>
    <w:p w14:paraId="779C9FF1" w14:textId="4EB0CC13" w:rsidR="00FC390F" w:rsidRDefault="00FC390F" w:rsidP="001F6491"/>
    <w:p w14:paraId="3F4BF8A6" w14:textId="77777777" w:rsidR="0059648A" w:rsidRDefault="0059648A">
      <w:pPr>
        <w:sectPr w:rsidR="0059648A" w:rsidSect="00335822">
          <w:footerReference w:type="default" r:id="rId12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sdt>
      <w:sdtPr>
        <w:rPr>
          <w:rFonts w:ascii="Arial" w:eastAsiaTheme="minorHAnsi" w:hAnsi="Arial" w:cstheme="minorBidi"/>
          <w:color w:val="auto"/>
          <w:sz w:val="22"/>
          <w:szCs w:val="22"/>
          <w:lang w:eastAsia="en-US"/>
        </w:rPr>
        <w:id w:val="1653178019"/>
        <w:docPartObj>
          <w:docPartGallery w:val="Table of Contents"/>
          <w:docPartUnique/>
        </w:docPartObj>
      </w:sdtPr>
      <w:sdtEndPr>
        <w:rPr>
          <w:rFonts w:ascii="Verdana" w:hAnsi="Verdana"/>
          <w:b/>
          <w:bCs/>
          <w:noProof/>
          <w:sz w:val="20"/>
        </w:rPr>
      </w:sdtEndPr>
      <w:sdtContent>
        <w:p w14:paraId="6E1338FC" w14:textId="77777777" w:rsidR="00D56335" w:rsidRDefault="00437DA0" w:rsidP="00E84C8E">
          <w:pPr>
            <w:pStyle w:val="TOCHeading"/>
            <w:rPr>
              <w:noProof/>
            </w:rPr>
          </w:pPr>
          <w:r>
            <w:t>Inhoud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727E06FE" w14:textId="2B695115" w:rsidR="00D56335" w:rsidRDefault="007E4B57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6508686" w:history="1">
            <w:r w:rsidR="00D56335" w:rsidRPr="00F560AB">
              <w:rPr>
                <w:rStyle w:val="Hyperlink"/>
                <w:noProof/>
                <w:lang w:val="en-US"/>
              </w:rPr>
              <w:t>Codefragmentlijst</w:t>
            </w:r>
            <w:r w:rsidR="00D56335">
              <w:rPr>
                <w:noProof/>
                <w:webHidden/>
              </w:rPr>
              <w:tab/>
            </w:r>
            <w:r w:rsidR="00D56335">
              <w:rPr>
                <w:noProof/>
                <w:webHidden/>
              </w:rPr>
              <w:fldChar w:fldCharType="begin"/>
            </w:r>
            <w:r w:rsidR="00D56335">
              <w:rPr>
                <w:noProof/>
                <w:webHidden/>
              </w:rPr>
              <w:instrText xml:space="preserve"> PAGEREF _Toc96508686 \h </w:instrText>
            </w:r>
            <w:r w:rsidR="00D56335">
              <w:rPr>
                <w:noProof/>
                <w:webHidden/>
              </w:rPr>
            </w:r>
            <w:r w:rsidR="00D56335">
              <w:rPr>
                <w:noProof/>
                <w:webHidden/>
              </w:rPr>
              <w:fldChar w:fldCharType="separate"/>
            </w:r>
            <w:r w:rsidR="00D56335">
              <w:rPr>
                <w:noProof/>
                <w:webHidden/>
              </w:rPr>
              <w:t>1</w:t>
            </w:r>
            <w:r w:rsidR="00D56335">
              <w:rPr>
                <w:noProof/>
                <w:webHidden/>
              </w:rPr>
              <w:fldChar w:fldCharType="end"/>
            </w:r>
          </w:hyperlink>
        </w:p>
        <w:p w14:paraId="67DF2A65" w14:textId="360A1A1B" w:rsidR="00D56335" w:rsidRDefault="007E4B57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6508687" w:history="1">
            <w:r w:rsidR="00D56335" w:rsidRPr="00F560AB">
              <w:rPr>
                <w:rStyle w:val="Hyperlink"/>
                <w:noProof/>
                <w:lang w:val="en-US"/>
              </w:rPr>
              <w:t>Tabellenlijst</w:t>
            </w:r>
            <w:r w:rsidR="00D56335">
              <w:rPr>
                <w:noProof/>
                <w:webHidden/>
              </w:rPr>
              <w:tab/>
            </w:r>
            <w:r w:rsidR="00D56335">
              <w:rPr>
                <w:noProof/>
                <w:webHidden/>
              </w:rPr>
              <w:fldChar w:fldCharType="begin"/>
            </w:r>
            <w:r w:rsidR="00D56335">
              <w:rPr>
                <w:noProof/>
                <w:webHidden/>
              </w:rPr>
              <w:instrText xml:space="preserve"> PAGEREF _Toc96508687 \h </w:instrText>
            </w:r>
            <w:r w:rsidR="00D56335">
              <w:rPr>
                <w:noProof/>
                <w:webHidden/>
              </w:rPr>
            </w:r>
            <w:r w:rsidR="00D56335">
              <w:rPr>
                <w:noProof/>
                <w:webHidden/>
              </w:rPr>
              <w:fldChar w:fldCharType="separate"/>
            </w:r>
            <w:r w:rsidR="00D56335">
              <w:rPr>
                <w:noProof/>
                <w:webHidden/>
              </w:rPr>
              <w:t>2</w:t>
            </w:r>
            <w:r w:rsidR="00D56335">
              <w:rPr>
                <w:noProof/>
                <w:webHidden/>
              </w:rPr>
              <w:fldChar w:fldCharType="end"/>
            </w:r>
          </w:hyperlink>
        </w:p>
        <w:p w14:paraId="776A42B9" w14:textId="1A937261" w:rsidR="00D56335" w:rsidRDefault="007E4B57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6508688" w:history="1">
            <w:r w:rsidR="00D56335" w:rsidRPr="00F560AB">
              <w:rPr>
                <w:rStyle w:val="Hyperlink"/>
                <w:noProof/>
              </w:rPr>
              <w:t>Figurenlijst</w:t>
            </w:r>
            <w:r w:rsidR="00D56335">
              <w:rPr>
                <w:noProof/>
                <w:webHidden/>
              </w:rPr>
              <w:tab/>
            </w:r>
            <w:r w:rsidR="00D56335">
              <w:rPr>
                <w:noProof/>
                <w:webHidden/>
              </w:rPr>
              <w:fldChar w:fldCharType="begin"/>
            </w:r>
            <w:r w:rsidR="00D56335">
              <w:rPr>
                <w:noProof/>
                <w:webHidden/>
              </w:rPr>
              <w:instrText xml:space="preserve"> PAGEREF _Toc96508688 \h </w:instrText>
            </w:r>
            <w:r w:rsidR="00D56335">
              <w:rPr>
                <w:noProof/>
                <w:webHidden/>
              </w:rPr>
            </w:r>
            <w:r w:rsidR="00D56335">
              <w:rPr>
                <w:noProof/>
                <w:webHidden/>
              </w:rPr>
              <w:fldChar w:fldCharType="separate"/>
            </w:r>
            <w:r w:rsidR="00D56335">
              <w:rPr>
                <w:noProof/>
                <w:webHidden/>
              </w:rPr>
              <w:t>3</w:t>
            </w:r>
            <w:r w:rsidR="00D56335">
              <w:rPr>
                <w:noProof/>
                <w:webHidden/>
              </w:rPr>
              <w:fldChar w:fldCharType="end"/>
            </w:r>
          </w:hyperlink>
        </w:p>
        <w:p w14:paraId="428EB1D6" w14:textId="09246118" w:rsidR="00D56335" w:rsidRDefault="007E4B57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6508689" w:history="1">
            <w:r w:rsidR="00D56335" w:rsidRPr="00F560AB">
              <w:rPr>
                <w:rStyle w:val="Hyperlink"/>
                <w:noProof/>
              </w:rPr>
              <w:t>Afkortingenlijst</w:t>
            </w:r>
            <w:r w:rsidR="00D56335">
              <w:rPr>
                <w:noProof/>
                <w:webHidden/>
              </w:rPr>
              <w:tab/>
            </w:r>
            <w:r w:rsidR="00D56335">
              <w:rPr>
                <w:noProof/>
                <w:webHidden/>
              </w:rPr>
              <w:fldChar w:fldCharType="begin"/>
            </w:r>
            <w:r w:rsidR="00D56335">
              <w:rPr>
                <w:noProof/>
                <w:webHidden/>
              </w:rPr>
              <w:instrText xml:space="preserve"> PAGEREF _Toc96508689 \h </w:instrText>
            </w:r>
            <w:r w:rsidR="00D56335">
              <w:rPr>
                <w:noProof/>
                <w:webHidden/>
              </w:rPr>
            </w:r>
            <w:r w:rsidR="00D56335">
              <w:rPr>
                <w:noProof/>
                <w:webHidden/>
              </w:rPr>
              <w:fldChar w:fldCharType="separate"/>
            </w:r>
            <w:r w:rsidR="00D56335">
              <w:rPr>
                <w:noProof/>
                <w:webHidden/>
              </w:rPr>
              <w:t>4</w:t>
            </w:r>
            <w:r w:rsidR="00D56335">
              <w:rPr>
                <w:noProof/>
                <w:webHidden/>
              </w:rPr>
              <w:fldChar w:fldCharType="end"/>
            </w:r>
          </w:hyperlink>
        </w:p>
        <w:p w14:paraId="774937AE" w14:textId="0E8293E7" w:rsidR="00D56335" w:rsidRDefault="007E4B57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6508690" w:history="1">
            <w:r w:rsidR="00D56335" w:rsidRPr="00F560AB">
              <w:rPr>
                <w:rStyle w:val="Hyperlink"/>
                <w:noProof/>
              </w:rPr>
              <w:t>Begrippenlijst</w:t>
            </w:r>
            <w:r w:rsidR="00D56335">
              <w:rPr>
                <w:noProof/>
                <w:webHidden/>
              </w:rPr>
              <w:tab/>
            </w:r>
            <w:r w:rsidR="00D56335">
              <w:rPr>
                <w:noProof/>
                <w:webHidden/>
              </w:rPr>
              <w:fldChar w:fldCharType="begin"/>
            </w:r>
            <w:r w:rsidR="00D56335">
              <w:rPr>
                <w:noProof/>
                <w:webHidden/>
              </w:rPr>
              <w:instrText xml:space="preserve"> PAGEREF _Toc96508690 \h </w:instrText>
            </w:r>
            <w:r w:rsidR="00D56335">
              <w:rPr>
                <w:noProof/>
                <w:webHidden/>
              </w:rPr>
            </w:r>
            <w:r w:rsidR="00D56335">
              <w:rPr>
                <w:noProof/>
                <w:webHidden/>
              </w:rPr>
              <w:fldChar w:fldCharType="separate"/>
            </w:r>
            <w:r w:rsidR="00D56335">
              <w:rPr>
                <w:noProof/>
                <w:webHidden/>
              </w:rPr>
              <w:t>5</w:t>
            </w:r>
            <w:r w:rsidR="00D56335">
              <w:rPr>
                <w:noProof/>
                <w:webHidden/>
              </w:rPr>
              <w:fldChar w:fldCharType="end"/>
            </w:r>
          </w:hyperlink>
        </w:p>
        <w:p w14:paraId="4EE9FF5A" w14:textId="7EB3385E" w:rsidR="00D56335" w:rsidRDefault="007E4B57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6508691" w:history="1">
            <w:r w:rsidR="00D56335" w:rsidRPr="00F560AB">
              <w:rPr>
                <w:rStyle w:val="Hyperlink"/>
                <w:noProof/>
              </w:rPr>
              <w:t>Inleiding</w:t>
            </w:r>
            <w:r w:rsidR="00D56335">
              <w:rPr>
                <w:noProof/>
                <w:webHidden/>
              </w:rPr>
              <w:tab/>
            </w:r>
            <w:r w:rsidR="00D56335">
              <w:rPr>
                <w:noProof/>
                <w:webHidden/>
              </w:rPr>
              <w:fldChar w:fldCharType="begin"/>
            </w:r>
            <w:r w:rsidR="00D56335">
              <w:rPr>
                <w:noProof/>
                <w:webHidden/>
              </w:rPr>
              <w:instrText xml:space="preserve"> PAGEREF _Toc96508691 \h </w:instrText>
            </w:r>
            <w:r w:rsidR="00D56335">
              <w:rPr>
                <w:noProof/>
                <w:webHidden/>
              </w:rPr>
            </w:r>
            <w:r w:rsidR="00D56335">
              <w:rPr>
                <w:noProof/>
                <w:webHidden/>
              </w:rPr>
              <w:fldChar w:fldCharType="separate"/>
            </w:r>
            <w:r w:rsidR="00D56335">
              <w:rPr>
                <w:noProof/>
                <w:webHidden/>
              </w:rPr>
              <w:t>6</w:t>
            </w:r>
            <w:r w:rsidR="00D56335">
              <w:rPr>
                <w:noProof/>
                <w:webHidden/>
              </w:rPr>
              <w:fldChar w:fldCharType="end"/>
            </w:r>
          </w:hyperlink>
        </w:p>
        <w:p w14:paraId="01F60454" w14:textId="1446FC69" w:rsidR="00D56335" w:rsidRDefault="007E4B57">
          <w:pPr>
            <w:pStyle w:val="TOC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6508692" w:history="1">
            <w:r w:rsidR="00D56335" w:rsidRPr="00F560AB">
              <w:rPr>
                <w:rStyle w:val="Hyperlink"/>
                <w:noProof/>
              </w:rPr>
              <w:t>1.</w:t>
            </w:r>
            <w:r w:rsidR="00D56335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D56335" w:rsidRPr="00F560AB">
              <w:rPr>
                <w:rStyle w:val="Hyperlink"/>
                <w:noProof/>
              </w:rPr>
              <w:t>Django</w:t>
            </w:r>
            <w:r w:rsidR="00D56335">
              <w:rPr>
                <w:noProof/>
                <w:webHidden/>
              </w:rPr>
              <w:tab/>
            </w:r>
            <w:r w:rsidR="00D56335">
              <w:rPr>
                <w:noProof/>
                <w:webHidden/>
              </w:rPr>
              <w:fldChar w:fldCharType="begin"/>
            </w:r>
            <w:r w:rsidR="00D56335">
              <w:rPr>
                <w:noProof/>
                <w:webHidden/>
              </w:rPr>
              <w:instrText xml:space="preserve"> PAGEREF _Toc96508692 \h </w:instrText>
            </w:r>
            <w:r w:rsidR="00D56335">
              <w:rPr>
                <w:noProof/>
                <w:webHidden/>
              </w:rPr>
            </w:r>
            <w:r w:rsidR="00D56335">
              <w:rPr>
                <w:noProof/>
                <w:webHidden/>
              </w:rPr>
              <w:fldChar w:fldCharType="separate"/>
            </w:r>
            <w:r w:rsidR="00D56335">
              <w:rPr>
                <w:noProof/>
                <w:webHidden/>
              </w:rPr>
              <w:t>6</w:t>
            </w:r>
            <w:r w:rsidR="00D56335">
              <w:rPr>
                <w:noProof/>
                <w:webHidden/>
              </w:rPr>
              <w:fldChar w:fldCharType="end"/>
            </w:r>
          </w:hyperlink>
        </w:p>
        <w:p w14:paraId="5610BBD1" w14:textId="579A3784" w:rsidR="00D56335" w:rsidRDefault="007E4B57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6508693" w:history="1">
            <w:r w:rsidR="00D56335" w:rsidRPr="00F560AB">
              <w:rPr>
                <w:rStyle w:val="Hyperlink"/>
                <w:noProof/>
              </w:rPr>
              <w:t>1.2.</w:t>
            </w:r>
            <w:r w:rsidR="00D56335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D56335" w:rsidRPr="00F560AB">
              <w:rPr>
                <w:rStyle w:val="Hyperlink"/>
                <w:noProof/>
              </w:rPr>
              <w:t>Andere frameworks</w:t>
            </w:r>
            <w:r w:rsidR="00D56335">
              <w:rPr>
                <w:noProof/>
                <w:webHidden/>
              </w:rPr>
              <w:tab/>
            </w:r>
            <w:r w:rsidR="00D56335">
              <w:rPr>
                <w:noProof/>
                <w:webHidden/>
              </w:rPr>
              <w:fldChar w:fldCharType="begin"/>
            </w:r>
            <w:r w:rsidR="00D56335">
              <w:rPr>
                <w:noProof/>
                <w:webHidden/>
              </w:rPr>
              <w:instrText xml:space="preserve"> PAGEREF _Toc96508693 \h </w:instrText>
            </w:r>
            <w:r w:rsidR="00D56335">
              <w:rPr>
                <w:noProof/>
                <w:webHidden/>
              </w:rPr>
            </w:r>
            <w:r w:rsidR="00D56335">
              <w:rPr>
                <w:noProof/>
                <w:webHidden/>
              </w:rPr>
              <w:fldChar w:fldCharType="separate"/>
            </w:r>
            <w:r w:rsidR="00D56335">
              <w:rPr>
                <w:noProof/>
                <w:webHidden/>
              </w:rPr>
              <w:t>6</w:t>
            </w:r>
            <w:r w:rsidR="00D56335">
              <w:rPr>
                <w:noProof/>
                <w:webHidden/>
              </w:rPr>
              <w:fldChar w:fldCharType="end"/>
            </w:r>
          </w:hyperlink>
        </w:p>
        <w:p w14:paraId="5B022EB2" w14:textId="5632FECC" w:rsidR="00D56335" w:rsidRDefault="007E4B57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6508694" w:history="1">
            <w:r w:rsidR="00D56335" w:rsidRPr="00F560AB">
              <w:rPr>
                <w:rStyle w:val="Hyperlink"/>
                <w:noProof/>
              </w:rPr>
              <w:t>2. titel</w:t>
            </w:r>
            <w:r w:rsidR="00D56335">
              <w:rPr>
                <w:noProof/>
                <w:webHidden/>
              </w:rPr>
              <w:tab/>
            </w:r>
            <w:r w:rsidR="00D56335">
              <w:rPr>
                <w:noProof/>
                <w:webHidden/>
              </w:rPr>
              <w:fldChar w:fldCharType="begin"/>
            </w:r>
            <w:r w:rsidR="00D56335">
              <w:rPr>
                <w:noProof/>
                <w:webHidden/>
              </w:rPr>
              <w:instrText xml:space="preserve"> PAGEREF _Toc96508694 \h </w:instrText>
            </w:r>
            <w:r w:rsidR="00D56335">
              <w:rPr>
                <w:noProof/>
                <w:webHidden/>
              </w:rPr>
            </w:r>
            <w:r w:rsidR="00D56335">
              <w:rPr>
                <w:noProof/>
                <w:webHidden/>
              </w:rPr>
              <w:fldChar w:fldCharType="separate"/>
            </w:r>
            <w:r w:rsidR="00D56335">
              <w:rPr>
                <w:noProof/>
                <w:webHidden/>
              </w:rPr>
              <w:t>7</w:t>
            </w:r>
            <w:r w:rsidR="00D56335">
              <w:rPr>
                <w:noProof/>
                <w:webHidden/>
              </w:rPr>
              <w:fldChar w:fldCharType="end"/>
            </w:r>
          </w:hyperlink>
        </w:p>
        <w:p w14:paraId="7DC65779" w14:textId="16EA474C" w:rsidR="00D56335" w:rsidRDefault="007E4B57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6508695" w:history="1">
            <w:r w:rsidR="00D56335" w:rsidRPr="00F560AB">
              <w:rPr>
                <w:rStyle w:val="Hyperlink"/>
                <w:noProof/>
              </w:rPr>
              <w:t>Conclusie</w:t>
            </w:r>
            <w:r w:rsidR="00D56335">
              <w:rPr>
                <w:noProof/>
                <w:webHidden/>
              </w:rPr>
              <w:tab/>
            </w:r>
            <w:r w:rsidR="00D56335">
              <w:rPr>
                <w:noProof/>
                <w:webHidden/>
              </w:rPr>
              <w:fldChar w:fldCharType="begin"/>
            </w:r>
            <w:r w:rsidR="00D56335">
              <w:rPr>
                <w:noProof/>
                <w:webHidden/>
              </w:rPr>
              <w:instrText xml:space="preserve"> PAGEREF _Toc96508695 \h </w:instrText>
            </w:r>
            <w:r w:rsidR="00D56335">
              <w:rPr>
                <w:noProof/>
                <w:webHidden/>
              </w:rPr>
            </w:r>
            <w:r w:rsidR="00D56335">
              <w:rPr>
                <w:noProof/>
                <w:webHidden/>
              </w:rPr>
              <w:fldChar w:fldCharType="separate"/>
            </w:r>
            <w:r w:rsidR="00D56335">
              <w:rPr>
                <w:noProof/>
                <w:webHidden/>
              </w:rPr>
              <w:t>8</w:t>
            </w:r>
            <w:r w:rsidR="00D56335">
              <w:rPr>
                <w:noProof/>
                <w:webHidden/>
              </w:rPr>
              <w:fldChar w:fldCharType="end"/>
            </w:r>
          </w:hyperlink>
        </w:p>
        <w:p w14:paraId="3D16C3FA" w14:textId="4C302732" w:rsidR="00D56335" w:rsidRDefault="007E4B57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6508696" w:history="1">
            <w:r w:rsidR="00D56335" w:rsidRPr="00F560AB">
              <w:rPr>
                <w:rStyle w:val="Hyperlink"/>
                <w:noProof/>
              </w:rPr>
              <w:t>Nawoord</w:t>
            </w:r>
            <w:r w:rsidR="00D56335">
              <w:rPr>
                <w:noProof/>
                <w:webHidden/>
              </w:rPr>
              <w:tab/>
            </w:r>
            <w:r w:rsidR="00D56335">
              <w:rPr>
                <w:noProof/>
                <w:webHidden/>
              </w:rPr>
              <w:fldChar w:fldCharType="begin"/>
            </w:r>
            <w:r w:rsidR="00D56335">
              <w:rPr>
                <w:noProof/>
                <w:webHidden/>
              </w:rPr>
              <w:instrText xml:space="preserve"> PAGEREF _Toc96508696 \h </w:instrText>
            </w:r>
            <w:r w:rsidR="00D56335">
              <w:rPr>
                <w:noProof/>
                <w:webHidden/>
              </w:rPr>
            </w:r>
            <w:r w:rsidR="00D56335">
              <w:rPr>
                <w:noProof/>
                <w:webHidden/>
              </w:rPr>
              <w:fldChar w:fldCharType="separate"/>
            </w:r>
            <w:r w:rsidR="00D56335">
              <w:rPr>
                <w:noProof/>
                <w:webHidden/>
              </w:rPr>
              <w:t>9</w:t>
            </w:r>
            <w:r w:rsidR="00D56335">
              <w:rPr>
                <w:noProof/>
                <w:webHidden/>
              </w:rPr>
              <w:fldChar w:fldCharType="end"/>
            </w:r>
          </w:hyperlink>
        </w:p>
        <w:p w14:paraId="2D6933F3" w14:textId="5B9D4B73" w:rsidR="00D56335" w:rsidRDefault="007E4B57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6508697" w:history="1">
            <w:r w:rsidR="00D56335" w:rsidRPr="00F560AB">
              <w:rPr>
                <w:rStyle w:val="Hyperlink"/>
                <w:noProof/>
              </w:rPr>
              <w:t>Literatuurlijst</w:t>
            </w:r>
            <w:r w:rsidR="00D56335">
              <w:rPr>
                <w:noProof/>
                <w:webHidden/>
              </w:rPr>
              <w:tab/>
            </w:r>
            <w:r w:rsidR="00D56335">
              <w:rPr>
                <w:noProof/>
                <w:webHidden/>
              </w:rPr>
              <w:fldChar w:fldCharType="begin"/>
            </w:r>
            <w:r w:rsidR="00D56335">
              <w:rPr>
                <w:noProof/>
                <w:webHidden/>
              </w:rPr>
              <w:instrText xml:space="preserve"> PAGEREF _Toc96508697 \h </w:instrText>
            </w:r>
            <w:r w:rsidR="00D56335">
              <w:rPr>
                <w:noProof/>
                <w:webHidden/>
              </w:rPr>
            </w:r>
            <w:r w:rsidR="00D56335">
              <w:rPr>
                <w:noProof/>
                <w:webHidden/>
              </w:rPr>
              <w:fldChar w:fldCharType="separate"/>
            </w:r>
            <w:r w:rsidR="00D56335">
              <w:rPr>
                <w:noProof/>
                <w:webHidden/>
              </w:rPr>
              <w:t>10</w:t>
            </w:r>
            <w:r w:rsidR="00D56335">
              <w:rPr>
                <w:noProof/>
                <w:webHidden/>
              </w:rPr>
              <w:fldChar w:fldCharType="end"/>
            </w:r>
          </w:hyperlink>
        </w:p>
        <w:p w14:paraId="37FABADC" w14:textId="41543F40" w:rsidR="00D56335" w:rsidRDefault="007E4B57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6508698" w:history="1">
            <w:r w:rsidR="00D56335" w:rsidRPr="00F560AB">
              <w:rPr>
                <w:rStyle w:val="Hyperlink"/>
                <w:noProof/>
              </w:rPr>
              <w:t>Bijlagen</w:t>
            </w:r>
            <w:r w:rsidR="00D56335">
              <w:rPr>
                <w:noProof/>
                <w:webHidden/>
              </w:rPr>
              <w:tab/>
            </w:r>
            <w:r w:rsidR="00D56335">
              <w:rPr>
                <w:noProof/>
                <w:webHidden/>
              </w:rPr>
              <w:fldChar w:fldCharType="begin"/>
            </w:r>
            <w:r w:rsidR="00D56335">
              <w:rPr>
                <w:noProof/>
                <w:webHidden/>
              </w:rPr>
              <w:instrText xml:space="preserve"> PAGEREF _Toc96508698 \h </w:instrText>
            </w:r>
            <w:r w:rsidR="00D56335">
              <w:rPr>
                <w:noProof/>
                <w:webHidden/>
              </w:rPr>
            </w:r>
            <w:r w:rsidR="00D56335">
              <w:rPr>
                <w:noProof/>
                <w:webHidden/>
              </w:rPr>
              <w:fldChar w:fldCharType="separate"/>
            </w:r>
            <w:r w:rsidR="00D56335">
              <w:rPr>
                <w:noProof/>
                <w:webHidden/>
              </w:rPr>
              <w:t>11</w:t>
            </w:r>
            <w:r w:rsidR="00D56335">
              <w:rPr>
                <w:noProof/>
                <w:webHidden/>
              </w:rPr>
              <w:fldChar w:fldCharType="end"/>
            </w:r>
          </w:hyperlink>
        </w:p>
        <w:p w14:paraId="6CAB9DAC" w14:textId="0CE9C308" w:rsidR="00437DA0" w:rsidRDefault="00437DA0">
          <w:r>
            <w:rPr>
              <w:b/>
              <w:bCs/>
              <w:noProof/>
            </w:rPr>
            <w:fldChar w:fldCharType="end"/>
          </w:r>
        </w:p>
      </w:sdtContent>
    </w:sdt>
    <w:p w14:paraId="4E04B926" w14:textId="77777777" w:rsidR="003B3D1A" w:rsidRDefault="008E4B97">
      <w:pPr>
        <w:sectPr w:rsidR="003B3D1A" w:rsidSect="00335822">
          <w:headerReference w:type="default" r:id="rId13"/>
          <w:headerReference w:type="first" r:id="rId14"/>
          <w:footerReference w:type="first" r:id="rId15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>
        <w:br w:type="page"/>
      </w:r>
    </w:p>
    <w:p w14:paraId="5105BE12" w14:textId="7859CED0" w:rsidR="00746C9F" w:rsidRPr="001F6491" w:rsidRDefault="00746C9F" w:rsidP="004D6639">
      <w:pPr>
        <w:pStyle w:val="Heading1"/>
        <w:rPr>
          <w:lang w:val="en-US"/>
        </w:rPr>
      </w:pPr>
      <w:bookmarkStart w:id="0" w:name="_Toc96508686"/>
      <w:bookmarkStart w:id="1" w:name="_Toc85098256"/>
      <w:r w:rsidRPr="001F6491">
        <w:rPr>
          <w:lang w:val="en-US"/>
        </w:rPr>
        <w:lastRenderedPageBreak/>
        <w:t>Codefragmentlijst</w:t>
      </w:r>
      <w:bookmarkEnd w:id="0"/>
    </w:p>
    <w:p w14:paraId="285FF94D" w14:textId="70FE190F" w:rsidR="00746C9F" w:rsidRPr="00F24CD6" w:rsidRDefault="00DB15A5" w:rsidP="00746C9F">
      <w:pPr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h \z \c "Codefragment" </w:instrText>
      </w:r>
      <w:r>
        <w:rPr>
          <w:lang w:val="en-US"/>
        </w:rPr>
        <w:fldChar w:fldCharType="separate"/>
      </w:r>
      <w:r>
        <w:rPr>
          <w:b/>
          <w:bCs/>
          <w:noProof/>
          <w:lang w:val="en-US"/>
        </w:rPr>
        <w:t>No table of figures entries found.</w:t>
      </w:r>
      <w:r>
        <w:rPr>
          <w:lang w:val="en-US"/>
        </w:rPr>
        <w:fldChar w:fldCharType="end"/>
      </w:r>
    </w:p>
    <w:p w14:paraId="5A79CE9C" w14:textId="77777777" w:rsidR="00746C9F" w:rsidRPr="00F24CD6" w:rsidRDefault="00746C9F">
      <w:pPr>
        <w:rPr>
          <w:rFonts w:eastAsiaTheme="majorEastAsia" w:cstheme="majorBidi"/>
          <w:color w:val="2F5496" w:themeColor="accent1" w:themeShade="BF"/>
          <w:sz w:val="32"/>
          <w:szCs w:val="32"/>
          <w:lang w:val="en-US"/>
        </w:rPr>
      </w:pPr>
      <w:r w:rsidRPr="00F24CD6">
        <w:rPr>
          <w:lang w:val="en-US"/>
        </w:rPr>
        <w:br w:type="page"/>
      </w:r>
    </w:p>
    <w:p w14:paraId="16D83F48" w14:textId="64598CC2" w:rsidR="00973BEF" w:rsidRPr="001F6491" w:rsidRDefault="00FF29A7" w:rsidP="004D6639">
      <w:pPr>
        <w:pStyle w:val="Heading1"/>
        <w:rPr>
          <w:lang w:val="en-US"/>
        </w:rPr>
      </w:pPr>
      <w:bookmarkStart w:id="2" w:name="_Toc96508687"/>
      <w:r w:rsidRPr="001F6491">
        <w:rPr>
          <w:lang w:val="en-US"/>
        </w:rPr>
        <w:lastRenderedPageBreak/>
        <w:t>Tabellenlijst</w:t>
      </w:r>
      <w:bookmarkEnd w:id="2"/>
    </w:p>
    <w:p w14:paraId="74EADB25" w14:textId="47BFF1D7" w:rsidR="00FF29A7" w:rsidRPr="00FF29A7" w:rsidRDefault="00FF29A7" w:rsidP="00FF29A7">
      <w:pPr>
        <w:rPr>
          <w:lang w:val="en-US"/>
        </w:rPr>
      </w:pPr>
      <w:r>
        <w:fldChar w:fldCharType="begin"/>
      </w:r>
      <w:r w:rsidRPr="00FF29A7">
        <w:rPr>
          <w:lang w:val="en-US"/>
        </w:rPr>
        <w:instrText xml:space="preserve"> TOC \h \z \c "Table" </w:instrText>
      </w:r>
      <w:r>
        <w:fldChar w:fldCharType="separate"/>
      </w:r>
      <w:r>
        <w:rPr>
          <w:b/>
          <w:bCs/>
          <w:noProof/>
          <w:lang w:val="en-US"/>
        </w:rPr>
        <w:t>No table of figures entries found.</w:t>
      </w:r>
      <w:r>
        <w:fldChar w:fldCharType="end"/>
      </w:r>
    </w:p>
    <w:p w14:paraId="069657E1" w14:textId="77777777" w:rsidR="00973BEF" w:rsidRPr="00FF29A7" w:rsidRDefault="00973BEF">
      <w:pPr>
        <w:rPr>
          <w:rFonts w:eastAsiaTheme="majorEastAsia" w:cstheme="majorBidi"/>
          <w:color w:val="2F5496" w:themeColor="accent1" w:themeShade="BF"/>
          <w:sz w:val="32"/>
          <w:szCs w:val="32"/>
          <w:lang w:val="en-US"/>
        </w:rPr>
      </w:pPr>
      <w:r w:rsidRPr="00FF29A7">
        <w:rPr>
          <w:lang w:val="en-US"/>
        </w:rPr>
        <w:br w:type="page"/>
      </w:r>
    </w:p>
    <w:p w14:paraId="06E2ED70" w14:textId="01006103" w:rsidR="004D6639" w:rsidRPr="000A3F7F" w:rsidRDefault="004D6639" w:rsidP="004D6639">
      <w:pPr>
        <w:pStyle w:val="Heading1"/>
      </w:pPr>
      <w:bookmarkStart w:id="3" w:name="_Toc96508688"/>
      <w:r w:rsidRPr="000A3F7F">
        <w:lastRenderedPageBreak/>
        <w:t>Figurenlijst</w:t>
      </w:r>
      <w:bookmarkEnd w:id="1"/>
      <w:bookmarkEnd w:id="3"/>
    </w:p>
    <w:p w14:paraId="0DBA5550" w14:textId="6D072610" w:rsidR="000F5424" w:rsidRPr="000A3F7F" w:rsidRDefault="004D6639" w:rsidP="00D4535C">
      <w:r>
        <w:rPr>
          <w:lang w:val="en-US"/>
        </w:rPr>
        <w:fldChar w:fldCharType="begin"/>
      </w:r>
      <w:r w:rsidRPr="000A3F7F">
        <w:instrText xml:space="preserve"> TOC \h \z \c "Figuur" </w:instrText>
      </w:r>
      <w:r>
        <w:rPr>
          <w:lang w:val="en-US"/>
        </w:rPr>
        <w:fldChar w:fldCharType="separate"/>
      </w:r>
      <w:r w:rsidR="000A3F7F">
        <w:rPr>
          <w:b/>
          <w:bCs/>
          <w:noProof/>
          <w:lang w:val="nl-NL"/>
        </w:rPr>
        <w:t>Geen gegevens voor lijst met afbeeldingen gevonden.</w:t>
      </w:r>
      <w:r>
        <w:rPr>
          <w:lang w:val="en-US"/>
        </w:rPr>
        <w:fldChar w:fldCharType="end"/>
      </w:r>
    </w:p>
    <w:p w14:paraId="1F382A43" w14:textId="730A3181" w:rsidR="000F5424" w:rsidRPr="000A3F7F" w:rsidRDefault="000F5424">
      <w:r w:rsidRPr="000A3F7F">
        <w:br w:type="page"/>
      </w:r>
    </w:p>
    <w:p w14:paraId="7FF0A2DE" w14:textId="6F33545B" w:rsidR="008E4B97" w:rsidRPr="009F2AC0" w:rsidRDefault="008E4B97" w:rsidP="000F5424">
      <w:pPr>
        <w:pStyle w:val="Heading1"/>
        <w:rPr>
          <w:lang w:val="en-CA"/>
        </w:rPr>
      </w:pPr>
      <w:bookmarkStart w:id="4" w:name="_Toc96508689"/>
      <w:r w:rsidRPr="009F2AC0">
        <w:rPr>
          <w:lang w:val="en-CA"/>
        </w:rPr>
        <w:lastRenderedPageBreak/>
        <w:t>Afkortingenlijst</w:t>
      </w:r>
      <w:bookmarkEnd w:id="4"/>
    </w:p>
    <w:p w14:paraId="6411354D" w14:textId="41D987BD" w:rsidR="00BF2F47" w:rsidRPr="009F2AC0" w:rsidRDefault="000C3DF6" w:rsidP="00303E3E">
      <w:pPr>
        <w:tabs>
          <w:tab w:val="left" w:pos="708"/>
          <w:tab w:val="left" w:pos="1416"/>
          <w:tab w:val="left" w:pos="2124"/>
          <w:tab w:val="left" w:pos="2832"/>
          <w:tab w:val="left" w:pos="3418"/>
        </w:tabs>
        <w:rPr>
          <w:rFonts w:cs="Arial"/>
          <w:lang w:val="en-CA"/>
        </w:rPr>
      </w:pPr>
      <w:r w:rsidRPr="009F2AC0">
        <w:rPr>
          <w:rFonts w:cs="Arial"/>
          <w:lang w:val="en-CA"/>
        </w:rPr>
        <w:t>ZTP</w:t>
      </w:r>
      <w:r w:rsidR="005E5966" w:rsidRPr="009F2AC0">
        <w:rPr>
          <w:rFonts w:cs="Arial"/>
          <w:lang w:val="en-CA"/>
        </w:rPr>
        <w:tab/>
      </w:r>
      <w:r w:rsidR="005E5966" w:rsidRPr="009F2AC0">
        <w:rPr>
          <w:rFonts w:cs="Arial"/>
          <w:lang w:val="en-CA"/>
        </w:rPr>
        <w:tab/>
      </w:r>
      <w:r w:rsidRPr="009F2AC0">
        <w:rPr>
          <w:rFonts w:cs="Arial"/>
          <w:lang w:val="en-CA"/>
        </w:rPr>
        <w:t>Zero Touch Provisioning</w:t>
      </w:r>
    </w:p>
    <w:p w14:paraId="51392777" w14:textId="0FDDE4CB" w:rsidR="001E50F3" w:rsidRPr="009F2AC0" w:rsidRDefault="001E50F3" w:rsidP="00303E3E">
      <w:pPr>
        <w:tabs>
          <w:tab w:val="left" w:pos="708"/>
          <w:tab w:val="left" w:pos="1416"/>
          <w:tab w:val="left" w:pos="2124"/>
          <w:tab w:val="left" w:pos="2832"/>
          <w:tab w:val="left" w:pos="3418"/>
        </w:tabs>
        <w:rPr>
          <w:rFonts w:cs="Arial"/>
          <w:lang w:val="en-CA"/>
        </w:rPr>
      </w:pPr>
      <w:r w:rsidRPr="009F2AC0">
        <w:rPr>
          <w:rFonts w:cs="Arial"/>
          <w:lang w:val="en-CA"/>
        </w:rPr>
        <w:t>DB</w:t>
      </w:r>
      <w:r w:rsidRPr="009F2AC0">
        <w:rPr>
          <w:rFonts w:cs="Arial"/>
          <w:lang w:val="en-CA"/>
        </w:rPr>
        <w:tab/>
      </w:r>
      <w:r w:rsidRPr="009F2AC0">
        <w:rPr>
          <w:rFonts w:cs="Arial"/>
          <w:lang w:val="en-CA"/>
        </w:rPr>
        <w:tab/>
        <w:t>Data</w:t>
      </w:r>
      <w:r w:rsidR="009730B8" w:rsidRPr="009F2AC0">
        <w:rPr>
          <w:rFonts w:cs="Arial"/>
          <w:lang w:val="en-CA"/>
        </w:rPr>
        <w:t>base</w:t>
      </w:r>
    </w:p>
    <w:p w14:paraId="4E9EF47F" w14:textId="4A90CF5E" w:rsidR="009730B8" w:rsidRDefault="009730B8" w:rsidP="00303E3E">
      <w:pPr>
        <w:tabs>
          <w:tab w:val="left" w:pos="708"/>
          <w:tab w:val="left" w:pos="1416"/>
          <w:tab w:val="left" w:pos="2124"/>
          <w:tab w:val="left" w:pos="2832"/>
          <w:tab w:val="left" w:pos="3418"/>
        </w:tabs>
        <w:rPr>
          <w:rFonts w:cs="Arial"/>
          <w:lang w:val="en-US"/>
        </w:rPr>
      </w:pPr>
      <w:r w:rsidRPr="009730B8">
        <w:rPr>
          <w:rFonts w:cs="Arial"/>
          <w:lang w:val="en-US"/>
        </w:rPr>
        <w:t>MySQL</w:t>
      </w:r>
      <w:r w:rsidRPr="009730B8">
        <w:rPr>
          <w:rFonts w:cs="Arial"/>
          <w:lang w:val="en-US"/>
        </w:rPr>
        <w:tab/>
      </w:r>
      <w:r w:rsidRPr="009730B8">
        <w:rPr>
          <w:rFonts w:cs="Arial"/>
          <w:lang w:val="en-US"/>
        </w:rPr>
        <w:tab/>
        <w:t>My Structured Query L</w:t>
      </w:r>
      <w:r>
        <w:rPr>
          <w:rFonts w:cs="Arial"/>
          <w:lang w:val="en-US"/>
        </w:rPr>
        <w:t>anguage</w:t>
      </w:r>
    </w:p>
    <w:p w14:paraId="30703712" w14:textId="7855EAA7" w:rsidR="00913DA9" w:rsidRDefault="00913DA9" w:rsidP="00303E3E">
      <w:pPr>
        <w:tabs>
          <w:tab w:val="left" w:pos="708"/>
          <w:tab w:val="left" w:pos="1416"/>
          <w:tab w:val="left" w:pos="2124"/>
          <w:tab w:val="left" w:pos="2832"/>
          <w:tab w:val="left" w:pos="3418"/>
        </w:tabs>
        <w:rPr>
          <w:rFonts w:cs="Arial"/>
          <w:lang w:val="en-US"/>
        </w:rPr>
      </w:pPr>
      <w:r>
        <w:rPr>
          <w:rFonts w:cs="Arial"/>
          <w:lang w:val="en-US"/>
        </w:rPr>
        <w:t>HTML</w:t>
      </w:r>
      <w:r>
        <w:rPr>
          <w:rFonts w:cs="Arial"/>
          <w:lang w:val="en-US"/>
        </w:rPr>
        <w:tab/>
      </w:r>
      <w:r>
        <w:rPr>
          <w:rFonts w:cs="Arial"/>
          <w:lang w:val="en-US"/>
        </w:rPr>
        <w:tab/>
        <w:t>Hyper Text Markup Language</w:t>
      </w:r>
    </w:p>
    <w:p w14:paraId="131807AD" w14:textId="386AFD49" w:rsidR="00913DA9" w:rsidRDefault="00913DA9" w:rsidP="00303E3E">
      <w:pPr>
        <w:tabs>
          <w:tab w:val="left" w:pos="708"/>
          <w:tab w:val="left" w:pos="1416"/>
          <w:tab w:val="left" w:pos="2124"/>
          <w:tab w:val="left" w:pos="2832"/>
          <w:tab w:val="left" w:pos="3418"/>
        </w:tabs>
        <w:rPr>
          <w:rFonts w:cs="Arial"/>
          <w:lang w:val="en-US"/>
        </w:rPr>
      </w:pPr>
      <w:r>
        <w:rPr>
          <w:rFonts w:cs="Arial"/>
          <w:lang w:val="en-US"/>
        </w:rPr>
        <w:t>UI</w:t>
      </w:r>
      <w:r>
        <w:rPr>
          <w:rFonts w:cs="Arial"/>
          <w:lang w:val="en-US"/>
        </w:rPr>
        <w:tab/>
      </w:r>
      <w:r>
        <w:rPr>
          <w:rFonts w:cs="Arial"/>
          <w:lang w:val="en-US"/>
        </w:rPr>
        <w:tab/>
        <w:t>User Interface</w:t>
      </w:r>
    </w:p>
    <w:p w14:paraId="6CF7DE3A" w14:textId="77777777" w:rsidR="005B5EB0" w:rsidRDefault="00913DA9" w:rsidP="005B5EB0">
      <w:pPr>
        <w:tabs>
          <w:tab w:val="left" w:pos="708"/>
          <w:tab w:val="left" w:pos="1416"/>
          <w:tab w:val="left" w:pos="2124"/>
          <w:tab w:val="left" w:pos="2832"/>
          <w:tab w:val="left" w:pos="3418"/>
        </w:tabs>
        <w:rPr>
          <w:rFonts w:cs="Arial"/>
          <w:lang w:val="en-US"/>
        </w:rPr>
      </w:pPr>
      <w:r>
        <w:rPr>
          <w:rFonts w:cs="Arial"/>
          <w:lang w:val="en-US"/>
        </w:rPr>
        <w:t>MVC</w:t>
      </w:r>
      <w:r>
        <w:rPr>
          <w:rFonts w:cs="Arial"/>
          <w:lang w:val="en-US"/>
        </w:rPr>
        <w:tab/>
      </w:r>
      <w:r>
        <w:rPr>
          <w:rFonts w:cs="Arial"/>
          <w:lang w:val="en-US"/>
        </w:rPr>
        <w:tab/>
        <w:t>Model View Control</w:t>
      </w:r>
      <w:r w:rsidR="005B5EB0">
        <w:rPr>
          <w:rFonts w:cs="Arial"/>
          <w:lang w:val="en-US"/>
        </w:rPr>
        <w:t>ler</w:t>
      </w:r>
    </w:p>
    <w:p w14:paraId="2F52FACE" w14:textId="77777777" w:rsidR="00BD5CB6" w:rsidRDefault="00E474C5" w:rsidP="005B5EB0">
      <w:pPr>
        <w:tabs>
          <w:tab w:val="left" w:pos="708"/>
          <w:tab w:val="left" w:pos="1416"/>
          <w:tab w:val="left" w:pos="2124"/>
          <w:tab w:val="left" w:pos="2832"/>
          <w:tab w:val="left" w:pos="3418"/>
        </w:tabs>
        <w:rPr>
          <w:rFonts w:cs="Arial"/>
          <w:lang w:val="en-US"/>
        </w:rPr>
      </w:pPr>
      <w:r>
        <w:rPr>
          <w:rFonts w:cs="Arial"/>
          <w:lang w:val="en-US"/>
        </w:rPr>
        <w:t>IDE</w:t>
      </w:r>
      <w:r>
        <w:rPr>
          <w:rFonts w:cs="Arial"/>
          <w:lang w:val="en-US"/>
        </w:rPr>
        <w:tab/>
      </w:r>
      <w:r>
        <w:rPr>
          <w:rFonts w:cs="Arial"/>
          <w:lang w:val="en-US"/>
        </w:rPr>
        <w:tab/>
        <w:t>Integrated Development Environment</w:t>
      </w:r>
    </w:p>
    <w:p w14:paraId="54A2CBAA" w14:textId="329AA7E1" w:rsidR="008E4B97" w:rsidRPr="009F2AC0" w:rsidRDefault="00BD5CB6" w:rsidP="005B5EB0">
      <w:pPr>
        <w:tabs>
          <w:tab w:val="left" w:pos="708"/>
          <w:tab w:val="left" w:pos="1416"/>
          <w:tab w:val="left" w:pos="2124"/>
          <w:tab w:val="left" w:pos="2832"/>
          <w:tab w:val="left" w:pos="3418"/>
        </w:tabs>
        <w:rPr>
          <w:rFonts w:eastAsiaTheme="majorEastAsia" w:cstheme="majorBidi"/>
          <w:color w:val="2F5496" w:themeColor="accent1" w:themeShade="BF"/>
          <w:sz w:val="32"/>
          <w:szCs w:val="32"/>
        </w:rPr>
      </w:pPr>
      <w:r w:rsidRPr="009F2AC0">
        <w:rPr>
          <w:rFonts w:cs="Arial"/>
        </w:rPr>
        <w:t>SSL</w:t>
      </w:r>
      <w:r w:rsidRPr="009F2AC0">
        <w:rPr>
          <w:rFonts w:cs="Arial"/>
        </w:rPr>
        <w:tab/>
      </w:r>
      <w:r w:rsidRPr="009F2AC0">
        <w:rPr>
          <w:rFonts w:cs="Arial"/>
        </w:rPr>
        <w:tab/>
        <w:t>Secure Sockets Layer</w:t>
      </w:r>
      <w:r w:rsidR="008E4B97" w:rsidRPr="009F2AC0">
        <w:br w:type="page"/>
      </w:r>
    </w:p>
    <w:p w14:paraId="76596C70" w14:textId="77CF70BB" w:rsidR="008E4B97" w:rsidRDefault="008E4B97" w:rsidP="001B2E87">
      <w:pPr>
        <w:pStyle w:val="Heading1"/>
      </w:pPr>
      <w:bookmarkStart w:id="5" w:name="_Toc96508690"/>
      <w:r>
        <w:lastRenderedPageBreak/>
        <w:t>Begrippenlijst</w:t>
      </w:r>
      <w:bookmarkEnd w:id="5"/>
    </w:p>
    <w:p w14:paraId="67B5F4CF" w14:textId="1FAA7F17" w:rsidR="008246C1" w:rsidRDefault="00554AEE">
      <w:r>
        <w:t>Variabele</w:t>
      </w:r>
      <w:r>
        <w:tab/>
      </w:r>
      <w:r>
        <w:tab/>
      </w:r>
      <w:r w:rsidR="005E11FF">
        <w:t>Element</w:t>
      </w:r>
      <w:r>
        <w:t xml:space="preserve"> van bepaald type dat </w:t>
      </w:r>
      <w:r w:rsidR="005E11FF">
        <w:t xml:space="preserve">een tijdelijke waarde </w:t>
      </w:r>
      <w:r w:rsidR="004E638B">
        <w:t>bijhoud</w:t>
      </w:r>
    </w:p>
    <w:p w14:paraId="6ADA6155" w14:textId="65C66B96" w:rsidR="002A0F53" w:rsidRDefault="002A0F53">
      <w:r>
        <w:t>Redundant</w:t>
      </w:r>
      <w:r>
        <w:tab/>
      </w:r>
      <w:r>
        <w:tab/>
        <w:t>Herhaling/dubbele gegevens</w:t>
      </w:r>
    </w:p>
    <w:p w14:paraId="081A5700" w14:textId="2D621202" w:rsidR="00F173F6" w:rsidRDefault="00F173F6">
      <w:r>
        <w:t>Property</w:t>
      </w:r>
      <w:r>
        <w:tab/>
      </w:r>
      <w:r>
        <w:tab/>
        <w:t>Eigenschap van een object</w:t>
      </w:r>
    </w:p>
    <w:p w14:paraId="38ECF55B" w14:textId="758D63D2" w:rsidR="00EB2D4A" w:rsidRDefault="00EB2D4A"/>
    <w:p w14:paraId="4C3B5F3B" w14:textId="2027B0D8" w:rsidR="00EB2D4A" w:rsidRDefault="00EB2D4A"/>
    <w:p w14:paraId="2DB817E6" w14:textId="351820BD" w:rsidR="00EB2D4A" w:rsidRDefault="00EB2D4A"/>
    <w:p w14:paraId="79ACC275" w14:textId="09DF3F02" w:rsidR="00EB2D4A" w:rsidRDefault="00EB2D4A"/>
    <w:p w14:paraId="5480E79F" w14:textId="24A4C795" w:rsidR="00EB2D4A" w:rsidRDefault="00EB2D4A"/>
    <w:p w14:paraId="60895AEC" w14:textId="493CB722" w:rsidR="00EB2D4A" w:rsidRDefault="00EB2D4A"/>
    <w:p w14:paraId="394A7E46" w14:textId="554A13DD" w:rsidR="00EB2D4A" w:rsidRDefault="00EB2D4A"/>
    <w:p w14:paraId="15E8DAB5" w14:textId="56D41B43" w:rsidR="00EB2D4A" w:rsidRDefault="00EB2D4A"/>
    <w:p w14:paraId="2226B50E" w14:textId="66488091" w:rsidR="00EB2D4A" w:rsidRDefault="00EB2D4A"/>
    <w:p w14:paraId="0679217B" w14:textId="61EFF568" w:rsidR="00EB2D4A" w:rsidRDefault="00EB2D4A"/>
    <w:p w14:paraId="4DA6750A" w14:textId="6C0D22AB" w:rsidR="00EB2D4A" w:rsidRDefault="00EB2D4A"/>
    <w:p w14:paraId="4EF7DC47" w14:textId="050229B2" w:rsidR="00EB2D4A" w:rsidRDefault="00EB2D4A"/>
    <w:p w14:paraId="3F0656E6" w14:textId="31A2F583" w:rsidR="00EB2D4A" w:rsidRDefault="00EB2D4A"/>
    <w:p w14:paraId="53B15F48" w14:textId="558EBADF" w:rsidR="00EB2D4A" w:rsidRDefault="00EB2D4A"/>
    <w:p w14:paraId="5FA3E3F7" w14:textId="77E2FC59" w:rsidR="00EB2D4A" w:rsidRDefault="00EB2D4A"/>
    <w:p w14:paraId="59F7CD2E" w14:textId="14823A46" w:rsidR="00EB2D4A" w:rsidRDefault="00EB2D4A"/>
    <w:p w14:paraId="63023BC9" w14:textId="556406DE" w:rsidR="00EB2D4A" w:rsidRDefault="00EB2D4A"/>
    <w:p w14:paraId="79685A0C" w14:textId="6CF6F69C" w:rsidR="00EB2D4A" w:rsidRDefault="00EB2D4A"/>
    <w:p w14:paraId="595FBB6D" w14:textId="0B5AF68B" w:rsidR="00EB2D4A" w:rsidRDefault="00EB2D4A"/>
    <w:p w14:paraId="3BB0E0CD" w14:textId="08F5A37A" w:rsidR="00EB2D4A" w:rsidRDefault="00EB2D4A"/>
    <w:p w14:paraId="528D3185" w14:textId="78B14622" w:rsidR="00EB2D4A" w:rsidRDefault="00EB2D4A"/>
    <w:p w14:paraId="43DC8E0C" w14:textId="39BA8AB1" w:rsidR="00EB2D4A" w:rsidRDefault="00EB2D4A"/>
    <w:p w14:paraId="44677B79" w14:textId="58030442" w:rsidR="00EB2D4A" w:rsidRDefault="00EB2D4A"/>
    <w:p w14:paraId="06C72A54" w14:textId="28702868" w:rsidR="00EB2D4A" w:rsidRDefault="00EB2D4A"/>
    <w:p w14:paraId="71CAF06D" w14:textId="700CF5FB" w:rsidR="00EB2D4A" w:rsidRDefault="00EB2D4A"/>
    <w:p w14:paraId="3C4580DD" w14:textId="71B2A588" w:rsidR="00EB2D4A" w:rsidRDefault="00EB2D4A"/>
    <w:p w14:paraId="6D854B6A" w14:textId="3A90EEF2" w:rsidR="00EB2D4A" w:rsidRDefault="00EB2D4A"/>
    <w:p w14:paraId="652B7ABA" w14:textId="35403C83" w:rsidR="00333180" w:rsidRDefault="00333180">
      <w:r>
        <w:br w:type="page"/>
      </w:r>
    </w:p>
    <w:p w14:paraId="0A071E90" w14:textId="5FA1F468" w:rsidR="001B2E87" w:rsidRDefault="001B2E87" w:rsidP="001B2E87">
      <w:pPr>
        <w:pStyle w:val="Heading1"/>
      </w:pPr>
      <w:bookmarkStart w:id="6" w:name="_Toc96508691"/>
      <w:r>
        <w:lastRenderedPageBreak/>
        <w:t>Inleiding</w:t>
      </w:r>
      <w:bookmarkEnd w:id="6"/>
    </w:p>
    <w:p w14:paraId="5554DB70" w14:textId="520BD86E" w:rsidR="004852B0" w:rsidRDefault="00E77BED">
      <w:r>
        <w:t>Dit project is een framework dat</w:t>
      </w:r>
      <w:r w:rsidR="00D86A92">
        <w:t xml:space="preserve"> de opzet van</w:t>
      </w:r>
      <w:r w:rsidR="00FC474E">
        <w:t xml:space="preserve"> firewalls automatis</w:t>
      </w:r>
      <w:r w:rsidR="00F975E8">
        <w:t>eert</w:t>
      </w:r>
      <w:r w:rsidR="00EB4C88">
        <w:t>.</w:t>
      </w:r>
      <w:r>
        <w:t xml:space="preserve"> </w:t>
      </w:r>
      <w:r w:rsidR="00C31B8F">
        <w:rPr>
          <w:rFonts w:cs="Arial"/>
        </w:rPr>
        <w:t xml:space="preserve">Momenteel werkt de klant op een </w:t>
      </w:r>
      <w:r w:rsidR="00873EF3">
        <w:rPr>
          <w:rFonts w:cs="Arial"/>
        </w:rPr>
        <w:t>tijdconsumerende manier waarbij alle configurties van elk toestel handmatig gebeuren.</w:t>
      </w:r>
      <w:r w:rsidR="00C31B8F">
        <w:rPr>
          <w:rFonts w:cs="Arial"/>
        </w:rPr>
        <w:t xml:space="preserve"> </w:t>
      </w:r>
      <w:r w:rsidR="00414B82">
        <w:t xml:space="preserve">Het framework geeft de </w:t>
      </w:r>
      <w:r w:rsidR="002B5512">
        <w:t>technieker de mogelijkheid snel en efficiënt meerdere toestellen te plaatsen binne</w:t>
      </w:r>
      <w:r w:rsidR="00403F0F">
        <w:t>n een bepaald tijdsframe.</w:t>
      </w:r>
      <w:r w:rsidR="003D3E3F">
        <w:t xml:space="preserve"> </w:t>
      </w:r>
      <w:r w:rsidR="006F59A6">
        <w:t xml:space="preserve">Aan de hand van </w:t>
      </w:r>
      <w:r w:rsidR="00AC0335">
        <w:t>zero touch provisioning</w:t>
      </w:r>
      <w:r w:rsidR="006F59A6">
        <w:t xml:space="preserve"> zal de</w:t>
      </w:r>
      <w:r w:rsidR="009A675A">
        <w:t xml:space="preserve"> </w:t>
      </w:r>
      <w:r w:rsidR="002F6ACC">
        <w:t>technieker weinig of geen</w:t>
      </w:r>
      <w:r w:rsidR="009A675A">
        <w:t xml:space="preserve"> voorkennis moeten</w:t>
      </w:r>
      <w:r w:rsidR="002F6ACC">
        <w:t xml:space="preserve"> hebben om een firewall toestel te plaatsen</w:t>
      </w:r>
      <w:r w:rsidR="009A675A">
        <w:t xml:space="preserve"> en </w:t>
      </w:r>
      <w:r w:rsidR="0096439A">
        <w:t>operationeel te krijgen</w:t>
      </w:r>
      <w:r w:rsidR="002F6ACC">
        <w:t>.</w:t>
      </w:r>
    </w:p>
    <w:p w14:paraId="2B7AC7CF" w14:textId="2D75CED5" w:rsidR="005274A9" w:rsidRDefault="009F2AC0">
      <w:r>
        <w:t>Er wordt onderzocht</w:t>
      </w:r>
      <w:r w:rsidR="00286511">
        <w:t xml:space="preserve"> met welke </w:t>
      </w:r>
      <w:r w:rsidR="007856A5">
        <w:t>technologieën</w:t>
      </w:r>
      <w:r w:rsidR="00286511">
        <w:t xml:space="preserve"> en protocollen </w:t>
      </w:r>
      <w:r w:rsidR="000F3E88">
        <w:t>het framework zal communiceren met de externe apparaten</w:t>
      </w:r>
      <w:r w:rsidR="002D5D07">
        <w:t xml:space="preserve">. </w:t>
      </w:r>
      <w:r w:rsidR="00514AF3">
        <w:t xml:space="preserve">Onderzoeken hoe de gekozen </w:t>
      </w:r>
      <w:r w:rsidR="007856A5">
        <w:t>technologieën</w:t>
      </w:r>
      <w:r w:rsidR="003B330C">
        <w:t xml:space="preserve"> dit framework </w:t>
      </w:r>
      <w:r w:rsidR="007856A5">
        <w:t xml:space="preserve">zullen helpen </w:t>
      </w:r>
      <w:r w:rsidR="003B330C">
        <w:t>realiseren.</w:t>
      </w:r>
    </w:p>
    <w:p w14:paraId="1B8C9646" w14:textId="362491FB" w:rsidR="00834F3A" w:rsidRDefault="00834F3A" w:rsidP="00834F3A">
      <w:pPr>
        <w:pStyle w:val="ListParagraph"/>
        <w:numPr>
          <w:ilvl w:val="0"/>
          <w:numId w:val="19"/>
        </w:numPr>
      </w:pPr>
      <w:r>
        <w:t>Welke deelaspecten worden bekeken</w:t>
      </w:r>
    </w:p>
    <w:p w14:paraId="34011BEE" w14:textId="4DAB8548" w:rsidR="00834F3A" w:rsidRDefault="00834F3A" w:rsidP="00834F3A">
      <w:pPr>
        <w:pStyle w:val="ListParagraph"/>
        <w:numPr>
          <w:ilvl w:val="0"/>
          <w:numId w:val="19"/>
        </w:numPr>
      </w:pPr>
      <w:r>
        <w:t>Wat zijn de eisen van de opdracht gever</w:t>
      </w:r>
    </w:p>
    <w:p w14:paraId="65FF5FBF" w14:textId="7AC468F5" w:rsidR="00B31973" w:rsidRDefault="008A4A63">
      <w:r>
        <w:t>De opdrachtgever heeft geen beperkingen opgele</w:t>
      </w:r>
      <w:r w:rsidR="00274A4A">
        <w:t>gd zoals technische randvoorwaarden, tijdsbesteding of andere zaken.</w:t>
      </w:r>
    </w:p>
    <w:p w14:paraId="3A226494" w14:textId="798F81FC" w:rsidR="005274A9" w:rsidRDefault="005274A9">
      <w:r>
        <w:t>Inleiding criteria:</w:t>
      </w:r>
    </w:p>
    <w:p w14:paraId="22DCD6FC" w14:textId="4B8F159D" w:rsidR="00501EEA" w:rsidRDefault="00C1726E" w:rsidP="00C1726E">
      <w:pPr>
        <w:pStyle w:val="ListParagraph"/>
        <w:numPr>
          <w:ilvl w:val="0"/>
          <w:numId w:val="18"/>
        </w:numPr>
        <w:rPr>
          <w:rFonts w:cs="Arial"/>
        </w:rPr>
      </w:pPr>
      <w:r>
        <w:rPr>
          <w:rFonts w:cs="Arial"/>
        </w:rPr>
        <w:t>Wat is de beginsituatie</w:t>
      </w:r>
    </w:p>
    <w:p w14:paraId="4B3CFDE7" w14:textId="4B3648D3" w:rsidR="00C1726E" w:rsidRDefault="00C1726E" w:rsidP="00C1726E">
      <w:pPr>
        <w:pStyle w:val="ListParagraph"/>
        <w:numPr>
          <w:ilvl w:val="0"/>
          <w:numId w:val="18"/>
        </w:numPr>
        <w:rPr>
          <w:rFonts w:cs="Arial"/>
        </w:rPr>
      </w:pPr>
      <w:r>
        <w:rPr>
          <w:rFonts w:cs="Arial"/>
        </w:rPr>
        <w:t>Wat zal er precies bestudeerd worden</w:t>
      </w:r>
    </w:p>
    <w:p w14:paraId="7C94A07D" w14:textId="6E4861A4" w:rsidR="00C1726E" w:rsidRDefault="00C1726E" w:rsidP="00C1726E">
      <w:pPr>
        <w:pStyle w:val="ListParagraph"/>
        <w:numPr>
          <w:ilvl w:val="0"/>
          <w:numId w:val="18"/>
        </w:numPr>
        <w:rPr>
          <w:rFonts w:cs="Arial"/>
        </w:rPr>
      </w:pPr>
      <w:r>
        <w:rPr>
          <w:rFonts w:cs="Arial"/>
        </w:rPr>
        <w:t>Welke deelaspecten moeten er bekeken worden?</w:t>
      </w:r>
    </w:p>
    <w:p w14:paraId="69D6C22B" w14:textId="189C6033" w:rsidR="00C1726E" w:rsidRDefault="00193350" w:rsidP="00C1726E">
      <w:pPr>
        <w:pStyle w:val="ListParagraph"/>
        <w:numPr>
          <w:ilvl w:val="0"/>
          <w:numId w:val="18"/>
        </w:numPr>
        <w:rPr>
          <w:rFonts w:cs="Arial"/>
        </w:rPr>
      </w:pPr>
      <w:r>
        <w:rPr>
          <w:rFonts w:cs="Arial"/>
        </w:rPr>
        <w:t>Wat zijn de eisen van de opdracht gever?</w:t>
      </w:r>
    </w:p>
    <w:p w14:paraId="42234C3C" w14:textId="6B38828B" w:rsidR="00193350" w:rsidRPr="00C1726E" w:rsidRDefault="00193350" w:rsidP="00C1726E">
      <w:pPr>
        <w:pStyle w:val="ListParagraph"/>
        <w:numPr>
          <w:ilvl w:val="0"/>
          <w:numId w:val="18"/>
        </w:numPr>
        <w:rPr>
          <w:rFonts w:cs="Arial"/>
        </w:rPr>
      </w:pPr>
      <w:r>
        <w:rPr>
          <w:rFonts w:cs="Arial"/>
        </w:rPr>
        <w:t>Zijn er beperkingen? (Kostprijs</w:t>
      </w:r>
      <w:r w:rsidR="003B45C5">
        <w:rPr>
          <w:rFonts w:cs="Arial"/>
        </w:rPr>
        <w:t>, technische randvoorwaarden, tijdsbesteding, veiligheid,...)</w:t>
      </w:r>
    </w:p>
    <w:p w14:paraId="1BF6E35E" w14:textId="697D5933" w:rsidR="007517A8" w:rsidRDefault="007517A8">
      <w:pPr>
        <w:rPr>
          <w:rFonts w:cs="Arial"/>
        </w:rPr>
      </w:pPr>
    </w:p>
    <w:p w14:paraId="08D3E162" w14:textId="06AA625B" w:rsidR="007517A8" w:rsidRDefault="007517A8">
      <w:pPr>
        <w:rPr>
          <w:rFonts w:cs="Arial"/>
        </w:rPr>
      </w:pPr>
    </w:p>
    <w:p w14:paraId="518C0271" w14:textId="02FDD6BE" w:rsidR="007517A8" w:rsidRDefault="007517A8">
      <w:pPr>
        <w:rPr>
          <w:rFonts w:cs="Arial"/>
        </w:rPr>
      </w:pPr>
    </w:p>
    <w:p w14:paraId="5F23F5BD" w14:textId="7ABE46CF" w:rsidR="007517A8" w:rsidRDefault="007517A8">
      <w:pPr>
        <w:rPr>
          <w:rFonts w:cs="Arial"/>
        </w:rPr>
      </w:pPr>
    </w:p>
    <w:p w14:paraId="70AF7A7B" w14:textId="3C79A497" w:rsidR="007517A8" w:rsidRDefault="007517A8">
      <w:pPr>
        <w:rPr>
          <w:rFonts w:cs="Arial"/>
        </w:rPr>
      </w:pPr>
    </w:p>
    <w:p w14:paraId="21AC0927" w14:textId="77777777" w:rsidR="007517A8" w:rsidRPr="004B27B8" w:rsidRDefault="007517A8"/>
    <w:p w14:paraId="17CD5767" w14:textId="7BC9A988" w:rsidR="001B2E87" w:rsidRDefault="000B0879" w:rsidP="00AC5AD2">
      <w:pPr>
        <w:pStyle w:val="Heading1"/>
        <w:numPr>
          <w:ilvl w:val="0"/>
          <w:numId w:val="17"/>
        </w:numPr>
      </w:pPr>
      <w:bookmarkStart w:id="7" w:name="_Toc96508692"/>
      <w:r>
        <w:t>Django</w:t>
      </w:r>
      <w:bookmarkEnd w:id="7"/>
    </w:p>
    <w:p w14:paraId="46298D77" w14:textId="77777777" w:rsidR="00403D03" w:rsidRDefault="00403D03" w:rsidP="00403D03">
      <w:pPr>
        <w:pStyle w:val="Heading2"/>
      </w:pPr>
    </w:p>
    <w:p w14:paraId="5D83FE65" w14:textId="523BA526" w:rsidR="00AC5AD2" w:rsidRPr="00AC5AD2" w:rsidRDefault="00A224D1" w:rsidP="00403D03">
      <w:pPr>
        <w:pStyle w:val="Heading2"/>
        <w:numPr>
          <w:ilvl w:val="1"/>
          <w:numId w:val="17"/>
        </w:numPr>
      </w:pPr>
      <w:bookmarkStart w:id="8" w:name="_Toc96508693"/>
      <w:r>
        <w:t xml:space="preserve">Andere </w:t>
      </w:r>
      <w:r w:rsidR="00D365EA">
        <w:t>fram</w:t>
      </w:r>
      <w:r w:rsidR="0099556F">
        <w:t>e</w:t>
      </w:r>
      <w:r w:rsidR="00D365EA">
        <w:t>works</w:t>
      </w:r>
      <w:bookmarkEnd w:id="8"/>
      <w:r w:rsidR="00AC5AD2">
        <w:t xml:space="preserve"> </w:t>
      </w:r>
    </w:p>
    <w:p w14:paraId="1DE03099" w14:textId="4C74B653" w:rsidR="00FA77D2" w:rsidRDefault="00615BE7">
      <w:r>
        <w:br w:type="page"/>
      </w:r>
    </w:p>
    <w:p w14:paraId="1FBDC232" w14:textId="6B8E4812" w:rsidR="0079248B" w:rsidRDefault="006E79B6" w:rsidP="00FA77D2">
      <w:pPr>
        <w:pStyle w:val="Heading1"/>
      </w:pPr>
      <w:bookmarkStart w:id="9" w:name="_Toc96508694"/>
      <w:r>
        <w:lastRenderedPageBreak/>
        <w:t>2</w:t>
      </w:r>
      <w:r w:rsidR="006C3B72">
        <w:t>.</w:t>
      </w:r>
      <w:r>
        <w:t xml:space="preserve"> </w:t>
      </w:r>
      <w:r w:rsidR="006C3B72">
        <w:t>titel</w:t>
      </w:r>
      <w:bookmarkEnd w:id="9"/>
    </w:p>
    <w:p w14:paraId="01B91E21" w14:textId="08FD1CA7" w:rsidR="00034FC3" w:rsidRPr="00E77BED" w:rsidRDefault="00034FC3" w:rsidP="0054133F"/>
    <w:p w14:paraId="7140D55B" w14:textId="0DDDB07B" w:rsidR="00034FC3" w:rsidRPr="00E77BED" w:rsidRDefault="00034FC3" w:rsidP="0054133F"/>
    <w:p w14:paraId="0CC8274B" w14:textId="7F59A573" w:rsidR="00034FC3" w:rsidRPr="00E77BED" w:rsidRDefault="00034FC3" w:rsidP="0054133F"/>
    <w:p w14:paraId="2D2D2E1B" w14:textId="0C1AF54E" w:rsidR="00034FC3" w:rsidRPr="00E77BED" w:rsidRDefault="00034FC3" w:rsidP="0054133F"/>
    <w:p w14:paraId="014166EA" w14:textId="098D93FA" w:rsidR="00034FC3" w:rsidRPr="00E77BED" w:rsidRDefault="00034FC3" w:rsidP="0054133F"/>
    <w:p w14:paraId="1772A1A2" w14:textId="4CCF17A3" w:rsidR="00034FC3" w:rsidRPr="00E77BED" w:rsidRDefault="00034FC3" w:rsidP="0054133F"/>
    <w:p w14:paraId="3FCAAF3E" w14:textId="7D58AD04" w:rsidR="00034FC3" w:rsidRPr="00E77BED" w:rsidRDefault="00034FC3" w:rsidP="0054133F"/>
    <w:p w14:paraId="4DF27BA6" w14:textId="71FDBF28" w:rsidR="00034FC3" w:rsidRPr="00E77BED" w:rsidRDefault="00034FC3" w:rsidP="0054133F"/>
    <w:p w14:paraId="2E9B579F" w14:textId="23C1A832" w:rsidR="00034FC3" w:rsidRPr="00E77BED" w:rsidRDefault="00034FC3" w:rsidP="006C3B72">
      <w:pPr>
        <w:jc w:val="right"/>
      </w:pPr>
    </w:p>
    <w:p w14:paraId="09EE2C99" w14:textId="61CE393D" w:rsidR="003F1E96" w:rsidRPr="00E77BED" w:rsidRDefault="003F1E96" w:rsidP="0054133F"/>
    <w:p w14:paraId="3F76CC7A" w14:textId="60BB8642" w:rsidR="003F1E96" w:rsidRPr="00E77BED" w:rsidRDefault="003F1E96" w:rsidP="0054133F"/>
    <w:p w14:paraId="151A8AB0" w14:textId="6BC61D10" w:rsidR="003F1E96" w:rsidRDefault="003F1E96" w:rsidP="0054133F"/>
    <w:p w14:paraId="2A55EF51" w14:textId="3DCABDAF" w:rsidR="008476A8" w:rsidRDefault="008476A8" w:rsidP="0054133F"/>
    <w:p w14:paraId="25DBB273" w14:textId="7F0495AF" w:rsidR="008476A8" w:rsidRDefault="008476A8" w:rsidP="0054133F"/>
    <w:p w14:paraId="6DEF5202" w14:textId="5CC23B9E" w:rsidR="008476A8" w:rsidRDefault="008476A8" w:rsidP="0054133F"/>
    <w:p w14:paraId="22760FB7" w14:textId="28EBDD44" w:rsidR="008476A8" w:rsidRDefault="008476A8" w:rsidP="0054133F"/>
    <w:p w14:paraId="7B944C0C" w14:textId="7E94148E" w:rsidR="008476A8" w:rsidRDefault="008476A8" w:rsidP="0054133F"/>
    <w:p w14:paraId="11E599A7" w14:textId="253BF1C1" w:rsidR="008476A8" w:rsidRDefault="008476A8" w:rsidP="0054133F"/>
    <w:p w14:paraId="07B62F24" w14:textId="2CDA3D8C" w:rsidR="008476A8" w:rsidRDefault="008476A8" w:rsidP="0054133F"/>
    <w:p w14:paraId="4B77FF6C" w14:textId="54FDA331" w:rsidR="008476A8" w:rsidRDefault="008476A8" w:rsidP="0054133F"/>
    <w:p w14:paraId="216A693E" w14:textId="5C72C651" w:rsidR="008476A8" w:rsidRDefault="008476A8" w:rsidP="0054133F"/>
    <w:p w14:paraId="3A2F01D2" w14:textId="61D1C7FC" w:rsidR="008476A8" w:rsidRDefault="008476A8" w:rsidP="0054133F"/>
    <w:p w14:paraId="47F20B14" w14:textId="355889ED" w:rsidR="008476A8" w:rsidRDefault="008476A8" w:rsidP="0054133F"/>
    <w:p w14:paraId="20B00F28" w14:textId="6300C778" w:rsidR="008476A8" w:rsidRDefault="008476A8" w:rsidP="0054133F"/>
    <w:p w14:paraId="2FF122AF" w14:textId="6A56C518" w:rsidR="008476A8" w:rsidRDefault="008476A8" w:rsidP="0054133F"/>
    <w:p w14:paraId="1DD41073" w14:textId="5D169F6D" w:rsidR="008476A8" w:rsidRDefault="008476A8" w:rsidP="0054133F"/>
    <w:p w14:paraId="47EF113B" w14:textId="27853FFE" w:rsidR="008476A8" w:rsidRDefault="008476A8" w:rsidP="0054133F"/>
    <w:p w14:paraId="3DF4ABC5" w14:textId="101E30F0" w:rsidR="008476A8" w:rsidRDefault="008476A8" w:rsidP="0054133F"/>
    <w:p w14:paraId="714827C6" w14:textId="12D3232C" w:rsidR="008476A8" w:rsidRDefault="008476A8" w:rsidP="0054133F"/>
    <w:p w14:paraId="48F91305" w14:textId="1BA8133E" w:rsidR="008476A8" w:rsidRDefault="008476A8" w:rsidP="0054133F"/>
    <w:p w14:paraId="19F701B3" w14:textId="4FFA275D" w:rsidR="00AA30CB" w:rsidRDefault="00AA30CB" w:rsidP="0054133F"/>
    <w:p w14:paraId="4AC4FBD1" w14:textId="77777777" w:rsidR="00AA30CB" w:rsidRDefault="00AA30CB">
      <w:r>
        <w:br w:type="page"/>
      </w:r>
    </w:p>
    <w:p w14:paraId="4063CE9D" w14:textId="36868F4B" w:rsidR="00051EC6" w:rsidRDefault="00AA30CB" w:rsidP="00AA30CB">
      <w:pPr>
        <w:pStyle w:val="Heading1"/>
      </w:pPr>
      <w:bookmarkStart w:id="10" w:name="_Toc96508695"/>
      <w:r>
        <w:lastRenderedPageBreak/>
        <w:t>Conclusie</w:t>
      </w:r>
      <w:bookmarkEnd w:id="10"/>
    </w:p>
    <w:p w14:paraId="59A64569" w14:textId="77777777" w:rsidR="00FC09DF" w:rsidRPr="00FC09DF" w:rsidRDefault="00FC09DF" w:rsidP="00FC09DF">
      <w:r w:rsidRPr="00FC09DF">
        <w:t>● Welke doelstellingen zijn bereikt?</w:t>
      </w:r>
    </w:p>
    <w:p w14:paraId="5AC1A449" w14:textId="77777777" w:rsidR="00FC09DF" w:rsidRPr="00FC09DF" w:rsidRDefault="00FC09DF" w:rsidP="00FC09DF">
      <w:r w:rsidRPr="00FC09DF">
        <w:t xml:space="preserve">● Als er bepaalde doelstellingen niet bereikt zijn, wat zijn de redenen hiervoor? Hoe kon dit </w:t>
      </w:r>
    </w:p>
    <w:p w14:paraId="51C867E0" w14:textId="77777777" w:rsidR="00FC09DF" w:rsidRPr="00FC09DF" w:rsidRDefault="00FC09DF" w:rsidP="00FC09DF">
      <w:r w:rsidRPr="00FC09DF">
        <w:t>voorkomen worden?</w:t>
      </w:r>
    </w:p>
    <w:p w14:paraId="1045D0AC" w14:textId="77777777" w:rsidR="00FC09DF" w:rsidRPr="00FC09DF" w:rsidRDefault="00FC09DF" w:rsidP="00FC09DF">
      <w:r w:rsidRPr="00FC09DF">
        <w:t xml:space="preserve">● Gaan jouw bereikte resultaten in de toekomst toegepast worden? Heb je daar stappen voor </w:t>
      </w:r>
    </w:p>
    <w:p w14:paraId="61631739" w14:textId="77777777" w:rsidR="00FC09DF" w:rsidRPr="00FC09DF" w:rsidRDefault="00FC09DF" w:rsidP="00FC09DF">
      <w:r w:rsidRPr="00FC09DF">
        <w:t>ondernomen?</w:t>
      </w:r>
    </w:p>
    <w:p w14:paraId="317EBD26" w14:textId="77777777" w:rsidR="00FC09DF" w:rsidRPr="00FC09DF" w:rsidRDefault="00FC09DF" w:rsidP="00FC09DF">
      <w:r w:rsidRPr="00FC09DF">
        <w:t>● Hoe kunnen je resultaten in de toekomst nog verbeterd worden?</w:t>
      </w:r>
    </w:p>
    <w:p w14:paraId="662B33AB" w14:textId="77777777" w:rsidR="00FC09DF" w:rsidRPr="00FC09DF" w:rsidRDefault="00FC09DF" w:rsidP="00FC09DF">
      <w:r w:rsidRPr="00FC09DF">
        <w:t>● Is er nog vervolgonderzoek nodig?</w:t>
      </w:r>
    </w:p>
    <w:p w14:paraId="226A114C" w14:textId="77777777" w:rsidR="00FC09DF" w:rsidRPr="00FC09DF" w:rsidRDefault="00FC09DF" w:rsidP="00FC09DF">
      <w:r w:rsidRPr="00FC09DF">
        <w:t xml:space="preserve">● Misschien heb je ervaren dat bepaalde werksituaties minder efficiënt aangepakt worden. Heb </w:t>
      </w:r>
    </w:p>
    <w:p w14:paraId="63340357" w14:textId="3EEE3749" w:rsidR="00051EC6" w:rsidRDefault="00FC09DF" w:rsidP="00FC09DF">
      <w:r w:rsidRPr="00FC09DF">
        <w:t>jij tips om deze op te lossen?</w:t>
      </w:r>
    </w:p>
    <w:p w14:paraId="53CBD1A5" w14:textId="430F57A7" w:rsidR="00FC09DF" w:rsidRDefault="00FC09DF" w:rsidP="00FC09DF"/>
    <w:p w14:paraId="3EA26B53" w14:textId="1B99896B" w:rsidR="00FC09DF" w:rsidRDefault="00FC09DF" w:rsidP="00FC09DF"/>
    <w:p w14:paraId="6C3999FF" w14:textId="65CB3CFE" w:rsidR="00FC09DF" w:rsidRDefault="00FC09DF" w:rsidP="00FC09DF"/>
    <w:p w14:paraId="40EFC985" w14:textId="2D3E96AF" w:rsidR="00FC09DF" w:rsidRDefault="00FC09DF" w:rsidP="00FC09DF"/>
    <w:p w14:paraId="55278BF1" w14:textId="4B2903DE" w:rsidR="00FC09DF" w:rsidRDefault="00FC09DF" w:rsidP="00FC09DF"/>
    <w:p w14:paraId="7F86424C" w14:textId="53996196" w:rsidR="00FC09DF" w:rsidRDefault="00FC09DF" w:rsidP="00FC09DF"/>
    <w:p w14:paraId="3E418ABD" w14:textId="69D2E87D" w:rsidR="00FC09DF" w:rsidRDefault="00FC09DF" w:rsidP="00FC09DF"/>
    <w:p w14:paraId="5B2DFF7D" w14:textId="31E7BA84" w:rsidR="00FC09DF" w:rsidRDefault="00FC09DF" w:rsidP="00FC09DF"/>
    <w:p w14:paraId="21EB27A8" w14:textId="5E4215B7" w:rsidR="00FC09DF" w:rsidRDefault="00FC09DF" w:rsidP="00FC09DF"/>
    <w:p w14:paraId="2847FACD" w14:textId="266444FF" w:rsidR="00FC09DF" w:rsidRDefault="00FC09DF" w:rsidP="00FC09DF"/>
    <w:p w14:paraId="6FB7C273" w14:textId="65C7CC74" w:rsidR="00FC09DF" w:rsidRDefault="00FC09DF" w:rsidP="00FC09DF"/>
    <w:p w14:paraId="3CFB5F19" w14:textId="6504CEC3" w:rsidR="00FC09DF" w:rsidRDefault="00FC09DF" w:rsidP="00FC09DF"/>
    <w:p w14:paraId="047D0BAD" w14:textId="760605B0" w:rsidR="00FC09DF" w:rsidRDefault="00FC09DF" w:rsidP="00FC09DF"/>
    <w:p w14:paraId="60152812" w14:textId="43223C8D" w:rsidR="00FC09DF" w:rsidRDefault="00FC09DF" w:rsidP="00FC09DF"/>
    <w:p w14:paraId="1379BDD9" w14:textId="179815FA" w:rsidR="00FC09DF" w:rsidRDefault="00FC09DF" w:rsidP="00FC09DF"/>
    <w:p w14:paraId="408FC860" w14:textId="0ED35C2E" w:rsidR="00FC09DF" w:rsidRDefault="00FC09DF" w:rsidP="00FC09DF"/>
    <w:p w14:paraId="5D840C5A" w14:textId="6814F6A3" w:rsidR="00FC09DF" w:rsidRDefault="00FC09DF" w:rsidP="00FC09DF"/>
    <w:p w14:paraId="0746BD1C" w14:textId="00BBF5F7" w:rsidR="00FC09DF" w:rsidRDefault="00FC09DF" w:rsidP="00FC09DF"/>
    <w:p w14:paraId="45D7BE93" w14:textId="250AAA16" w:rsidR="00FC09DF" w:rsidRDefault="00FC09DF" w:rsidP="00FC09DF"/>
    <w:p w14:paraId="252BDC1A" w14:textId="77777777" w:rsidR="00FC09DF" w:rsidRDefault="00FC09DF" w:rsidP="00FC09DF"/>
    <w:p w14:paraId="6D06BCD1" w14:textId="7DF96793" w:rsidR="00051EC6" w:rsidRDefault="00051EC6" w:rsidP="00AA30CB">
      <w:pPr>
        <w:pStyle w:val="Heading1"/>
      </w:pPr>
      <w:bookmarkStart w:id="11" w:name="_Toc96508696"/>
      <w:r>
        <w:lastRenderedPageBreak/>
        <w:t>Nawoord</w:t>
      </w:r>
      <w:bookmarkEnd w:id="11"/>
    </w:p>
    <w:p w14:paraId="7B5A20E2" w14:textId="6C90C6A8" w:rsidR="00185428" w:rsidRDefault="00185428" w:rsidP="00185428">
      <w:r>
        <w:t>- Hoe verliep de samenwerking met de collega’s?</w:t>
      </w:r>
    </w:p>
    <w:p w14:paraId="4BAC6ECB" w14:textId="77777777" w:rsidR="00185428" w:rsidRDefault="00185428" w:rsidP="00185428">
      <w:r>
        <w:t>● Hoe verliep het rapporteren naar collega’s en verantwoordelijken?</w:t>
      </w:r>
    </w:p>
    <w:p w14:paraId="312342C8" w14:textId="77777777" w:rsidR="00185428" w:rsidRDefault="00185428" w:rsidP="00185428">
      <w:r>
        <w:t>● In welke mate kon je een probleem zelfstandig aanpakken?</w:t>
      </w:r>
    </w:p>
    <w:p w14:paraId="30C5AEC0" w14:textId="77777777" w:rsidR="00185428" w:rsidRDefault="00185428" w:rsidP="00185428">
      <w:r>
        <w:t>● Wat heb je bijgeleerd inzake bedrijfseigen afspraken i.v.m. veiligheid, milieu, kwaliteit,…?</w:t>
      </w:r>
    </w:p>
    <w:p w14:paraId="243C567F" w14:textId="33AAA8FF" w:rsidR="008476A8" w:rsidRPr="00051EC6" w:rsidRDefault="00185428" w:rsidP="00185428">
      <w:pPr>
        <w:rPr>
          <w:rFonts w:eastAsiaTheme="majorEastAsia" w:cstheme="majorBidi"/>
          <w:color w:val="2F5496" w:themeColor="accent1" w:themeShade="BF"/>
          <w:sz w:val="32"/>
          <w:szCs w:val="32"/>
        </w:rPr>
      </w:pPr>
      <w:r>
        <w:t xml:space="preserve">● Op welke manier heb je het eigen werk geëvalueerd en in welke mate deed je dat systematisch </w:t>
      </w:r>
      <w:r w:rsidR="00051EC6">
        <w:br w:type="page"/>
      </w:r>
    </w:p>
    <w:bookmarkStart w:id="12" w:name="_Toc96508697" w:displacedByCustomXml="next"/>
    <w:sdt>
      <w:sdtPr>
        <w:rPr>
          <w:rFonts w:ascii="Arial" w:eastAsiaTheme="minorHAnsi" w:hAnsi="Arial" w:cstheme="minorBidi"/>
          <w:color w:val="auto"/>
          <w:sz w:val="22"/>
          <w:szCs w:val="22"/>
        </w:rPr>
        <w:id w:val="-1139330440"/>
        <w:docPartObj>
          <w:docPartGallery w:val="Bibliographies"/>
          <w:docPartUnique/>
        </w:docPartObj>
      </w:sdtPr>
      <w:sdtEndPr>
        <w:rPr>
          <w:rFonts w:ascii="Verdana" w:hAnsi="Verdana"/>
          <w:sz w:val="20"/>
        </w:rPr>
      </w:sdtEndPr>
      <w:sdtContent>
        <w:p w14:paraId="51013227" w14:textId="62191715" w:rsidR="0075547C" w:rsidRPr="006C3B72" w:rsidRDefault="00FA77D2">
          <w:pPr>
            <w:pStyle w:val="Heading1"/>
          </w:pPr>
          <w:r w:rsidRPr="006C3B72">
            <w:t>Literatuurlijst</w:t>
          </w:r>
          <w:bookmarkEnd w:id="12"/>
        </w:p>
        <w:sdt>
          <w:sdtPr>
            <w:id w:val="-573587230"/>
            <w:bibliography/>
          </w:sdtPr>
          <w:sdtEndPr/>
          <w:sdtContent>
            <w:p w14:paraId="35EDED17" w14:textId="780E4D70" w:rsidR="0075547C" w:rsidRDefault="0075547C"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6C3B72">
                <w:rPr>
                  <w:b/>
                  <w:bCs/>
                  <w:noProof/>
                  <w:lang w:val="nl-NL"/>
                </w:rPr>
                <w:t>Het huidige document heeft geen bronnen.</w:t>
              </w: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5DA5ADFE" w14:textId="4BD7F87D" w:rsidR="00564C07" w:rsidRDefault="00564C07" w:rsidP="004852B0"/>
    <w:p w14:paraId="37649ECA" w14:textId="61B626B7" w:rsidR="008476A8" w:rsidRPr="008476A8" w:rsidRDefault="008476A8" w:rsidP="008476A8"/>
    <w:p w14:paraId="23F821BC" w14:textId="0132E851" w:rsidR="008476A8" w:rsidRPr="008476A8" w:rsidRDefault="008476A8" w:rsidP="008476A8"/>
    <w:p w14:paraId="190715B0" w14:textId="3FD7C580" w:rsidR="008476A8" w:rsidRPr="008476A8" w:rsidRDefault="008476A8" w:rsidP="008476A8"/>
    <w:p w14:paraId="53C08632" w14:textId="1BE90149" w:rsidR="008476A8" w:rsidRPr="008476A8" w:rsidRDefault="008476A8" w:rsidP="008476A8"/>
    <w:p w14:paraId="54E30E2F" w14:textId="25A3F18D" w:rsidR="008476A8" w:rsidRPr="008476A8" w:rsidRDefault="008476A8" w:rsidP="008476A8"/>
    <w:p w14:paraId="1D7664D9" w14:textId="62079C44" w:rsidR="008476A8" w:rsidRPr="008476A8" w:rsidRDefault="008476A8" w:rsidP="008476A8"/>
    <w:p w14:paraId="5902C8D3" w14:textId="5ADF249C" w:rsidR="008476A8" w:rsidRPr="008476A8" w:rsidRDefault="008476A8" w:rsidP="008476A8"/>
    <w:p w14:paraId="3D8C6C55" w14:textId="4F24D5CA" w:rsidR="008476A8" w:rsidRPr="008476A8" w:rsidRDefault="008476A8" w:rsidP="008476A8"/>
    <w:p w14:paraId="532A8936" w14:textId="21DECCDD" w:rsidR="008476A8" w:rsidRPr="008476A8" w:rsidRDefault="008476A8" w:rsidP="008476A8"/>
    <w:p w14:paraId="7B65F181" w14:textId="10EEDD0C" w:rsidR="008476A8" w:rsidRPr="008476A8" w:rsidRDefault="008476A8" w:rsidP="008476A8"/>
    <w:p w14:paraId="36A2E083" w14:textId="218BE28D" w:rsidR="008476A8" w:rsidRPr="008476A8" w:rsidRDefault="008476A8" w:rsidP="008476A8"/>
    <w:p w14:paraId="0E7EF05A" w14:textId="36D757DB" w:rsidR="008476A8" w:rsidRPr="008476A8" w:rsidRDefault="008476A8" w:rsidP="008476A8"/>
    <w:p w14:paraId="7E523802" w14:textId="333BA18F" w:rsidR="008476A8" w:rsidRPr="008476A8" w:rsidRDefault="008476A8" w:rsidP="008476A8"/>
    <w:p w14:paraId="11B1B61B" w14:textId="69A3E466" w:rsidR="008476A8" w:rsidRPr="008476A8" w:rsidRDefault="008476A8" w:rsidP="008476A8"/>
    <w:p w14:paraId="4F7E1EE8" w14:textId="34747BCE" w:rsidR="008476A8" w:rsidRPr="008476A8" w:rsidRDefault="008476A8" w:rsidP="008476A8"/>
    <w:p w14:paraId="73BE5949" w14:textId="68744259" w:rsidR="008476A8" w:rsidRPr="008476A8" w:rsidRDefault="008476A8" w:rsidP="008476A8"/>
    <w:p w14:paraId="4F2241D9" w14:textId="704502C9" w:rsidR="008476A8" w:rsidRPr="008476A8" w:rsidRDefault="008476A8" w:rsidP="008476A8"/>
    <w:p w14:paraId="2288DADF" w14:textId="77416E9B" w:rsidR="008476A8" w:rsidRPr="008476A8" w:rsidRDefault="008476A8" w:rsidP="008476A8"/>
    <w:p w14:paraId="243D2918" w14:textId="595E5010" w:rsidR="008476A8" w:rsidRPr="008476A8" w:rsidRDefault="008476A8" w:rsidP="008476A8"/>
    <w:p w14:paraId="1232678F" w14:textId="32BB8216" w:rsidR="008476A8" w:rsidRPr="008476A8" w:rsidRDefault="008476A8" w:rsidP="008476A8"/>
    <w:p w14:paraId="5E7A551D" w14:textId="1620328C" w:rsidR="008476A8" w:rsidRPr="008476A8" w:rsidRDefault="008476A8" w:rsidP="008476A8"/>
    <w:p w14:paraId="6C3FE5BF" w14:textId="6A5DB5C3" w:rsidR="008476A8" w:rsidRPr="008476A8" w:rsidRDefault="008476A8" w:rsidP="008476A8"/>
    <w:p w14:paraId="2812F0E7" w14:textId="79B09971" w:rsidR="008476A8" w:rsidRPr="008476A8" w:rsidRDefault="008476A8" w:rsidP="008476A8"/>
    <w:p w14:paraId="06FB87DA" w14:textId="7A977D26" w:rsidR="008476A8" w:rsidRPr="008476A8" w:rsidRDefault="008476A8" w:rsidP="008476A8"/>
    <w:p w14:paraId="20A91B89" w14:textId="12920CA5" w:rsidR="008476A8" w:rsidRPr="008476A8" w:rsidRDefault="008476A8" w:rsidP="008476A8"/>
    <w:p w14:paraId="07FBE06D" w14:textId="64DD57D7" w:rsidR="008476A8" w:rsidRPr="008476A8" w:rsidRDefault="008476A8" w:rsidP="008476A8"/>
    <w:p w14:paraId="1A7FAD52" w14:textId="2F28F0F1" w:rsidR="008476A8" w:rsidRPr="008476A8" w:rsidRDefault="008476A8" w:rsidP="008476A8"/>
    <w:p w14:paraId="50B01256" w14:textId="110C1794" w:rsidR="008476A8" w:rsidRDefault="008476A8" w:rsidP="008476A8">
      <w:pPr>
        <w:ind w:firstLine="708"/>
      </w:pPr>
    </w:p>
    <w:p w14:paraId="17F14CA7" w14:textId="77777777" w:rsidR="008476A8" w:rsidRDefault="008476A8">
      <w:r>
        <w:br w:type="page"/>
      </w:r>
    </w:p>
    <w:p w14:paraId="098A131E" w14:textId="14A0FE11" w:rsidR="008476A8" w:rsidRPr="008476A8" w:rsidRDefault="008476A8" w:rsidP="00866E2B">
      <w:pPr>
        <w:pStyle w:val="Heading1"/>
      </w:pPr>
      <w:bookmarkStart w:id="13" w:name="_Toc96508698"/>
      <w:r>
        <w:lastRenderedPageBreak/>
        <w:t>Bijlagen</w:t>
      </w:r>
      <w:bookmarkEnd w:id="13"/>
    </w:p>
    <w:sectPr w:rsidR="008476A8" w:rsidRPr="008476A8" w:rsidSect="00355F7B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1F6F2" w14:textId="77777777" w:rsidR="00346F72" w:rsidRDefault="00346F72" w:rsidP="00355F7B">
      <w:pPr>
        <w:spacing w:after="0" w:line="240" w:lineRule="auto"/>
      </w:pPr>
      <w:r>
        <w:separator/>
      </w:r>
    </w:p>
  </w:endnote>
  <w:endnote w:type="continuationSeparator" w:id="0">
    <w:p w14:paraId="26DFFDBF" w14:textId="77777777" w:rsidR="00346F72" w:rsidRDefault="00346F72" w:rsidP="00355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6D5DE" w14:textId="77777777" w:rsidR="008B6358" w:rsidRDefault="008B6358">
    <w:pPr>
      <w:pStyle w:val="Footer"/>
      <w:jc w:val="right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8DF5355" wp14:editId="5A8CE5CE">
          <wp:simplePos x="0" y="0"/>
          <wp:positionH relativeFrom="margin">
            <wp:align>left</wp:align>
          </wp:positionH>
          <wp:positionV relativeFrom="page">
            <wp:align>bottom</wp:align>
          </wp:positionV>
          <wp:extent cx="2715742" cy="1798955"/>
          <wp:effectExtent l="0" t="0" r="8890" b="0"/>
          <wp:wrapNone/>
          <wp:docPr id="11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's-campus-brussel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945"/>
                  <a:stretch/>
                </pic:blipFill>
                <pic:spPr bwMode="auto">
                  <a:xfrm>
                    <a:off x="0" y="0"/>
                    <a:ext cx="2715742" cy="17989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71779A5" w14:textId="77777777" w:rsidR="008B6358" w:rsidRDefault="008B63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595D9" w14:textId="072F798F" w:rsidR="00355F7B" w:rsidRDefault="005A60D3">
    <w:pPr>
      <w:pStyle w:val="Footer"/>
      <w:jc w:val="right"/>
    </w:pPr>
    <w:r>
      <w:rPr>
        <w:noProof/>
      </w:rPr>
      <w:drawing>
        <wp:anchor distT="0" distB="0" distL="114300" distR="114300" simplePos="0" relativeHeight="251662336" behindDoc="1" locked="0" layoutInCell="1" allowOverlap="1" wp14:anchorId="4357100E" wp14:editId="25739C9D">
          <wp:simplePos x="0" y="0"/>
          <wp:positionH relativeFrom="margin">
            <wp:align>left</wp:align>
          </wp:positionH>
          <wp:positionV relativeFrom="page">
            <wp:align>bottom</wp:align>
          </wp:positionV>
          <wp:extent cx="2715742" cy="1798955"/>
          <wp:effectExtent l="0" t="0" r="8890" b="0"/>
          <wp:wrapNone/>
          <wp:docPr id="3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's-campus-brussel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945"/>
                  <a:stretch/>
                </pic:blipFill>
                <pic:spPr bwMode="auto">
                  <a:xfrm>
                    <a:off x="0" y="0"/>
                    <a:ext cx="2715742" cy="17989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CA657DD" w14:textId="7900EFC2" w:rsidR="00355F7B" w:rsidRDefault="00355F7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81EF6" w14:textId="34B20851" w:rsidR="002E6681" w:rsidRDefault="002E6681">
    <w:pPr>
      <w:pStyle w:val="Footer"/>
      <w:jc w:val="right"/>
    </w:pPr>
  </w:p>
  <w:p w14:paraId="64C31FD4" w14:textId="14B3C9F9" w:rsidR="00F340AE" w:rsidRDefault="00F340AE" w:rsidP="004D7612">
    <w:pPr>
      <w:tabs>
        <w:tab w:val="left" w:pos="8370"/>
      </w:tabs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52D06" w14:textId="240C4F98" w:rsidR="002E6681" w:rsidRDefault="002E6681">
    <w:pPr>
      <w:pStyle w:val="Footer"/>
      <w:jc w:val="right"/>
    </w:pPr>
  </w:p>
  <w:p w14:paraId="2C7CFB0D" w14:textId="77777777" w:rsidR="002E6681" w:rsidRDefault="002E6681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9594239"/>
      <w:docPartObj>
        <w:docPartGallery w:val="Page Numbers (Bottom of Page)"/>
        <w:docPartUnique/>
      </w:docPartObj>
    </w:sdtPr>
    <w:sdtEndPr/>
    <w:sdtContent>
      <w:p w14:paraId="0057E81C" w14:textId="34B3D511" w:rsidR="002933AC" w:rsidRDefault="002933A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2492F7AA" w14:textId="13FD8805" w:rsidR="002933AC" w:rsidRDefault="002933AC" w:rsidP="004D7612">
    <w:pPr>
      <w:tabs>
        <w:tab w:val="left" w:pos="83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6C7A0" w14:textId="77777777" w:rsidR="00346F72" w:rsidRDefault="00346F72" w:rsidP="00355F7B">
      <w:pPr>
        <w:spacing w:after="0" w:line="240" w:lineRule="auto"/>
      </w:pPr>
      <w:r>
        <w:separator/>
      </w:r>
    </w:p>
  </w:footnote>
  <w:footnote w:type="continuationSeparator" w:id="0">
    <w:p w14:paraId="505A75F8" w14:textId="77777777" w:rsidR="00346F72" w:rsidRDefault="00346F72" w:rsidP="00355F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B930C" w14:textId="77777777" w:rsidR="008B6358" w:rsidRDefault="008B6358" w:rsidP="00A96D9E">
    <w:r>
      <w:rPr>
        <w:noProof/>
      </w:rPr>
      <w:drawing>
        <wp:anchor distT="0" distB="0" distL="114300" distR="114300" simplePos="0" relativeHeight="251665408" behindDoc="1" locked="0" layoutInCell="1" allowOverlap="1" wp14:anchorId="7635AB8B" wp14:editId="0402F13B">
          <wp:simplePos x="0" y="0"/>
          <wp:positionH relativeFrom="page">
            <wp:posOffset>428625</wp:posOffset>
          </wp:positionH>
          <wp:positionV relativeFrom="page">
            <wp:posOffset>-323850</wp:posOffset>
          </wp:positionV>
          <wp:extent cx="1788795" cy="1799590"/>
          <wp:effectExtent l="0" t="0" r="1905" b="0"/>
          <wp:wrapNone/>
          <wp:docPr id="10" name="Afbeelding 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's-campus-brussel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1789"/>
                  <a:stretch/>
                </pic:blipFill>
                <pic:spPr bwMode="auto">
                  <a:xfrm>
                    <a:off x="0" y="0"/>
                    <a:ext cx="1788795" cy="17995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254F29A" w14:textId="77777777" w:rsidR="008B6358" w:rsidRDefault="008B6358" w:rsidP="00A96D9E"/>
  <w:p w14:paraId="0FEBBD1D" w14:textId="77777777" w:rsidR="008B6358" w:rsidRDefault="008B6358" w:rsidP="00A96D9E"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FED101D" wp14:editId="449024C4">
              <wp:simplePos x="0" y="0"/>
              <wp:positionH relativeFrom="margin">
                <wp:align>right</wp:align>
              </wp:positionH>
              <wp:positionV relativeFrom="paragraph">
                <wp:posOffset>-591185</wp:posOffset>
              </wp:positionV>
              <wp:extent cx="3656965" cy="683895"/>
              <wp:effectExtent l="0" t="0" r="0" b="1905"/>
              <wp:wrapNone/>
              <wp:docPr id="9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56965" cy="683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D9DA99" w14:textId="77777777" w:rsidR="008B6358" w:rsidRPr="00676522" w:rsidRDefault="008B6358" w:rsidP="00A96D9E">
                          <w:pPr>
                            <w:spacing w:line="240" w:lineRule="auto"/>
                            <w:jc w:val="right"/>
                            <w:rPr>
                              <w:rFonts w:asciiTheme="majorHAnsi" w:hAnsiTheme="majorHAnsi" w:cstheme="majorHAnsi"/>
                              <w:b/>
                              <w:sz w:val="44"/>
                              <w:szCs w:val="44"/>
                            </w:rPr>
                          </w:pPr>
                          <w:r w:rsidRPr="00676522">
                            <w:rPr>
                              <w:rFonts w:asciiTheme="majorHAnsi" w:hAnsiTheme="majorHAnsi" w:cstheme="majorHAnsi"/>
                              <w:b/>
                              <w:sz w:val="44"/>
                              <w:szCs w:val="44"/>
                            </w:rPr>
                            <w:t>Bachelorproef</w:t>
                          </w:r>
                        </w:p>
                        <w:p w14:paraId="16A3F66D" w14:textId="77777777" w:rsidR="008B6358" w:rsidRPr="00676522" w:rsidRDefault="008B6358" w:rsidP="00A96D9E">
                          <w:pPr>
                            <w:spacing w:line="240" w:lineRule="auto"/>
                            <w:jc w:val="right"/>
                            <w:rPr>
                              <w:rFonts w:asciiTheme="majorHAnsi" w:hAnsiTheme="majorHAnsi" w:cstheme="majorHAnsi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</w:rPr>
                            <w:t>Cluster Electronica-ICT</w:t>
                          </w:r>
                        </w:p>
                        <w:p w14:paraId="2B317B15" w14:textId="77777777" w:rsidR="008B6358" w:rsidRPr="00676522" w:rsidRDefault="008B6358" w:rsidP="00A96D9E">
                          <w:pPr>
                            <w:spacing w:line="240" w:lineRule="auto"/>
                            <w:jc w:val="right"/>
                            <w:rPr>
                              <w:rFonts w:asciiTheme="majorHAnsi" w:hAnsiTheme="majorHAnsi" w:cstheme="majorHAns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ED101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236.75pt;margin-top:-46.55pt;width:287.95pt;height:53.8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" filled="f" stroked="f">
              <v:textbox>
                <w:txbxContent>
                  <w:p w14:paraId="4ED9DA99" w14:textId="77777777" w:rsidR="008B6358" w:rsidRPr="00676522" w:rsidRDefault="008B6358" w:rsidP="00A96D9E">
                    <w:pPr>
                      <w:spacing w:line="240" w:lineRule="auto"/>
                      <w:jc w:val="right"/>
                      <w:rPr>
                        <w:rFonts w:asciiTheme="majorHAnsi" w:hAnsiTheme="majorHAnsi" w:cstheme="majorHAnsi"/>
                        <w:b/>
                        <w:sz w:val="44"/>
                        <w:szCs w:val="44"/>
                      </w:rPr>
                    </w:pPr>
                    <w:r w:rsidRPr="00676522">
                      <w:rPr>
                        <w:rFonts w:asciiTheme="majorHAnsi" w:hAnsiTheme="majorHAnsi" w:cstheme="majorHAnsi"/>
                        <w:b/>
                        <w:sz w:val="44"/>
                        <w:szCs w:val="44"/>
                      </w:rPr>
                      <w:t>Bachelorproef</w:t>
                    </w:r>
                  </w:p>
                  <w:p w14:paraId="16A3F66D" w14:textId="77777777" w:rsidR="008B6358" w:rsidRPr="00676522" w:rsidRDefault="008B6358" w:rsidP="00A96D9E">
                    <w:pPr>
                      <w:spacing w:line="240" w:lineRule="auto"/>
                      <w:jc w:val="right"/>
                      <w:rPr>
                        <w:rFonts w:asciiTheme="majorHAnsi" w:hAnsiTheme="majorHAnsi" w:cstheme="majorHAnsi"/>
                      </w:rPr>
                    </w:pPr>
                    <w:r>
                      <w:rPr>
                        <w:rFonts w:asciiTheme="majorHAnsi" w:hAnsiTheme="majorHAnsi" w:cstheme="majorHAnsi"/>
                      </w:rPr>
                      <w:t>Cluster Electronica-ICT</w:t>
                    </w:r>
                  </w:p>
                  <w:p w14:paraId="2B317B15" w14:textId="77777777" w:rsidR="008B6358" w:rsidRPr="00676522" w:rsidRDefault="008B6358" w:rsidP="00A96D9E">
                    <w:pPr>
                      <w:spacing w:line="240" w:lineRule="auto"/>
                      <w:jc w:val="right"/>
                      <w:rPr>
                        <w:rFonts w:asciiTheme="majorHAnsi" w:hAnsiTheme="majorHAnsi" w:cstheme="majorHAnsi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61C2B9BB" w14:textId="77777777" w:rsidR="008B6358" w:rsidRDefault="008B6358" w:rsidP="00A96D9E"/>
  <w:p w14:paraId="065C349F" w14:textId="77777777" w:rsidR="008B6358" w:rsidRDefault="008B63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70DD3" w14:textId="77777777" w:rsidR="00A96D9E" w:rsidRDefault="00A96D9E" w:rsidP="00A96D9E">
    <w:r>
      <w:rPr>
        <w:noProof/>
      </w:rPr>
      <w:drawing>
        <wp:anchor distT="0" distB="0" distL="114300" distR="114300" simplePos="0" relativeHeight="251660288" behindDoc="1" locked="0" layoutInCell="1" allowOverlap="1" wp14:anchorId="3E253C26" wp14:editId="358157DF">
          <wp:simplePos x="0" y="0"/>
          <wp:positionH relativeFrom="page">
            <wp:posOffset>428625</wp:posOffset>
          </wp:positionH>
          <wp:positionV relativeFrom="page">
            <wp:posOffset>-323850</wp:posOffset>
          </wp:positionV>
          <wp:extent cx="1788795" cy="1799590"/>
          <wp:effectExtent l="0" t="0" r="1905" b="0"/>
          <wp:wrapNone/>
          <wp:docPr id="2" name="Afbeelding 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's-campus-brussel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1789"/>
                  <a:stretch/>
                </pic:blipFill>
                <pic:spPr bwMode="auto">
                  <a:xfrm>
                    <a:off x="0" y="0"/>
                    <a:ext cx="1788795" cy="17995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A3A2907" w14:textId="77777777" w:rsidR="00A96D9E" w:rsidRDefault="00A96D9E" w:rsidP="00A96D9E"/>
  <w:p w14:paraId="7444AF0E" w14:textId="40369398" w:rsidR="00A96D9E" w:rsidRDefault="00A96D9E" w:rsidP="00A96D9E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14C63A" wp14:editId="3E056C19">
              <wp:simplePos x="0" y="0"/>
              <wp:positionH relativeFrom="margin">
                <wp:align>right</wp:align>
              </wp:positionH>
              <wp:positionV relativeFrom="paragraph">
                <wp:posOffset>-591185</wp:posOffset>
              </wp:positionV>
              <wp:extent cx="3656965" cy="683895"/>
              <wp:effectExtent l="0" t="0" r="0" b="1905"/>
              <wp:wrapNone/>
              <wp:docPr id="87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56965" cy="683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2D9DFA" w14:textId="77777777" w:rsidR="00A96D9E" w:rsidRPr="00676522" w:rsidRDefault="00A96D9E" w:rsidP="00A96D9E">
                          <w:pPr>
                            <w:spacing w:line="240" w:lineRule="auto"/>
                            <w:jc w:val="right"/>
                            <w:rPr>
                              <w:rFonts w:asciiTheme="majorHAnsi" w:hAnsiTheme="majorHAnsi" w:cstheme="majorHAnsi"/>
                              <w:b/>
                              <w:sz w:val="44"/>
                              <w:szCs w:val="44"/>
                            </w:rPr>
                          </w:pPr>
                          <w:r w:rsidRPr="00676522">
                            <w:rPr>
                              <w:rFonts w:asciiTheme="majorHAnsi" w:hAnsiTheme="majorHAnsi" w:cstheme="majorHAnsi"/>
                              <w:b/>
                              <w:sz w:val="44"/>
                              <w:szCs w:val="44"/>
                            </w:rPr>
                            <w:t>Bachelorproef</w:t>
                          </w:r>
                        </w:p>
                        <w:p w14:paraId="12122C42" w14:textId="1735A07E" w:rsidR="00A96D9E" w:rsidRPr="00676522" w:rsidRDefault="00A96D9E" w:rsidP="00A96D9E">
                          <w:pPr>
                            <w:spacing w:line="240" w:lineRule="auto"/>
                            <w:jc w:val="right"/>
                            <w:rPr>
                              <w:rFonts w:asciiTheme="majorHAnsi" w:hAnsiTheme="majorHAnsi" w:cstheme="majorHAnsi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</w:rPr>
                            <w:t xml:space="preserve">Cluster </w:t>
                          </w:r>
                          <w:r w:rsidR="001763D5">
                            <w:rPr>
                              <w:rFonts w:asciiTheme="majorHAnsi" w:hAnsiTheme="majorHAnsi" w:cstheme="majorHAnsi"/>
                            </w:rPr>
                            <w:t>Electronica-ICT</w:t>
                          </w:r>
                        </w:p>
                        <w:p w14:paraId="5E388870" w14:textId="77777777" w:rsidR="00A96D9E" w:rsidRPr="00676522" w:rsidRDefault="00A96D9E" w:rsidP="00A96D9E">
                          <w:pPr>
                            <w:spacing w:line="240" w:lineRule="auto"/>
                            <w:jc w:val="right"/>
                            <w:rPr>
                              <w:rFonts w:asciiTheme="majorHAnsi" w:hAnsiTheme="majorHAnsi" w:cstheme="majorHAns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14C63A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236.75pt;margin-top:-46.55pt;width:287.95pt;height:53.8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" filled="f" stroked="f">
              <v:textbox>
                <w:txbxContent>
                  <w:p w14:paraId="152D9DFA" w14:textId="77777777" w:rsidR="00A96D9E" w:rsidRPr="00676522" w:rsidRDefault="00A96D9E" w:rsidP="00A96D9E">
                    <w:pPr>
                      <w:spacing w:line="240" w:lineRule="auto"/>
                      <w:jc w:val="right"/>
                      <w:rPr>
                        <w:rFonts w:asciiTheme="majorHAnsi" w:hAnsiTheme="majorHAnsi" w:cstheme="majorHAnsi"/>
                        <w:b/>
                        <w:sz w:val="44"/>
                        <w:szCs w:val="44"/>
                      </w:rPr>
                    </w:pPr>
                    <w:r w:rsidRPr="00676522">
                      <w:rPr>
                        <w:rFonts w:asciiTheme="majorHAnsi" w:hAnsiTheme="majorHAnsi" w:cstheme="majorHAnsi"/>
                        <w:b/>
                        <w:sz w:val="44"/>
                        <w:szCs w:val="44"/>
                      </w:rPr>
                      <w:t>Bachelorproef</w:t>
                    </w:r>
                  </w:p>
                  <w:p w14:paraId="12122C42" w14:textId="1735A07E" w:rsidR="00A96D9E" w:rsidRPr="00676522" w:rsidRDefault="00A96D9E" w:rsidP="00A96D9E">
                    <w:pPr>
                      <w:spacing w:line="240" w:lineRule="auto"/>
                      <w:jc w:val="right"/>
                      <w:rPr>
                        <w:rFonts w:asciiTheme="majorHAnsi" w:hAnsiTheme="majorHAnsi" w:cstheme="majorHAnsi"/>
                      </w:rPr>
                    </w:pPr>
                    <w:r>
                      <w:rPr>
                        <w:rFonts w:asciiTheme="majorHAnsi" w:hAnsiTheme="majorHAnsi" w:cstheme="majorHAnsi"/>
                      </w:rPr>
                      <w:t xml:space="preserve">Cluster </w:t>
                    </w:r>
                    <w:r w:rsidR="001763D5">
                      <w:rPr>
                        <w:rFonts w:asciiTheme="majorHAnsi" w:hAnsiTheme="majorHAnsi" w:cstheme="majorHAnsi"/>
                      </w:rPr>
                      <w:t>Electronica-ICT</w:t>
                    </w:r>
                  </w:p>
                  <w:p w14:paraId="5E388870" w14:textId="77777777" w:rsidR="00A96D9E" w:rsidRPr="00676522" w:rsidRDefault="00A96D9E" w:rsidP="00A96D9E">
                    <w:pPr>
                      <w:spacing w:line="240" w:lineRule="auto"/>
                      <w:jc w:val="right"/>
                      <w:rPr>
                        <w:rFonts w:asciiTheme="majorHAnsi" w:hAnsiTheme="majorHAnsi" w:cstheme="majorHAnsi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09FCB12A" w14:textId="77777777" w:rsidR="00A96D9E" w:rsidRDefault="00A96D9E" w:rsidP="00A96D9E"/>
  <w:p w14:paraId="081ED5FE" w14:textId="77777777" w:rsidR="00A96D9E" w:rsidRDefault="00A96D9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8A27B" w14:textId="77777777" w:rsidR="00CE312B" w:rsidRDefault="00CE312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6AEC0" w14:textId="07563B2F" w:rsidR="002E6681" w:rsidRDefault="002E6681" w:rsidP="00A96D9E"/>
  <w:p w14:paraId="05AAF3DD" w14:textId="77777777" w:rsidR="002E6681" w:rsidRDefault="002E6681" w:rsidP="00A96D9E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819C9" w14:textId="77777777" w:rsidR="002933AC" w:rsidRDefault="002933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91318"/>
    <w:multiLevelType w:val="multilevel"/>
    <w:tmpl w:val="4302F020"/>
    <w:lvl w:ilvl="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240"/>
      </w:pPr>
      <w:rPr>
        <w:rFonts w:hint="default"/>
      </w:rPr>
    </w:lvl>
  </w:abstractNum>
  <w:abstractNum w:abstractNumId="1" w15:restartNumberingAfterBreak="0">
    <w:nsid w:val="04C53709"/>
    <w:multiLevelType w:val="hybridMultilevel"/>
    <w:tmpl w:val="593E22A2"/>
    <w:lvl w:ilvl="0" w:tplc="39D4DA6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755E1"/>
    <w:multiLevelType w:val="hybridMultilevel"/>
    <w:tmpl w:val="E1668C48"/>
    <w:lvl w:ilvl="0" w:tplc="D7BA7E0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32CB4"/>
    <w:multiLevelType w:val="hybridMultilevel"/>
    <w:tmpl w:val="7604EA14"/>
    <w:lvl w:ilvl="0" w:tplc="A97C748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84854"/>
    <w:multiLevelType w:val="hybridMultilevel"/>
    <w:tmpl w:val="141E40CA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55483"/>
    <w:multiLevelType w:val="hybridMultilevel"/>
    <w:tmpl w:val="E688A61E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127702"/>
    <w:multiLevelType w:val="hybridMultilevel"/>
    <w:tmpl w:val="2DE4D85E"/>
    <w:lvl w:ilvl="0" w:tplc="47AE5E7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E517B3"/>
    <w:multiLevelType w:val="hybridMultilevel"/>
    <w:tmpl w:val="CA22293A"/>
    <w:lvl w:ilvl="0" w:tplc="A1ACAEA6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B5388"/>
    <w:multiLevelType w:val="hybridMultilevel"/>
    <w:tmpl w:val="901E3FAA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885B66"/>
    <w:multiLevelType w:val="hybridMultilevel"/>
    <w:tmpl w:val="B1D254A2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F562F7"/>
    <w:multiLevelType w:val="hybridMultilevel"/>
    <w:tmpl w:val="4190C2D6"/>
    <w:lvl w:ilvl="0" w:tplc="20000005">
      <w:start w:val="1"/>
      <w:numFmt w:val="bullet"/>
      <w:lvlText w:val=""/>
      <w:lvlJc w:val="left"/>
      <w:pPr>
        <w:ind w:left="1065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3E1D1C7D"/>
    <w:multiLevelType w:val="hybridMultilevel"/>
    <w:tmpl w:val="2508F5E8"/>
    <w:lvl w:ilvl="0" w:tplc="53E4EA04">
      <w:start w:val="1930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3E59BA"/>
    <w:multiLevelType w:val="hybridMultilevel"/>
    <w:tmpl w:val="E5CC6658"/>
    <w:lvl w:ilvl="0" w:tplc="20000005">
      <w:start w:val="1"/>
      <w:numFmt w:val="bullet"/>
      <w:lvlText w:val=""/>
      <w:lvlJc w:val="left"/>
      <w:pPr>
        <w:ind w:left="1065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48FC1EAC"/>
    <w:multiLevelType w:val="hybridMultilevel"/>
    <w:tmpl w:val="A5E8538A"/>
    <w:lvl w:ilvl="0" w:tplc="6CCC57A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D5674C"/>
    <w:multiLevelType w:val="hybridMultilevel"/>
    <w:tmpl w:val="5C0459B8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A83C92"/>
    <w:multiLevelType w:val="hybridMultilevel"/>
    <w:tmpl w:val="92D21E3E"/>
    <w:lvl w:ilvl="0" w:tplc="826C0EA8"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6C3151C0"/>
    <w:multiLevelType w:val="hybridMultilevel"/>
    <w:tmpl w:val="508221CC"/>
    <w:lvl w:ilvl="0" w:tplc="099889AE"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739D15D1"/>
    <w:multiLevelType w:val="hybridMultilevel"/>
    <w:tmpl w:val="5CA0D884"/>
    <w:lvl w:ilvl="0" w:tplc="2000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 w15:restartNumberingAfterBreak="0">
    <w:nsid w:val="794D49CA"/>
    <w:multiLevelType w:val="hybridMultilevel"/>
    <w:tmpl w:val="26D07872"/>
    <w:lvl w:ilvl="0" w:tplc="2000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12"/>
  </w:num>
  <w:num w:numId="4">
    <w:abstractNumId w:val="13"/>
  </w:num>
  <w:num w:numId="5">
    <w:abstractNumId w:val="8"/>
  </w:num>
  <w:num w:numId="6">
    <w:abstractNumId w:val="1"/>
  </w:num>
  <w:num w:numId="7">
    <w:abstractNumId w:val="6"/>
  </w:num>
  <w:num w:numId="8">
    <w:abstractNumId w:val="4"/>
  </w:num>
  <w:num w:numId="9">
    <w:abstractNumId w:val="2"/>
  </w:num>
  <w:num w:numId="10">
    <w:abstractNumId w:val="5"/>
  </w:num>
  <w:num w:numId="11">
    <w:abstractNumId w:val="17"/>
  </w:num>
  <w:num w:numId="12">
    <w:abstractNumId w:val="15"/>
  </w:num>
  <w:num w:numId="13">
    <w:abstractNumId w:val="10"/>
  </w:num>
  <w:num w:numId="14">
    <w:abstractNumId w:val="9"/>
  </w:num>
  <w:num w:numId="15">
    <w:abstractNumId w:val="7"/>
  </w:num>
  <w:num w:numId="16">
    <w:abstractNumId w:val="14"/>
  </w:num>
  <w:num w:numId="17">
    <w:abstractNumId w:val="0"/>
  </w:num>
  <w:num w:numId="18">
    <w:abstractNumId w:val="3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116"/>
    <w:rsid w:val="0000085F"/>
    <w:rsid w:val="000014B1"/>
    <w:rsid w:val="00002766"/>
    <w:rsid w:val="00003438"/>
    <w:rsid w:val="00003D64"/>
    <w:rsid w:val="00010310"/>
    <w:rsid w:val="00012A11"/>
    <w:rsid w:val="00016072"/>
    <w:rsid w:val="0001793E"/>
    <w:rsid w:val="00025533"/>
    <w:rsid w:val="000300E2"/>
    <w:rsid w:val="000336A5"/>
    <w:rsid w:val="00034FC3"/>
    <w:rsid w:val="00036CD0"/>
    <w:rsid w:val="00040B2E"/>
    <w:rsid w:val="0004161B"/>
    <w:rsid w:val="00043981"/>
    <w:rsid w:val="00044537"/>
    <w:rsid w:val="00044BBB"/>
    <w:rsid w:val="00045177"/>
    <w:rsid w:val="00045231"/>
    <w:rsid w:val="00051EC6"/>
    <w:rsid w:val="00052D0A"/>
    <w:rsid w:val="00053C0D"/>
    <w:rsid w:val="000541D8"/>
    <w:rsid w:val="00062FB0"/>
    <w:rsid w:val="00063774"/>
    <w:rsid w:val="0006702C"/>
    <w:rsid w:val="0006724B"/>
    <w:rsid w:val="00072133"/>
    <w:rsid w:val="00076F79"/>
    <w:rsid w:val="00086C52"/>
    <w:rsid w:val="000905AF"/>
    <w:rsid w:val="00096EDC"/>
    <w:rsid w:val="000A3737"/>
    <w:rsid w:val="000A3F7F"/>
    <w:rsid w:val="000B0879"/>
    <w:rsid w:val="000B0BFF"/>
    <w:rsid w:val="000B164F"/>
    <w:rsid w:val="000B1665"/>
    <w:rsid w:val="000B32DD"/>
    <w:rsid w:val="000B6DC3"/>
    <w:rsid w:val="000B6F6C"/>
    <w:rsid w:val="000C2D4C"/>
    <w:rsid w:val="000C313E"/>
    <w:rsid w:val="000C3DF6"/>
    <w:rsid w:val="000C6F27"/>
    <w:rsid w:val="000D7E97"/>
    <w:rsid w:val="000E660E"/>
    <w:rsid w:val="000E7F11"/>
    <w:rsid w:val="000F1116"/>
    <w:rsid w:val="000F1A78"/>
    <w:rsid w:val="000F3738"/>
    <w:rsid w:val="000F3E88"/>
    <w:rsid w:val="000F5424"/>
    <w:rsid w:val="000F729E"/>
    <w:rsid w:val="0010209D"/>
    <w:rsid w:val="00105882"/>
    <w:rsid w:val="00107C03"/>
    <w:rsid w:val="00113555"/>
    <w:rsid w:val="001137DE"/>
    <w:rsid w:val="00113E2D"/>
    <w:rsid w:val="00113E9F"/>
    <w:rsid w:val="0011429E"/>
    <w:rsid w:val="001161FE"/>
    <w:rsid w:val="00117057"/>
    <w:rsid w:val="00124073"/>
    <w:rsid w:val="00130E66"/>
    <w:rsid w:val="00131A72"/>
    <w:rsid w:val="00136BB9"/>
    <w:rsid w:val="001411F4"/>
    <w:rsid w:val="00145836"/>
    <w:rsid w:val="00152C6D"/>
    <w:rsid w:val="0015727C"/>
    <w:rsid w:val="00164966"/>
    <w:rsid w:val="001651B3"/>
    <w:rsid w:val="00171EF0"/>
    <w:rsid w:val="00172710"/>
    <w:rsid w:val="00172D2B"/>
    <w:rsid w:val="00173DC6"/>
    <w:rsid w:val="00174904"/>
    <w:rsid w:val="00175CE9"/>
    <w:rsid w:val="00175F1A"/>
    <w:rsid w:val="001763D5"/>
    <w:rsid w:val="00176CD1"/>
    <w:rsid w:val="00181520"/>
    <w:rsid w:val="00185428"/>
    <w:rsid w:val="001900F2"/>
    <w:rsid w:val="00193264"/>
    <w:rsid w:val="00193350"/>
    <w:rsid w:val="00194A68"/>
    <w:rsid w:val="001957B1"/>
    <w:rsid w:val="00195C8A"/>
    <w:rsid w:val="00196041"/>
    <w:rsid w:val="00197364"/>
    <w:rsid w:val="00197479"/>
    <w:rsid w:val="001A1E94"/>
    <w:rsid w:val="001A2C96"/>
    <w:rsid w:val="001A4587"/>
    <w:rsid w:val="001B2E87"/>
    <w:rsid w:val="001B6433"/>
    <w:rsid w:val="001C10A4"/>
    <w:rsid w:val="001C6F13"/>
    <w:rsid w:val="001D129A"/>
    <w:rsid w:val="001D1AA7"/>
    <w:rsid w:val="001D3500"/>
    <w:rsid w:val="001D40DB"/>
    <w:rsid w:val="001D4405"/>
    <w:rsid w:val="001D4622"/>
    <w:rsid w:val="001E1461"/>
    <w:rsid w:val="001E50F3"/>
    <w:rsid w:val="001F2C62"/>
    <w:rsid w:val="001F6491"/>
    <w:rsid w:val="002077F7"/>
    <w:rsid w:val="00212F71"/>
    <w:rsid w:val="00214128"/>
    <w:rsid w:val="0021554B"/>
    <w:rsid w:val="002156D8"/>
    <w:rsid w:val="002168F6"/>
    <w:rsid w:val="0022413B"/>
    <w:rsid w:val="002252DF"/>
    <w:rsid w:val="00226F34"/>
    <w:rsid w:val="002314B1"/>
    <w:rsid w:val="002370D9"/>
    <w:rsid w:val="0023748F"/>
    <w:rsid w:val="002449B9"/>
    <w:rsid w:val="00260823"/>
    <w:rsid w:val="00265310"/>
    <w:rsid w:val="00266108"/>
    <w:rsid w:val="00267D2B"/>
    <w:rsid w:val="00272EE0"/>
    <w:rsid w:val="00274A4A"/>
    <w:rsid w:val="00281A32"/>
    <w:rsid w:val="00286511"/>
    <w:rsid w:val="00287BD7"/>
    <w:rsid w:val="0029044D"/>
    <w:rsid w:val="00291121"/>
    <w:rsid w:val="002933AC"/>
    <w:rsid w:val="00294002"/>
    <w:rsid w:val="00294552"/>
    <w:rsid w:val="002965F5"/>
    <w:rsid w:val="002A0AC0"/>
    <w:rsid w:val="002A0F53"/>
    <w:rsid w:val="002A2024"/>
    <w:rsid w:val="002B09F5"/>
    <w:rsid w:val="002B0F1F"/>
    <w:rsid w:val="002B22EF"/>
    <w:rsid w:val="002B2505"/>
    <w:rsid w:val="002B4FCB"/>
    <w:rsid w:val="002B50F4"/>
    <w:rsid w:val="002B5512"/>
    <w:rsid w:val="002B5A2E"/>
    <w:rsid w:val="002B7B6F"/>
    <w:rsid w:val="002B7BFF"/>
    <w:rsid w:val="002C1A05"/>
    <w:rsid w:val="002C5152"/>
    <w:rsid w:val="002D04F5"/>
    <w:rsid w:val="002D1C36"/>
    <w:rsid w:val="002D49EF"/>
    <w:rsid w:val="002D4C76"/>
    <w:rsid w:val="002D5D07"/>
    <w:rsid w:val="002D7CD7"/>
    <w:rsid w:val="002D7EDB"/>
    <w:rsid w:val="002E25D6"/>
    <w:rsid w:val="002E3B90"/>
    <w:rsid w:val="002E5C23"/>
    <w:rsid w:val="002E6681"/>
    <w:rsid w:val="002E6F44"/>
    <w:rsid w:val="002F1783"/>
    <w:rsid w:val="002F6ACC"/>
    <w:rsid w:val="00303E3E"/>
    <w:rsid w:val="003061F7"/>
    <w:rsid w:val="0031244A"/>
    <w:rsid w:val="003223E3"/>
    <w:rsid w:val="00326CFB"/>
    <w:rsid w:val="00331823"/>
    <w:rsid w:val="00332711"/>
    <w:rsid w:val="00333180"/>
    <w:rsid w:val="003352E9"/>
    <w:rsid w:val="00335822"/>
    <w:rsid w:val="00341C05"/>
    <w:rsid w:val="00345C46"/>
    <w:rsid w:val="00346F72"/>
    <w:rsid w:val="00351959"/>
    <w:rsid w:val="00354ECC"/>
    <w:rsid w:val="00355F7B"/>
    <w:rsid w:val="003633FC"/>
    <w:rsid w:val="00367610"/>
    <w:rsid w:val="003702EA"/>
    <w:rsid w:val="003749A8"/>
    <w:rsid w:val="00375E1F"/>
    <w:rsid w:val="003775B9"/>
    <w:rsid w:val="00384212"/>
    <w:rsid w:val="00387035"/>
    <w:rsid w:val="00387561"/>
    <w:rsid w:val="00387B04"/>
    <w:rsid w:val="00391251"/>
    <w:rsid w:val="003938EF"/>
    <w:rsid w:val="00393A02"/>
    <w:rsid w:val="00394222"/>
    <w:rsid w:val="00394581"/>
    <w:rsid w:val="00394D41"/>
    <w:rsid w:val="0039795E"/>
    <w:rsid w:val="003A1417"/>
    <w:rsid w:val="003A7F64"/>
    <w:rsid w:val="003B14F9"/>
    <w:rsid w:val="003B17F1"/>
    <w:rsid w:val="003B1FFC"/>
    <w:rsid w:val="003B330C"/>
    <w:rsid w:val="003B3D1A"/>
    <w:rsid w:val="003B45C5"/>
    <w:rsid w:val="003B6CF8"/>
    <w:rsid w:val="003B77B5"/>
    <w:rsid w:val="003D1CD2"/>
    <w:rsid w:val="003D35F1"/>
    <w:rsid w:val="003D3E3F"/>
    <w:rsid w:val="003D4A98"/>
    <w:rsid w:val="003E2BE9"/>
    <w:rsid w:val="003E3EA7"/>
    <w:rsid w:val="003E52D5"/>
    <w:rsid w:val="003E7D5D"/>
    <w:rsid w:val="003F00DC"/>
    <w:rsid w:val="003F1E96"/>
    <w:rsid w:val="00402D44"/>
    <w:rsid w:val="00403D03"/>
    <w:rsid w:val="00403F0F"/>
    <w:rsid w:val="00405441"/>
    <w:rsid w:val="00405E0E"/>
    <w:rsid w:val="004066EA"/>
    <w:rsid w:val="00414B82"/>
    <w:rsid w:val="00422080"/>
    <w:rsid w:val="00430AE2"/>
    <w:rsid w:val="0043471C"/>
    <w:rsid w:val="004359F6"/>
    <w:rsid w:val="00437DA0"/>
    <w:rsid w:val="004403B7"/>
    <w:rsid w:val="00442254"/>
    <w:rsid w:val="00452536"/>
    <w:rsid w:val="00453DDE"/>
    <w:rsid w:val="00456ADE"/>
    <w:rsid w:val="00457612"/>
    <w:rsid w:val="00457F37"/>
    <w:rsid w:val="004617DE"/>
    <w:rsid w:val="00462961"/>
    <w:rsid w:val="004634CA"/>
    <w:rsid w:val="00464454"/>
    <w:rsid w:val="00467317"/>
    <w:rsid w:val="00467E3D"/>
    <w:rsid w:val="00470C65"/>
    <w:rsid w:val="00472B2F"/>
    <w:rsid w:val="00484CB2"/>
    <w:rsid w:val="004852B0"/>
    <w:rsid w:val="0048719A"/>
    <w:rsid w:val="00492211"/>
    <w:rsid w:val="00496FDE"/>
    <w:rsid w:val="00497E54"/>
    <w:rsid w:val="004A699B"/>
    <w:rsid w:val="004A78B3"/>
    <w:rsid w:val="004B27B8"/>
    <w:rsid w:val="004B5645"/>
    <w:rsid w:val="004C0503"/>
    <w:rsid w:val="004C2803"/>
    <w:rsid w:val="004C2BE4"/>
    <w:rsid w:val="004C7938"/>
    <w:rsid w:val="004D0050"/>
    <w:rsid w:val="004D319C"/>
    <w:rsid w:val="004D5285"/>
    <w:rsid w:val="004D6639"/>
    <w:rsid w:val="004D7612"/>
    <w:rsid w:val="004E34F7"/>
    <w:rsid w:val="004E3E6C"/>
    <w:rsid w:val="004E5CBE"/>
    <w:rsid w:val="004E638B"/>
    <w:rsid w:val="004F2217"/>
    <w:rsid w:val="004F33BB"/>
    <w:rsid w:val="004F52F5"/>
    <w:rsid w:val="004F55F5"/>
    <w:rsid w:val="00500FA0"/>
    <w:rsid w:val="00501EEA"/>
    <w:rsid w:val="00504D26"/>
    <w:rsid w:val="00505DA2"/>
    <w:rsid w:val="005136AC"/>
    <w:rsid w:val="00514AF3"/>
    <w:rsid w:val="00521709"/>
    <w:rsid w:val="005222E0"/>
    <w:rsid w:val="00524727"/>
    <w:rsid w:val="00526523"/>
    <w:rsid w:val="005274A9"/>
    <w:rsid w:val="00527A55"/>
    <w:rsid w:val="0054133F"/>
    <w:rsid w:val="0054320D"/>
    <w:rsid w:val="005434CF"/>
    <w:rsid w:val="00546EF6"/>
    <w:rsid w:val="0054751F"/>
    <w:rsid w:val="005518D0"/>
    <w:rsid w:val="005542F4"/>
    <w:rsid w:val="0055473D"/>
    <w:rsid w:val="00554AEE"/>
    <w:rsid w:val="0055630F"/>
    <w:rsid w:val="00557BE4"/>
    <w:rsid w:val="00564A75"/>
    <w:rsid w:val="00564C07"/>
    <w:rsid w:val="005675B2"/>
    <w:rsid w:val="00571656"/>
    <w:rsid w:val="00571A14"/>
    <w:rsid w:val="00571EDC"/>
    <w:rsid w:val="00572A92"/>
    <w:rsid w:val="00574BD3"/>
    <w:rsid w:val="005759B3"/>
    <w:rsid w:val="005760CC"/>
    <w:rsid w:val="005800FB"/>
    <w:rsid w:val="005836BE"/>
    <w:rsid w:val="00591DA1"/>
    <w:rsid w:val="005929AC"/>
    <w:rsid w:val="00593249"/>
    <w:rsid w:val="00593908"/>
    <w:rsid w:val="0059544E"/>
    <w:rsid w:val="0059606F"/>
    <w:rsid w:val="0059648A"/>
    <w:rsid w:val="00596571"/>
    <w:rsid w:val="005A1724"/>
    <w:rsid w:val="005A36CB"/>
    <w:rsid w:val="005A413B"/>
    <w:rsid w:val="005A604B"/>
    <w:rsid w:val="005A60D3"/>
    <w:rsid w:val="005A69C9"/>
    <w:rsid w:val="005B5EB0"/>
    <w:rsid w:val="005B6FD0"/>
    <w:rsid w:val="005C1CA8"/>
    <w:rsid w:val="005C3B0E"/>
    <w:rsid w:val="005C61F3"/>
    <w:rsid w:val="005D32A0"/>
    <w:rsid w:val="005D3B4F"/>
    <w:rsid w:val="005E0BE6"/>
    <w:rsid w:val="005E11FF"/>
    <w:rsid w:val="005E2106"/>
    <w:rsid w:val="005E5966"/>
    <w:rsid w:val="005E60AE"/>
    <w:rsid w:val="005E7B99"/>
    <w:rsid w:val="005F16DA"/>
    <w:rsid w:val="005F5DE0"/>
    <w:rsid w:val="005F701E"/>
    <w:rsid w:val="00600079"/>
    <w:rsid w:val="0060289B"/>
    <w:rsid w:val="00606886"/>
    <w:rsid w:val="0061246E"/>
    <w:rsid w:val="006138C1"/>
    <w:rsid w:val="00613B08"/>
    <w:rsid w:val="00614A8D"/>
    <w:rsid w:val="00615BE7"/>
    <w:rsid w:val="0062246F"/>
    <w:rsid w:val="00623F7E"/>
    <w:rsid w:val="00624B83"/>
    <w:rsid w:val="00625506"/>
    <w:rsid w:val="0063157B"/>
    <w:rsid w:val="00632FA7"/>
    <w:rsid w:val="0064307C"/>
    <w:rsid w:val="00647193"/>
    <w:rsid w:val="00650957"/>
    <w:rsid w:val="00650FE4"/>
    <w:rsid w:val="00651334"/>
    <w:rsid w:val="0065326C"/>
    <w:rsid w:val="00656E23"/>
    <w:rsid w:val="00657482"/>
    <w:rsid w:val="00662D89"/>
    <w:rsid w:val="006663EC"/>
    <w:rsid w:val="00672771"/>
    <w:rsid w:val="006739A9"/>
    <w:rsid w:val="0068112A"/>
    <w:rsid w:val="006912E1"/>
    <w:rsid w:val="00692D71"/>
    <w:rsid w:val="0069303C"/>
    <w:rsid w:val="006930D6"/>
    <w:rsid w:val="00693B33"/>
    <w:rsid w:val="00696C22"/>
    <w:rsid w:val="00696EA3"/>
    <w:rsid w:val="00696F24"/>
    <w:rsid w:val="006A093A"/>
    <w:rsid w:val="006A398A"/>
    <w:rsid w:val="006A3C5A"/>
    <w:rsid w:val="006A3D34"/>
    <w:rsid w:val="006A4CA4"/>
    <w:rsid w:val="006A6BB0"/>
    <w:rsid w:val="006A75B2"/>
    <w:rsid w:val="006A7869"/>
    <w:rsid w:val="006B0A76"/>
    <w:rsid w:val="006B56A8"/>
    <w:rsid w:val="006B633D"/>
    <w:rsid w:val="006B7F3A"/>
    <w:rsid w:val="006C10F2"/>
    <w:rsid w:val="006C27DA"/>
    <w:rsid w:val="006C2EE3"/>
    <w:rsid w:val="006C3B72"/>
    <w:rsid w:val="006D064D"/>
    <w:rsid w:val="006D2743"/>
    <w:rsid w:val="006D3970"/>
    <w:rsid w:val="006D3CE0"/>
    <w:rsid w:val="006D5985"/>
    <w:rsid w:val="006E4282"/>
    <w:rsid w:val="006E50AF"/>
    <w:rsid w:val="006E79B6"/>
    <w:rsid w:val="006F0AC3"/>
    <w:rsid w:val="006F59A6"/>
    <w:rsid w:val="006F5D03"/>
    <w:rsid w:val="006F6B9E"/>
    <w:rsid w:val="007002E6"/>
    <w:rsid w:val="00703B51"/>
    <w:rsid w:val="007049E8"/>
    <w:rsid w:val="00710A04"/>
    <w:rsid w:val="007119ED"/>
    <w:rsid w:val="007178BE"/>
    <w:rsid w:val="0072193A"/>
    <w:rsid w:val="00723D9E"/>
    <w:rsid w:val="0072464A"/>
    <w:rsid w:val="00731A5F"/>
    <w:rsid w:val="00731DDA"/>
    <w:rsid w:val="0073335B"/>
    <w:rsid w:val="00741607"/>
    <w:rsid w:val="00742CBD"/>
    <w:rsid w:val="007444E9"/>
    <w:rsid w:val="0074548D"/>
    <w:rsid w:val="00746C9F"/>
    <w:rsid w:val="0074795A"/>
    <w:rsid w:val="00750423"/>
    <w:rsid w:val="00750760"/>
    <w:rsid w:val="007517A8"/>
    <w:rsid w:val="00753FC2"/>
    <w:rsid w:val="007542A3"/>
    <w:rsid w:val="00754404"/>
    <w:rsid w:val="0075547C"/>
    <w:rsid w:val="007572BB"/>
    <w:rsid w:val="00757430"/>
    <w:rsid w:val="00760559"/>
    <w:rsid w:val="00765CD9"/>
    <w:rsid w:val="007722DC"/>
    <w:rsid w:val="00775F77"/>
    <w:rsid w:val="00776290"/>
    <w:rsid w:val="00777435"/>
    <w:rsid w:val="0078096D"/>
    <w:rsid w:val="00780BCB"/>
    <w:rsid w:val="00781D36"/>
    <w:rsid w:val="00782C8E"/>
    <w:rsid w:val="007838E8"/>
    <w:rsid w:val="0078460E"/>
    <w:rsid w:val="007856A5"/>
    <w:rsid w:val="00787D17"/>
    <w:rsid w:val="00790238"/>
    <w:rsid w:val="007913FB"/>
    <w:rsid w:val="0079248B"/>
    <w:rsid w:val="007926DE"/>
    <w:rsid w:val="00792A2C"/>
    <w:rsid w:val="00793714"/>
    <w:rsid w:val="007939E5"/>
    <w:rsid w:val="00793B9E"/>
    <w:rsid w:val="007A09ED"/>
    <w:rsid w:val="007A2BD8"/>
    <w:rsid w:val="007A2DBD"/>
    <w:rsid w:val="007A451D"/>
    <w:rsid w:val="007A712D"/>
    <w:rsid w:val="007B1B23"/>
    <w:rsid w:val="007B46C0"/>
    <w:rsid w:val="007B4CA8"/>
    <w:rsid w:val="007C05B6"/>
    <w:rsid w:val="007C2D52"/>
    <w:rsid w:val="007C33B7"/>
    <w:rsid w:val="007C498C"/>
    <w:rsid w:val="007C4A31"/>
    <w:rsid w:val="007C5DFB"/>
    <w:rsid w:val="007C7188"/>
    <w:rsid w:val="007C7238"/>
    <w:rsid w:val="007D0600"/>
    <w:rsid w:val="007E057D"/>
    <w:rsid w:val="007E0B57"/>
    <w:rsid w:val="007E1477"/>
    <w:rsid w:val="007E3E8D"/>
    <w:rsid w:val="007E4B57"/>
    <w:rsid w:val="007E52F8"/>
    <w:rsid w:val="007E6AAF"/>
    <w:rsid w:val="007E7D7E"/>
    <w:rsid w:val="007E7F96"/>
    <w:rsid w:val="007F243A"/>
    <w:rsid w:val="007F42D3"/>
    <w:rsid w:val="007F68E7"/>
    <w:rsid w:val="007F6C6A"/>
    <w:rsid w:val="007F753E"/>
    <w:rsid w:val="007F7773"/>
    <w:rsid w:val="00802A0B"/>
    <w:rsid w:val="0080354A"/>
    <w:rsid w:val="00803652"/>
    <w:rsid w:val="00805829"/>
    <w:rsid w:val="008109A0"/>
    <w:rsid w:val="008177B2"/>
    <w:rsid w:val="00817E33"/>
    <w:rsid w:val="00821A5A"/>
    <w:rsid w:val="008229D6"/>
    <w:rsid w:val="008246C1"/>
    <w:rsid w:val="00826222"/>
    <w:rsid w:val="008320F5"/>
    <w:rsid w:val="00832D9F"/>
    <w:rsid w:val="00834303"/>
    <w:rsid w:val="00834B99"/>
    <w:rsid w:val="00834F3A"/>
    <w:rsid w:val="008374FE"/>
    <w:rsid w:val="00837504"/>
    <w:rsid w:val="00843941"/>
    <w:rsid w:val="00843FBC"/>
    <w:rsid w:val="00845946"/>
    <w:rsid w:val="00845DEF"/>
    <w:rsid w:val="008476A8"/>
    <w:rsid w:val="00847AD4"/>
    <w:rsid w:val="00847BB5"/>
    <w:rsid w:val="00855C8C"/>
    <w:rsid w:val="0086089F"/>
    <w:rsid w:val="00864DB3"/>
    <w:rsid w:val="00866E2B"/>
    <w:rsid w:val="00870037"/>
    <w:rsid w:val="00870BAD"/>
    <w:rsid w:val="00872D1C"/>
    <w:rsid w:val="00873EF3"/>
    <w:rsid w:val="00874E9B"/>
    <w:rsid w:val="00875CD2"/>
    <w:rsid w:val="008776FC"/>
    <w:rsid w:val="00884A0A"/>
    <w:rsid w:val="00891DC3"/>
    <w:rsid w:val="0089302F"/>
    <w:rsid w:val="008938EE"/>
    <w:rsid w:val="0089788A"/>
    <w:rsid w:val="008A0DEF"/>
    <w:rsid w:val="008A2C5D"/>
    <w:rsid w:val="008A3766"/>
    <w:rsid w:val="008A4A63"/>
    <w:rsid w:val="008A55F4"/>
    <w:rsid w:val="008A70A8"/>
    <w:rsid w:val="008A7626"/>
    <w:rsid w:val="008B6358"/>
    <w:rsid w:val="008C05C5"/>
    <w:rsid w:val="008C4BD2"/>
    <w:rsid w:val="008C4FAB"/>
    <w:rsid w:val="008C7F17"/>
    <w:rsid w:val="008D35CC"/>
    <w:rsid w:val="008D58CA"/>
    <w:rsid w:val="008D78C9"/>
    <w:rsid w:val="008E220F"/>
    <w:rsid w:val="008E29BE"/>
    <w:rsid w:val="008E2EBE"/>
    <w:rsid w:val="008E3EA0"/>
    <w:rsid w:val="008E434B"/>
    <w:rsid w:val="008E4B97"/>
    <w:rsid w:val="008E6A4A"/>
    <w:rsid w:val="008E7B03"/>
    <w:rsid w:val="008F3E55"/>
    <w:rsid w:val="008F7F60"/>
    <w:rsid w:val="00903A23"/>
    <w:rsid w:val="0090711A"/>
    <w:rsid w:val="00913DA9"/>
    <w:rsid w:val="0091511C"/>
    <w:rsid w:val="00916C78"/>
    <w:rsid w:val="0093162E"/>
    <w:rsid w:val="0093244A"/>
    <w:rsid w:val="00932D4C"/>
    <w:rsid w:val="00934212"/>
    <w:rsid w:val="0093669D"/>
    <w:rsid w:val="0094015F"/>
    <w:rsid w:val="009441C1"/>
    <w:rsid w:val="0094552E"/>
    <w:rsid w:val="0094601D"/>
    <w:rsid w:val="009603B6"/>
    <w:rsid w:val="00961FB1"/>
    <w:rsid w:val="00963821"/>
    <w:rsid w:val="0096439A"/>
    <w:rsid w:val="009656A5"/>
    <w:rsid w:val="00967EC2"/>
    <w:rsid w:val="009730B8"/>
    <w:rsid w:val="009730C4"/>
    <w:rsid w:val="00973BEF"/>
    <w:rsid w:val="00983B2E"/>
    <w:rsid w:val="0098508C"/>
    <w:rsid w:val="00985CA9"/>
    <w:rsid w:val="00991681"/>
    <w:rsid w:val="009922C4"/>
    <w:rsid w:val="009954E6"/>
    <w:rsid w:val="0099556F"/>
    <w:rsid w:val="00996894"/>
    <w:rsid w:val="009A0A65"/>
    <w:rsid w:val="009A4449"/>
    <w:rsid w:val="009A675A"/>
    <w:rsid w:val="009B26ED"/>
    <w:rsid w:val="009B47AA"/>
    <w:rsid w:val="009B4A0A"/>
    <w:rsid w:val="009B4F03"/>
    <w:rsid w:val="009B5A61"/>
    <w:rsid w:val="009B5D80"/>
    <w:rsid w:val="009C0546"/>
    <w:rsid w:val="009C594B"/>
    <w:rsid w:val="009D196F"/>
    <w:rsid w:val="009D3290"/>
    <w:rsid w:val="009D32B4"/>
    <w:rsid w:val="009D7BF1"/>
    <w:rsid w:val="009E039F"/>
    <w:rsid w:val="009E2921"/>
    <w:rsid w:val="009E4BA6"/>
    <w:rsid w:val="009E6E71"/>
    <w:rsid w:val="009F0668"/>
    <w:rsid w:val="009F1FD8"/>
    <w:rsid w:val="009F2AC0"/>
    <w:rsid w:val="009F40EA"/>
    <w:rsid w:val="009F41EC"/>
    <w:rsid w:val="009F4D1D"/>
    <w:rsid w:val="009F53D9"/>
    <w:rsid w:val="009F6C88"/>
    <w:rsid w:val="00A02788"/>
    <w:rsid w:val="00A04A30"/>
    <w:rsid w:val="00A076DC"/>
    <w:rsid w:val="00A111AE"/>
    <w:rsid w:val="00A144A6"/>
    <w:rsid w:val="00A1699C"/>
    <w:rsid w:val="00A224D1"/>
    <w:rsid w:val="00A22C0E"/>
    <w:rsid w:val="00A3476A"/>
    <w:rsid w:val="00A359FE"/>
    <w:rsid w:val="00A42686"/>
    <w:rsid w:val="00A446EB"/>
    <w:rsid w:val="00A4521C"/>
    <w:rsid w:val="00A457B8"/>
    <w:rsid w:val="00A46412"/>
    <w:rsid w:val="00A51FA7"/>
    <w:rsid w:val="00A52524"/>
    <w:rsid w:val="00A62D8D"/>
    <w:rsid w:val="00A631B9"/>
    <w:rsid w:val="00A72A7A"/>
    <w:rsid w:val="00A72AC6"/>
    <w:rsid w:val="00A84DD3"/>
    <w:rsid w:val="00A87584"/>
    <w:rsid w:val="00A93DC7"/>
    <w:rsid w:val="00A94754"/>
    <w:rsid w:val="00A96D9E"/>
    <w:rsid w:val="00AA2CCA"/>
    <w:rsid w:val="00AA30CB"/>
    <w:rsid w:val="00AA326A"/>
    <w:rsid w:val="00AA7D3A"/>
    <w:rsid w:val="00AB11FB"/>
    <w:rsid w:val="00AC0335"/>
    <w:rsid w:val="00AC5AD2"/>
    <w:rsid w:val="00AC5ECC"/>
    <w:rsid w:val="00AD53CB"/>
    <w:rsid w:val="00AE0072"/>
    <w:rsid w:val="00AE400C"/>
    <w:rsid w:val="00AE51F7"/>
    <w:rsid w:val="00AE5607"/>
    <w:rsid w:val="00AE6AE4"/>
    <w:rsid w:val="00AE7320"/>
    <w:rsid w:val="00AF0D60"/>
    <w:rsid w:val="00AF0E7C"/>
    <w:rsid w:val="00AF5AB1"/>
    <w:rsid w:val="00B0084E"/>
    <w:rsid w:val="00B03CA3"/>
    <w:rsid w:val="00B040DE"/>
    <w:rsid w:val="00B05C3C"/>
    <w:rsid w:val="00B06111"/>
    <w:rsid w:val="00B103B6"/>
    <w:rsid w:val="00B110AB"/>
    <w:rsid w:val="00B11346"/>
    <w:rsid w:val="00B12B24"/>
    <w:rsid w:val="00B1636B"/>
    <w:rsid w:val="00B17C87"/>
    <w:rsid w:val="00B21BA6"/>
    <w:rsid w:val="00B24F33"/>
    <w:rsid w:val="00B264EB"/>
    <w:rsid w:val="00B26725"/>
    <w:rsid w:val="00B3022E"/>
    <w:rsid w:val="00B31973"/>
    <w:rsid w:val="00B31ABD"/>
    <w:rsid w:val="00B343DF"/>
    <w:rsid w:val="00B34962"/>
    <w:rsid w:val="00B34C8F"/>
    <w:rsid w:val="00B3643F"/>
    <w:rsid w:val="00B40107"/>
    <w:rsid w:val="00B407AE"/>
    <w:rsid w:val="00B57625"/>
    <w:rsid w:val="00B5769E"/>
    <w:rsid w:val="00B60DAC"/>
    <w:rsid w:val="00B621D0"/>
    <w:rsid w:val="00B6403F"/>
    <w:rsid w:val="00B659EF"/>
    <w:rsid w:val="00B7181D"/>
    <w:rsid w:val="00B7700E"/>
    <w:rsid w:val="00B778BA"/>
    <w:rsid w:val="00B77E73"/>
    <w:rsid w:val="00B801D8"/>
    <w:rsid w:val="00B811BA"/>
    <w:rsid w:val="00B812E8"/>
    <w:rsid w:val="00B8740C"/>
    <w:rsid w:val="00B9301E"/>
    <w:rsid w:val="00B9581C"/>
    <w:rsid w:val="00B96ABA"/>
    <w:rsid w:val="00BA73CC"/>
    <w:rsid w:val="00BB2FFD"/>
    <w:rsid w:val="00BB3719"/>
    <w:rsid w:val="00BC2021"/>
    <w:rsid w:val="00BC2042"/>
    <w:rsid w:val="00BC4286"/>
    <w:rsid w:val="00BC4303"/>
    <w:rsid w:val="00BD5CB6"/>
    <w:rsid w:val="00BE2F60"/>
    <w:rsid w:val="00BE666D"/>
    <w:rsid w:val="00BE7E00"/>
    <w:rsid w:val="00BF067C"/>
    <w:rsid w:val="00BF2F47"/>
    <w:rsid w:val="00BF527C"/>
    <w:rsid w:val="00C00230"/>
    <w:rsid w:val="00C0658A"/>
    <w:rsid w:val="00C06FE6"/>
    <w:rsid w:val="00C11E01"/>
    <w:rsid w:val="00C136CC"/>
    <w:rsid w:val="00C15106"/>
    <w:rsid w:val="00C1589B"/>
    <w:rsid w:val="00C1726E"/>
    <w:rsid w:val="00C2696D"/>
    <w:rsid w:val="00C31B8F"/>
    <w:rsid w:val="00C32383"/>
    <w:rsid w:val="00C34264"/>
    <w:rsid w:val="00C41327"/>
    <w:rsid w:val="00C415D3"/>
    <w:rsid w:val="00C4180F"/>
    <w:rsid w:val="00C47B93"/>
    <w:rsid w:val="00C5019A"/>
    <w:rsid w:val="00C535A9"/>
    <w:rsid w:val="00C60CE5"/>
    <w:rsid w:val="00C6365B"/>
    <w:rsid w:val="00C66F46"/>
    <w:rsid w:val="00C721F8"/>
    <w:rsid w:val="00C738AA"/>
    <w:rsid w:val="00C835D1"/>
    <w:rsid w:val="00C843F6"/>
    <w:rsid w:val="00C8517C"/>
    <w:rsid w:val="00C8598F"/>
    <w:rsid w:val="00C878FD"/>
    <w:rsid w:val="00CA392A"/>
    <w:rsid w:val="00CA6BA8"/>
    <w:rsid w:val="00CC2C38"/>
    <w:rsid w:val="00CC3F4E"/>
    <w:rsid w:val="00CC4AF3"/>
    <w:rsid w:val="00CC5877"/>
    <w:rsid w:val="00CD2BF6"/>
    <w:rsid w:val="00CD4033"/>
    <w:rsid w:val="00CE0AC9"/>
    <w:rsid w:val="00CE11D4"/>
    <w:rsid w:val="00CE312B"/>
    <w:rsid w:val="00CE5ADC"/>
    <w:rsid w:val="00CF5848"/>
    <w:rsid w:val="00CF78D6"/>
    <w:rsid w:val="00D00EA1"/>
    <w:rsid w:val="00D02178"/>
    <w:rsid w:val="00D02970"/>
    <w:rsid w:val="00D05A42"/>
    <w:rsid w:val="00D10C7C"/>
    <w:rsid w:val="00D1413C"/>
    <w:rsid w:val="00D1751A"/>
    <w:rsid w:val="00D20FC2"/>
    <w:rsid w:val="00D2602A"/>
    <w:rsid w:val="00D31D6C"/>
    <w:rsid w:val="00D31DE4"/>
    <w:rsid w:val="00D33A1C"/>
    <w:rsid w:val="00D365EA"/>
    <w:rsid w:val="00D3780B"/>
    <w:rsid w:val="00D37E69"/>
    <w:rsid w:val="00D4152E"/>
    <w:rsid w:val="00D4212F"/>
    <w:rsid w:val="00D42789"/>
    <w:rsid w:val="00D4285D"/>
    <w:rsid w:val="00D4535C"/>
    <w:rsid w:val="00D46473"/>
    <w:rsid w:val="00D472FD"/>
    <w:rsid w:val="00D510DC"/>
    <w:rsid w:val="00D56335"/>
    <w:rsid w:val="00D61F35"/>
    <w:rsid w:val="00D62EC8"/>
    <w:rsid w:val="00D64C28"/>
    <w:rsid w:val="00D75059"/>
    <w:rsid w:val="00D84B04"/>
    <w:rsid w:val="00D84CA6"/>
    <w:rsid w:val="00D84E50"/>
    <w:rsid w:val="00D85E57"/>
    <w:rsid w:val="00D86A92"/>
    <w:rsid w:val="00D90963"/>
    <w:rsid w:val="00D92DAC"/>
    <w:rsid w:val="00D92E36"/>
    <w:rsid w:val="00DA47F1"/>
    <w:rsid w:val="00DA5215"/>
    <w:rsid w:val="00DB1462"/>
    <w:rsid w:val="00DB15A5"/>
    <w:rsid w:val="00DC4121"/>
    <w:rsid w:val="00DC4703"/>
    <w:rsid w:val="00DC52D8"/>
    <w:rsid w:val="00DD537C"/>
    <w:rsid w:val="00DD5607"/>
    <w:rsid w:val="00DD5E78"/>
    <w:rsid w:val="00DD692B"/>
    <w:rsid w:val="00DE10D6"/>
    <w:rsid w:val="00DE1E97"/>
    <w:rsid w:val="00DE26FD"/>
    <w:rsid w:val="00DF0386"/>
    <w:rsid w:val="00DF14A9"/>
    <w:rsid w:val="00DF27E0"/>
    <w:rsid w:val="00DF2F2A"/>
    <w:rsid w:val="00DF4E63"/>
    <w:rsid w:val="00E02B83"/>
    <w:rsid w:val="00E02EF4"/>
    <w:rsid w:val="00E031B2"/>
    <w:rsid w:val="00E031D3"/>
    <w:rsid w:val="00E10753"/>
    <w:rsid w:val="00E10771"/>
    <w:rsid w:val="00E20ECD"/>
    <w:rsid w:val="00E21856"/>
    <w:rsid w:val="00E3183E"/>
    <w:rsid w:val="00E32FED"/>
    <w:rsid w:val="00E43A9F"/>
    <w:rsid w:val="00E45F18"/>
    <w:rsid w:val="00E474C5"/>
    <w:rsid w:val="00E556F9"/>
    <w:rsid w:val="00E57874"/>
    <w:rsid w:val="00E61078"/>
    <w:rsid w:val="00E657BD"/>
    <w:rsid w:val="00E67F5B"/>
    <w:rsid w:val="00E74142"/>
    <w:rsid w:val="00E75E41"/>
    <w:rsid w:val="00E766F5"/>
    <w:rsid w:val="00E77BED"/>
    <w:rsid w:val="00E809D1"/>
    <w:rsid w:val="00E80F75"/>
    <w:rsid w:val="00E8374E"/>
    <w:rsid w:val="00E84C8E"/>
    <w:rsid w:val="00E908AC"/>
    <w:rsid w:val="00E91A3B"/>
    <w:rsid w:val="00EA3674"/>
    <w:rsid w:val="00EA6409"/>
    <w:rsid w:val="00EB06C9"/>
    <w:rsid w:val="00EB1A28"/>
    <w:rsid w:val="00EB24E6"/>
    <w:rsid w:val="00EB288A"/>
    <w:rsid w:val="00EB2D4A"/>
    <w:rsid w:val="00EB48F3"/>
    <w:rsid w:val="00EB4C88"/>
    <w:rsid w:val="00EB50B7"/>
    <w:rsid w:val="00EC3E04"/>
    <w:rsid w:val="00ED0E9B"/>
    <w:rsid w:val="00ED116D"/>
    <w:rsid w:val="00ED3786"/>
    <w:rsid w:val="00ED779D"/>
    <w:rsid w:val="00EE2B13"/>
    <w:rsid w:val="00EE43F1"/>
    <w:rsid w:val="00F04489"/>
    <w:rsid w:val="00F05164"/>
    <w:rsid w:val="00F06520"/>
    <w:rsid w:val="00F14C87"/>
    <w:rsid w:val="00F173F6"/>
    <w:rsid w:val="00F24B90"/>
    <w:rsid w:val="00F24CD6"/>
    <w:rsid w:val="00F30E8D"/>
    <w:rsid w:val="00F340AE"/>
    <w:rsid w:val="00F3413D"/>
    <w:rsid w:val="00F3442B"/>
    <w:rsid w:val="00F444C7"/>
    <w:rsid w:val="00F469A1"/>
    <w:rsid w:val="00F4745A"/>
    <w:rsid w:val="00F5151A"/>
    <w:rsid w:val="00F5484E"/>
    <w:rsid w:val="00F637AB"/>
    <w:rsid w:val="00F7210D"/>
    <w:rsid w:val="00F7538F"/>
    <w:rsid w:val="00F82545"/>
    <w:rsid w:val="00F868F5"/>
    <w:rsid w:val="00F877FF"/>
    <w:rsid w:val="00F911BC"/>
    <w:rsid w:val="00F924D0"/>
    <w:rsid w:val="00F92605"/>
    <w:rsid w:val="00F92CFC"/>
    <w:rsid w:val="00F975E8"/>
    <w:rsid w:val="00FA0263"/>
    <w:rsid w:val="00FA433B"/>
    <w:rsid w:val="00FA77D2"/>
    <w:rsid w:val="00FB0D95"/>
    <w:rsid w:val="00FB1644"/>
    <w:rsid w:val="00FB5F3B"/>
    <w:rsid w:val="00FB60E9"/>
    <w:rsid w:val="00FC09DF"/>
    <w:rsid w:val="00FC0A70"/>
    <w:rsid w:val="00FC390F"/>
    <w:rsid w:val="00FC474E"/>
    <w:rsid w:val="00FD1508"/>
    <w:rsid w:val="00FD44B3"/>
    <w:rsid w:val="00FD50E1"/>
    <w:rsid w:val="00FD76C7"/>
    <w:rsid w:val="00FE002B"/>
    <w:rsid w:val="00FE08E7"/>
    <w:rsid w:val="00FF1D0E"/>
    <w:rsid w:val="00FF29A7"/>
    <w:rsid w:val="00FF4C19"/>
    <w:rsid w:val="00FF6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205204"/>
  <w15:chartTrackingRefBased/>
  <w15:docId w15:val="{3A23A92C-463D-4139-BF94-5F79B0935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093A"/>
    <w:rPr>
      <w:rFonts w:ascii="Verdana" w:hAnsi="Verdan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2E87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6412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6412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81A3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2E87"/>
    <w:rPr>
      <w:rFonts w:ascii="Verdana" w:eastAsiaTheme="majorEastAsia" w:hAnsi="Verdana" w:cstheme="majorBidi"/>
      <w:color w:val="2F5496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4B9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E4B97"/>
    <w:rPr>
      <w:rFonts w:ascii="Verdana" w:eastAsiaTheme="minorEastAsia" w:hAnsi="Verdana"/>
      <w:color w:val="5A5A5A" w:themeColor="text1" w:themeTint="A5"/>
      <w:spacing w:val="15"/>
    </w:rPr>
  </w:style>
  <w:style w:type="paragraph" w:styleId="TOCHeading">
    <w:name w:val="TOC Heading"/>
    <w:basedOn w:val="Heading1"/>
    <w:next w:val="Normal"/>
    <w:uiPriority w:val="39"/>
    <w:unhideWhenUsed/>
    <w:qFormat/>
    <w:rsid w:val="008E4B97"/>
    <w:pPr>
      <w:outlineLvl w:val="9"/>
    </w:pPr>
    <w:rPr>
      <w:rFonts w:asciiTheme="majorHAnsi" w:hAnsiTheme="majorHAnsi"/>
      <w:lang w:eastAsia="nl-BE"/>
    </w:rPr>
  </w:style>
  <w:style w:type="paragraph" w:styleId="TOC1">
    <w:name w:val="toc 1"/>
    <w:basedOn w:val="Normal"/>
    <w:next w:val="Normal"/>
    <w:autoRedefine/>
    <w:uiPriority w:val="39"/>
    <w:unhideWhenUsed/>
    <w:rsid w:val="008E4B9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E4B9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46412"/>
    <w:rPr>
      <w:rFonts w:ascii="Arial" w:eastAsiaTheme="majorEastAsia" w:hAnsi="Arial" w:cstheme="majorBidi"/>
      <w:color w:val="2F5496" w:themeColor="accent1" w:themeShade="BF"/>
      <w:sz w:val="28"/>
      <w:szCs w:val="26"/>
    </w:rPr>
  </w:style>
  <w:style w:type="paragraph" w:styleId="Header">
    <w:name w:val="header"/>
    <w:basedOn w:val="Normal"/>
    <w:link w:val="HeaderChar"/>
    <w:uiPriority w:val="99"/>
    <w:unhideWhenUsed/>
    <w:rsid w:val="00355F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5F7B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355F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5F7B"/>
    <w:rPr>
      <w:rFonts w:ascii="Arial" w:hAnsi="Arial"/>
    </w:rPr>
  </w:style>
  <w:style w:type="paragraph" w:styleId="Caption">
    <w:name w:val="caption"/>
    <w:basedOn w:val="Normal"/>
    <w:next w:val="Normal"/>
    <w:uiPriority w:val="35"/>
    <w:unhideWhenUsed/>
    <w:qFormat/>
    <w:rsid w:val="004D663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4D6639"/>
    <w:pPr>
      <w:spacing w:after="0"/>
    </w:pPr>
  </w:style>
  <w:style w:type="paragraph" w:styleId="Bibliography">
    <w:name w:val="Bibliography"/>
    <w:basedOn w:val="Normal"/>
    <w:next w:val="Normal"/>
    <w:uiPriority w:val="37"/>
    <w:unhideWhenUsed/>
    <w:rsid w:val="0075547C"/>
  </w:style>
  <w:style w:type="paragraph" w:styleId="ListParagraph">
    <w:name w:val="List Paragraph"/>
    <w:basedOn w:val="Normal"/>
    <w:uiPriority w:val="34"/>
    <w:qFormat/>
    <w:rsid w:val="0004453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84A0A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016072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A46412"/>
    <w:rPr>
      <w:rFonts w:ascii="Arial" w:eastAsiaTheme="majorEastAsia" w:hAnsi="Arial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872D1C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281A3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BE666D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375E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697CD48-1065-4809-88C6-88AA5706D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960</Words>
  <Characters>5473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rit Van Mol</dc:creator>
  <cp:keywords/>
  <dc:description/>
  <cp:lastModifiedBy>Gerrit Van Mol</cp:lastModifiedBy>
  <cp:revision>2</cp:revision>
  <cp:lastPrinted>2022-01-09T12:04:00Z</cp:lastPrinted>
  <dcterms:created xsi:type="dcterms:W3CDTF">2022-03-02T11:38:00Z</dcterms:created>
  <dcterms:modified xsi:type="dcterms:W3CDTF">2022-03-02T11:38:00Z</dcterms:modified>
</cp:coreProperties>
</file>